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A7" w:rsidRDefault="00193DA7" w:rsidP="00193DA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68334495" wp14:editId="11DAEC03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A7" w:rsidRPr="00841967" w:rsidRDefault="00193DA7" w:rsidP="00193D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96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  <w:r w:rsidRPr="00841967">
        <w:rPr>
          <w:rFonts w:ascii="Times New Roman" w:hAnsi="Times New Roman" w:cs="Times New Roman"/>
          <w:b/>
          <w:bCs/>
          <w:sz w:val="28"/>
          <w:szCs w:val="28"/>
        </w:rPr>
        <w:br/>
        <w:t>КРАСНОЯРСКОГО КРАЯ</w:t>
      </w:r>
    </w:p>
    <w:p w:rsidR="00193DA7" w:rsidRPr="00841967" w:rsidRDefault="00193DA7" w:rsidP="00193D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196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4196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93DA7" w:rsidRPr="00652D76" w:rsidRDefault="00193DA7" w:rsidP="00193DA7">
      <w:pPr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3DA7" w:rsidTr="008C5E0D">
        <w:tc>
          <w:tcPr>
            <w:tcW w:w="3190" w:type="dxa"/>
          </w:tcPr>
          <w:p w:rsidR="00193DA7" w:rsidRDefault="00E67A27" w:rsidP="00E67A27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75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5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190" w:type="dxa"/>
          </w:tcPr>
          <w:p w:rsidR="00193DA7" w:rsidRDefault="00193DA7" w:rsidP="008C5E0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96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967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3191" w:type="dxa"/>
          </w:tcPr>
          <w:p w:rsidR="00193DA7" w:rsidRDefault="00EB752F" w:rsidP="00DC1606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3D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3E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C16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3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193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8D76EC" w:rsidRPr="00841967" w:rsidRDefault="008D76EC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EE" w:rsidRPr="007F1D2F" w:rsidRDefault="00726CBB" w:rsidP="003960E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5346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43E0D" w:rsidRPr="00701977">
        <w:rPr>
          <w:rFonts w:ascii="Times New Roman" w:hAnsi="Times New Roman" w:cs="Times New Roman"/>
          <w:b/>
          <w:sz w:val="28"/>
          <w:szCs w:val="28"/>
        </w:rPr>
        <w:t xml:space="preserve">утверждений </w:t>
      </w:r>
      <w:r w:rsidR="00DC1606">
        <w:rPr>
          <w:rFonts w:ascii="Times New Roman" w:hAnsi="Times New Roman" w:cs="Times New Roman"/>
          <w:b/>
          <w:sz w:val="28"/>
          <w:szCs w:val="28"/>
        </w:rPr>
        <w:t xml:space="preserve">порядка формирования и обеспечения спортивных сборных команд </w:t>
      </w:r>
      <w:r w:rsidR="00260475">
        <w:rPr>
          <w:rFonts w:ascii="Times New Roman" w:hAnsi="Times New Roman" w:cs="Times New Roman"/>
          <w:b/>
          <w:bCs/>
          <w:sz w:val="28"/>
          <w:szCs w:val="28"/>
        </w:rPr>
        <w:t>поселка</w:t>
      </w:r>
      <w:r w:rsidR="007F1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F1D2F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  <w:r w:rsidR="007F1D2F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го края</w:t>
      </w:r>
    </w:p>
    <w:p w:rsidR="002D7DE2" w:rsidRDefault="002D7DE2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7ED" w:rsidRDefault="008D6F4D" w:rsidP="00356BE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с пунктом 14 части I статьи 14 Федерального закона от </w:t>
      </w:r>
      <w:r w:rsidR="00491078">
        <w:rPr>
          <w:rFonts w:ascii="Times New Roman" w:hAnsi="Times New Roman" w:cs="Times New Roman"/>
          <w:sz w:val="28"/>
          <w:szCs w:val="28"/>
        </w:rPr>
        <w:t>06.</w:t>
      </w:r>
      <w:r w:rsidR="00701977" w:rsidRPr="00FE3891">
        <w:rPr>
          <w:rFonts w:ascii="Times New Roman" w:hAnsi="Times New Roman" w:cs="Times New Roman"/>
          <w:sz w:val="28"/>
          <w:szCs w:val="28"/>
        </w:rPr>
        <w:t>10</w:t>
      </w:r>
      <w:r w:rsidR="00FE3891" w:rsidRPr="00FE3891">
        <w:rPr>
          <w:rFonts w:ascii="Times New Roman" w:hAnsi="Times New Roman" w:cs="Times New Roman"/>
          <w:sz w:val="28"/>
          <w:szCs w:val="28"/>
        </w:rPr>
        <w:t>.</w:t>
      </w:r>
      <w:r w:rsidR="00701977" w:rsidRPr="00FE3891">
        <w:rPr>
          <w:rFonts w:ascii="Times New Roman" w:hAnsi="Times New Roman" w:cs="Times New Roman"/>
          <w:sz w:val="28"/>
          <w:szCs w:val="28"/>
        </w:rPr>
        <w:t xml:space="preserve">2003 </w:t>
      </w:r>
      <w:r w:rsidR="00FE3891" w:rsidRPr="00FE3891">
        <w:rPr>
          <w:rStyle w:val="20pt"/>
          <w:sz w:val="28"/>
          <w:szCs w:val="28"/>
        </w:rPr>
        <w:t>№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131-Ф3</w:t>
      </w:r>
      <w:r w:rsidR="00FE3891">
        <w:rPr>
          <w:rFonts w:ascii="Times New Roman" w:hAnsi="Times New Roman" w:cs="Times New Roman"/>
          <w:sz w:val="28"/>
          <w:szCs w:val="28"/>
        </w:rPr>
        <w:t xml:space="preserve"> </w:t>
      </w:r>
      <w:r w:rsidR="00701977" w:rsidRPr="0070197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E3891">
        <w:rPr>
          <w:rFonts w:ascii="Times New Roman" w:hAnsi="Times New Roman" w:cs="Times New Roman"/>
          <w:sz w:val="28"/>
          <w:szCs w:val="28"/>
        </w:rPr>
        <w:t>,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30F3E">
        <w:rPr>
          <w:rFonts w:ascii="Times New Roman" w:hAnsi="Times New Roman" w:cs="Times New Roman"/>
          <w:sz w:val="28"/>
          <w:szCs w:val="28"/>
        </w:rPr>
        <w:t>ей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9 Федерального закона от </w:t>
      </w:r>
      <w:r w:rsidR="00491078">
        <w:rPr>
          <w:rFonts w:ascii="Times New Roman" w:hAnsi="Times New Roman" w:cs="Times New Roman"/>
          <w:sz w:val="28"/>
          <w:szCs w:val="28"/>
        </w:rPr>
        <w:t>0</w:t>
      </w:r>
      <w:r w:rsidR="00701977" w:rsidRPr="00701977">
        <w:rPr>
          <w:rFonts w:ascii="Times New Roman" w:hAnsi="Times New Roman" w:cs="Times New Roman"/>
          <w:sz w:val="28"/>
          <w:szCs w:val="28"/>
        </w:rPr>
        <w:t>4</w:t>
      </w:r>
      <w:r w:rsidR="00491078">
        <w:rPr>
          <w:rFonts w:ascii="Times New Roman" w:hAnsi="Times New Roman" w:cs="Times New Roman"/>
          <w:sz w:val="28"/>
          <w:szCs w:val="28"/>
        </w:rPr>
        <w:t>.</w:t>
      </w:r>
      <w:r w:rsidR="00701977" w:rsidRPr="00701977">
        <w:rPr>
          <w:rFonts w:ascii="Times New Roman" w:hAnsi="Times New Roman" w:cs="Times New Roman"/>
          <w:sz w:val="28"/>
          <w:szCs w:val="28"/>
        </w:rPr>
        <w:t>12</w:t>
      </w:r>
      <w:r w:rsidR="00491078">
        <w:rPr>
          <w:rFonts w:ascii="Times New Roman" w:hAnsi="Times New Roman" w:cs="Times New Roman"/>
          <w:sz w:val="28"/>
          <w:szCs w:val="28"/>
        </w:rPr>
        <w:t>.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2007 № 329-ФЗ «О физической культуре </w:t>
      </w:r>
      <w:r w:rsidR="00FE3891" w:rsidRPr="00FE3891">
        <w:rPr>
          <w:rStyle w:val="20pt"/>
          <w:i w:val="0"/>
          <w:sz w:val="28"/>
          <w:szCs w:val="28"/>
        </w:rPr>
        <w:t>и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, руководствуясь </w:t>
      </w:r>
      <w:r w:rsidR="00F51A38" w:rsidRPr="00701977">
        <w:rPr>
          <w:rFonts w:ascii="Times New Roman" w:hAnsi="Times New Roman" w:cs="Times New Roman"/>
          <w:sz w:val="28"/>
          <w:szCs w:val="28"/>
        </w:rPr>
        <w:t>Уставом</w:t>
      </w:r>
      <w:r w:rsidR="00473DF1" w:rsidRPr="00701977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C827ED" w:rsidRPr="0070197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C827ED" w:rsidRPr="0070197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827ED" w:rsidRPr="00841967">
        <w:rPr>
          <w:rFonts w:ascii="Times New Roman" w:hAnsi="Times New Roman" w:cs="Times New Roman"/>
          <w:sz w:val="28"/>
          <w:szCs w:val="28"/>
        </w:rPr>
        <w:t>,</w:t>
      </w:r>
    </w:p>
    <w:p w:rsidR="00C827ED" w:rsidRPr="001F7BEB" w:rsidRDefault="00C827ED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7B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О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С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Т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А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Н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О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В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Л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Я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Ю</w:t>
      </w:r>
      <w:r w:rsidR="00F51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:</w:t>
      </w:r>
    </w:p>
    <w:p w:rsidR="008D76EC" w:rsidRDefault="008D76EC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693B69" w:rsidRDefault="001F7BEB" w:rsidP="00F50317">
      <w:pPr>
        <w:pStyle w:val="21"/>
        <w:shd w:val="clear" w:color="auto" w:fill="auto"/>
        <w:spacing w:after="0" w:line="320" w:lineRule="exact"/>
        <w:ind w:firstLine="80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0BF" w:rsidRPr="002D40BF">
        <w:rPr>
          <w:sz w:val="28"/>
          <w:szCs w:val="28"/>
        </w:rPr>
        <w:t xml:space="preserve">Утвердить </w:t>
      </w:r>
      <w:r w:rsidR="00F50317" w:rsidRPr="00F50317">
        <w:rPr>
          <w:sz w:val="28"/>
          <w:szCs w:val="28"/>
        </w:rPr>
        <w:t>Порядок формирования и обеспечения спортивных сборных</w:t>
      </w:r>
      <w:r w:rsidR="00F50317">
        <w:rPr>
          <w:sz w:val="28"/>
          <w:szCs w:val="28"/>
        </w:rPr>
        <w:t xml:space="preserve"> </w:t>
      </w:r>
      <w:r w:rsidR="00F50317" w:rsidRPr="009204FD">
        <w:rPr>
          <w:sz w:val="28"/>
          <w:szCs w:val="28"/>
        </w:rPr>
        <w:t>к</w:t>
      </w:r>
      <w:r w:rsidR="00F50317" w:rsidRPr="00F50317">
        <w:rPr>
          <w:rStyle w:val="60pt"/>
          <w:i w:val="0"/>
          <w:sz w:val="28"/>
          <w:szCs w:val="28"/>
        </w:rPr>
        <w:t>оманд</w:t>
      </w:r>
      <w:r w:rsidR="00F50317" w:rsidRPr="00F50317">
        <w:rPr>
          <w:rStyle w:val="60pt"/>
          <w:sz w:val="28"/>
          <w:szCs w:val="28"/>
        </w:rPr>
        <w:t xml:space="preserve"> </w:t>
      </w:r>
      <w:r w:rsidR="002D40BF" w:rsidRPr="002D40BF">
        <w:rPr>
          <w:sz w:val="28"/>
          <w:szCs w:val="28"/>
        </w:rPr>
        <w:t xml:space="preserve"> </w:t>
      </w:r>
      <w:r w:rsidR="002D40BF">
        <w:rPr>
          <w:w w:val="105"/>
          <w:sz w:val="28"/>
          <w:szCs w:val="28"/>
        </w:rPr>
        <w:t xml:space="preserve">поселка Кедровый Красноярского края </w:t>
      </w:r>
      <w:r w:rsidR="00693B69" w:rsidRPr="00356BEC">
        <w:rPr>
          <w:w w:val="105"/>
          <w:sz w:val="28"/>
          <w:szCs w:val="28"/>
        </w:rPr>
        <w:t>согласно приложению</w:t>
      </w:r>
      <w:r w:rsidR="001620B9">
        <w:rPr>
          <w:w w:val="105"/>
          <w:sz w:val="28"/>
          <w:szCs w:val="28"/>
        </w:rPr>
        <w:t xml:space="preserve"> №1</w:t>
      </w:r>
      <w:r w:rsidR="00693B69" w:rsidRPr="00356BEC">
        <w:rPr>
          <w:w w:val="105"/>
          <w:sz w:val="28"/>
          <w:szCs w:val="28"/>
        </w:rPr>
        <w:t>.</w:t>
      </w:r>
    </w:p>
    <w:p w:rsidR="003F7E4B" w:rsidRPr="00C448E4" w:rsidRDefault="001620B9" w:rsidP="00687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2. </w:t>
      </w:r>
      <w:r w:rsidR="003F7E4B" w:rsidRPr="00C448E4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издании «Вести Кедрового» и на официальном сайте поселка </w:t>
      </w:r>
      <w:proofErr w:type="gramStart"/>
      <w:r w:rsidR="003F7E4B" w:rsidRPr="00C448E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3F7E4B" w:rsidRPr="00C448E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hyperlink r:id="rId10" w:history="1">
        <w:r w:rsidR="003F7E4B" w:rsidRPr="00C448E4">
          <w:rPr>
            <w:rStyle w:val="ab"/>
            <w:rFonts w:ascii="Times New Roman" w:hAnsi="Times New Roman" w:cs="Times New Roman"/>
            <w:sz w:val="28"/>
            <w:szCs w:val="28"/>
          </w:rPr>
          <w:t>www.pgtkedr.ru</w:t>
        </w:r>
      </w:hyperlink>
      <w:r w:rsidR="003F7E4B" w:rsidRPr="00C448E4">
        <w:rPr>
          <w:rFonts w:ascii="Times New Roman" w:hAnsi="Times New Roman" w:cs="Times New Roman"/>
          <w:sz w:val="28"/>
          <w:szCs w:val="28"/>
        </w:rPr>
        <w:t>.</w:t>
      </w:r>
    </w:p>
    <w:p w:rsidR="003F7E4B" w:rsidRPr="00C448E4" w:rsidRDefault="003F7E4B" w:rsidP="003F7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E4">
        <w:rPr>
          <w:rFonts w:ascii="Times New Roman" w:hAnsi="Times New Roman" w:cs="Times New Roman"/>
          <w:sz w:val="28"/>
          <w:szCs w:val="28"/>
        </w:rPr>
        <w:t xml:space="preserve">          3.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E4B" w:rsidRPr="00C448E4" w:rsidRDefault="003F7E4B" w:rsidP="003F7E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48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8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B54D3" w:rsidRDefault="005B54D3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ED" w:rsidRPr="00841967" w:rsidRDefault="003F7E4B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7F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7ED" w:rsidRPr="00841967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C827ED" w:rsidRPr="0084196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C827ED" w:rsidRPr="00841967" w:rsidRDefault="00C827ED" w:rsidP="008D76EC">
      <w:pPr>
        <w:tabs>
          <w:tab w:val="left" w:pos="1950"/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96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41967">
        <w:rPr>
          <w:rFonts w:ascii="Times New Roman" w:hAnsi="Times New Roman" w:cs="Times New Roman"/>
          <w:sz w:val="28"/>
          <w:szCs w:val="28"/>
        </w:rPr>
        <w:tab/>
      </w:r>
      <w:r w:rsidR="00841967">
        <w:rPr>
          <w:rFonts w:ascii="Times New Roman" w:hAnsi="Times New Roman" w:cs="Times New Roman"/>
          <w:sz w:val="28"/>
          <w:szCs w:val="28"/>
        </w:rPr>
        <w:tab/>
      </w:r>
      <w:r w:rsidR="00187F4D">
        <w:rPr>
          <w:rFonts w:ascii="Times New Roman" w:hAnsi="Times New Roman" w:cs="Times New Roman"/>
          <w:sz w:val="28"/>
          <w:szCs w:val="28"/>
        </w:rPr>
        <w:t xml:space="preserve">   </w:t>
      </w:r>
      <w:r w:rsidR="003F7E4B">
        <w:rPr>
          <w:rFonts w:ascii="Times New Roman" w:hAnsi="Times New Roman" w:cs="Times New Roman"/>
          <w:sz w:val="28"/>
          <w:szCs w:val="28"/>
        </w:rPr>
        <w:t xml:space="preserve">   </w:t>
      </w:r>
      <w:r w:rsidR="00187F4D">
        <w:rPr>
          <w:rFonts w:ascii="Times New Roman" w:hAnsi="Times New Roman" w:cs="Times New Roman"/>
          <w:sz w:val="28"/>
          <w:szCs w:val="28"/>
        </w:rPr>
        <w:t xml:space="preserve"> </w:t>
      </w:r>
      <w:r w:rsidR="003F7E4B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F7E4B">
        <w:rPr>
          <w:rFonts w:ascii="Times New Roman" w:hAnsi="Times New Roman" w:cs="Times New Roman"/>
          <w:sz w:val="28"/>
          <w:szCs w:val="28"/>
        </w:rPr>
        <w:t>Дюбин</w:t>
      </w:r>
      <w:proofErr w:type="spellEnd"/>
    </w:p>
    <w:p w:rsidR="00187F4D" w:rsidRDefault="00187F4D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E4B" w:rsidRDefault="003F7E4B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C5D62" w:rsidRDefault="00AC5D62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62" w:rsidRDefault="00AC5D62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33" w:rsidRDefault="003B1C33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2409" w:rsidRPr="00E21931" w:rsidRDefault="00352409" w:rsidP="00D43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 w:rsidR="00F23436">
        <w:rPr>
          <w:rFonts w:ascii="Times New Roman" w:hAnsi="Times New Roman" w:cs="Times New Roman"/>
          <w:color w:val="000000"/>
        </w:rPr>
        <w:t>1</w:t>
      </w:r>
    </w:p>
    <w:p w:rsidR="00352409" w:rsidRPr="00E21931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352409" w:rsidRPr="00E21931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поселка </w:t>
      </w:r>
      <w:proofErr w:type="gramStart"/>
      <w:r w:rsidRPr="00E21931">
        <w:rPr>
          <w:rFonts w:ascii="Times New Roman" w:hAnsi="Times New Roman" w:cs="Times New Roman"/>
          <w:color w:val="000000"/>
        </w:rPr>
        <w:t>Кедровый</w:t>
      </w:r>
      <w:proofErr w:type="gramEnd"/>
      <w:r w:rsidRPr="00E21931">
        <w:rPr>
          <w:rFonts w:ascii="Times New Roman" w:hAnsi="Times New Roman" w:cs="Times New Roman"/>
          <w:color w:val="000000"/>
        </w:rPr>
        <w:t xml:space="preserve"> </w:t>
      </w:r>
    </w:p>
    <w:p w:rsidR="00352409" w:rsidRPr="00E21931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Красноярского края </w:t>
      </w:r>
    </w:p>
    <w:p w:rsidR="00352409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91685E">
        <w:rPr>
          <w:rFonts w:ascii="Times New Roman" w:hAnsi="Times New Roman" w:cs="Times New Roman"/>
          <w:color w:val="000000"/>
        </w:rPr>
        <w:t xml:space="preserve">от </w:t>
      </w:r>
      <w:r w:rsidR="003F7E4B" w:rsidRPr="0091685E">
        <w:rPr>
          <w:rFonts w:ascii="Times New Roman" w:hAnsi="Times New Roman" w:cs="Times New Roman"/>
          <w:color w:val="000000"/>
        </w:rPr>
        <w:t>17</w:t>
      </w:r>
      <w:r w:rsidR="00FC32C9" w:rsidRPr="0091685E">
        <w:rPr>
          <w:rFonts w:ascii="Times New Roman" w:hAnsi="Times New Roman" w:cs="Times New Roman"/>
          <w:color w:val="000000"/>
        </w:rPr>
        <w:t>.0</w:t>
      </w:r>
      <w:r w:rsidR="0068781E" w:rsidRPr="0091685E">
        <w:rPr>
          <w:rFonts w:ascii="Times New Roman" w:hAnsi="Times New Roman" w:cs="Times New Roman"/>
          <w:color w:val="000000"/>
        </w:rPr>
        <w:t>5</w:t>
      </w:r>
      <w:r w:rsidR="00FC32C9" w:rsidRPr="0091685E">
        <w:rPr>
          <w:rFonts w:ascii="Times New Roman" w:hAnsi="Times New Roman" w:cs="Times New Roman"/>
          <w:color w:val="000000"/>
        </w:rPr>
        <w:t>.2021</w:t>
      </w:r>
      <w:r w:rsidRPr="0091685E">
        <w:rPr>
          <w:rFonts w:ascii="Times New Roman" w:hAnsi="Times New Roman" w:cs="Times New Roman"/>
          <w:color w:val="000000"/>
        </w:rPr>
        <w:t xml:space="preserve">  №  </w:t>
      </w:r>
      <w:r w:rsidR="0068781E" w:rsidRPr="0091685E">
        <w:rPr>
          <w:rFonts w:ascii="Times New Roman" w:hAnsi="Times New Roman" w:cs="Times New Roman"/>
          <w:color w:val="000000"/>
        </w:rPr>
        <w:t>16</w:t>
      </w:r>
      <w:r w:rsidR="009204FD" w:rsidRPr="0091685E">
        <w:rPr>
          <w:rFonts w:ascii="Times New Roman" w:hAnsi="Times New Roman" w:cs="Times New Roman"/>
          <w:color w:val="000000"/>
        </w:rPr>
        <w:t>7</w:t>
      </w:r>
      <w:r w:rsidR="0068781E" w:rsidRPr="0091685E">
        <w:rPr>
          <w:rFonts w:ascii="Times New Roman" w:hAnsi="Times New Roman" w:cs="Times New Roman"/>
          <w:color w:val="000000"/>
        </w:rPr>
        <w:t xml:space="preserve"> </w:t>
      </w:r>
      <w:r w:rsidR="007F1D2F" w:rsidRPr="0091685E">
        <w:rPr>
          <w:rFonts w:ascii="Times New Roman" w:hAnsi="Times New Roman" w:cs="Times New Roman"/>
          <w:color w:val="000000"/>
        </w:rPr>
        <w:t>-</w:t>
      </w:r>
      <w:proofErr w:type="gramStart"/>
      <w:r w:rsidRPr="0091685E">
        <w:rPr>
          <w:rFonts w:ascii="Times New Roman" w:hAnsi="Times New Roman" w:cs="Times New Roman"/>
          <w:color w:val="000000"/>
        </w:rPr>
        <w:t>п</w:t>
      </w:r>
      <w:proofErr w:type="gramEnd"/>
      <w:r w:rsidRPr="00E21931">
        <w:rPr>
          <w:rFonts w:ascii="Times New Roman" w:hAnsi="Times New Roman" w:cs="Times New Roman"/>
          <w:color w:val="000000"/>
        </w:rPr>
        <w:t xml:space="preserve"> </w:t>
      </w:r>
    </w:p>
    <w:p w:rsidR="008C6513" w:rsidRDefault="008C6513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</w:p>
    <w:p w:rsidR="008C6513" w:rsidRDefault="008C6513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</w:p>
    <w:p w:rsidR="0082604B" w:rsidRDefault="0082604B" w:rsidP="0082604B">
      <w:pPr>
        <w:pStyle w:val="30"/>
        <w:keepNext/>
        <w:keepLines/>
        <w:shd w:val="clear" w:color="auto" w:fill="auto"/>
        <w:spacing w:before="0"/>
        <w:ind w:firstLine="0"/>
      </w:pPr>
      <w:bookmarkStart w:id="1" w:name="bookmark6"/>
      <w:r>
        <w:t>ПОРЯДОК</w:t>
      </w:r>
      <w:bookmarkEnd w:id="1"/>
    </w:p>
    <w:p w:rsidR="0082604B" w:rsidRDefault="00620599" w:rsidP="0082604B">
      <w:pPr>
        <w:pStyle w:val="80"/>
        <w:shd w:val="clear" w:color="auto" w:fill="auto"/>
        <w:spacing w:before="0" w:after="351" w:line="324" w:lineRule="exact"/>
        <w:jc w:val="center"/>
      </w:pPr>
      <w:r w:rsidRPr="003B1C33">
        <w:rPr>
          <w:sz w:val="28"/>
          <w:szCs w:val="28"/>
        </w:rPr>
        <w:t>Формирования и обеспечения спортивных сборных команд</w:t>
      </w:r>
      <w:r>
        <w:t xml:space="preserve"> </w:t>
      </w:r>
      <w:r w:rsidRPr="00620599">
        <w:rPr>
          <w:rStyle w:val="8Arial115pt"/>
          <w:rFonts w:ascii="Times New Roman" w:hAnsi="Times New Roman" w:cs="Times New Roman"/>
          <w:b/>
          <w:bCs/>
          <w:i w:val="0"/>
          <w:sz w:val="28"/>
          <w:szCs w:val="28"/>
        </w:rPr>
        <w:t xml:space="preserve">поселка </w:t>
      </w:r>
      <w:proofErr w:type="gramStart"/>
      <w:r w:rsidRPr="00620599">
        <w:rPr>
          <w:rStyle w:val="8Arial115pt"/>
          <w:rFonts w:ascii="Times New Roman" w:hAnsi="Times New Roman" w:cs="Times New Roman"/>
          <w:b/>
          <w:bCs/>
          <w:i w:val="0"/>
          <w:sz w:val="28"/>
          <w:szCs w:val="28"/>
        </w:rPr>
        <w:t>Кедровый</w:t>
      </w:r>
      <w:proofErr w:type="gramEnd"/>
      <w:r w:rsidRPr="00620599">
        <w:rPr>
          <w:rStyle w:val="8Arial115pt"/>
          <w:rFonts w:ascii="Times New Roman" w:hAnsi="Times New Roman" w:cs="Times New Roman"/>
          <w:b/>
          <w:bCs/>
          <w:i w:val="0"/>
          <w:sz w:val="28"/>
          <w:szCs w:val="28"/>
        </w:rPr>
        <w:t xml:space="preserve"> Красноярского края</w:t>
      </w:r>
    </w:p>
    <w:p w:rsidR="0082604B" w:rsidRDefault="00AC7917" w:rsidP="0082604B">
      <w:pPr>
        <w:pStyle w:val="80"/>
        <w:numPr>
          <w:ilvl w:val="0"/>
          <w:numId w:val="18"/>
        </w:numPr>
        <w:shd w:val="clear" w:color="auto" w:fill="auto"/>
        <w:tabs>
          <w:tab w:val="left" w:pos="3754"/>
        </w:tabs>
        <w:spacing w:before="0" w:after="208" w:line="260" w:lineRule="exact"/>
        <w:ind w:left="3420"/>
        <w:jc w:val="both"/>
      </w:pPr>
      <w:r>
        <w:t>Общие положения.</w:t>
      </w:r>
    </w:p>
    <w:p w:rsidR="005E4C8C" w:rsidRPr="005E4C8C" w:rsidRDefault="003B1C33" w:rsidP="005E4C8C">
      <w:pPr>
        <w:pStyle w:val="21"/>
        <w:shd w:val="clear" w:color="auto" w:fill="auto"/>
        <w:spacing w:after="0" w:line="320" w:lineRule="exact"/>
        <w:ind w:firstLine="580"/>
        <w:jc w:val="both"/>
        <w:rPr>
          <w:rStyle w:val="20pt"/>
          <w:i w:val="0"/>
        </w:rPr>
      </w:pPr>
      <w:r>
        <w:rPr>
          <w:lang w:bidi="en-US"/>
        </w:rPr>
        <w:t>1.1.</w:t>
      </w:r>
      <w:r w:rsidR="0082604B" w:rsidRPr="0082604B">
        <w:rPr>
          <w:lang w:bidi="en-US"/>
        </w:rPr>
        <w:t xml:space="preserve"> </w:t>
      </w:r>
      <w:r w:rsidR="0082604B">
        <w:t xml:space="preserve">Настоящий Порядок формирования и обеспечения спортивных сборных команд </w:t>
      </w:r>
      <w:r w:rsidRPr="003B1C33">
        <w:rPr>
          <w:rStyle w:val="20pt"/>
          <w:i w:val="0"/>
        </w:rPr>
        <w:t>поселка Кедровый Красноярского края</w:t>
      </w:r>
      <w:r w:rsidR="0082604B">
        <w:t xml:space="preserve"> (далее </w:t>
      </w:r>
      <w:r>
        <w:t>-</w:t>
      </w:r>
      <w:r w:rsidR="0082604B">
        <w:t xml:space="preserve"> Пор</w:t>
      </w:r>
      <w:r>
        <w:t>ядок</w:t>
      </w:r>
      <w:r w:rsidR="0082604B">
        <w:t>)</w:t>
      </w:r>
      <w:r>
        <w:t>,</w:t>
      </w:r>
      <w:r w:rsidR="0082604B">
        <w:t xml:space="preserve">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, спортивные сборные</w:t>
      </w:r>
      <w:r w:rsidR="005E4C8C">
        <w:t xml:space="preserve">, </w:t>
      </w:r>
      <w:r w:rsidR="0082604B">
        <w:t xml:space="preserve">команды </w:t>
      </w:r>
      <w:r w:rsidR="005E4C8C" w:rsidRPr="005E4C8C">
        <w:rPr>
          <w:rStyle w:val="20pt"/>
          <w:i w:val="0"/>
        </w:rPr>
        <w:t>поселка Кедровый Красноярского края.</w:t>
      </w:r>
    </w:p>
    <w:p w:rsidR="0082604B" w:rsidRDefault="0082604B" w:rsidP="005E4C8C">
      <w:pPr>
        <w:pStyle w:val="21"/>
        <w:shd w:val="clear" w:color="auto" w:fill="auto"/>
        <w:spacing w:after="0" w:line="320" w:lineRule="exact"/>
        <w:ind w:firstLine="580"/>
        <w:jc w:val="both"/>
      </w:pPr>
      <w:r>
        <w:t xml:space="preserve"> В Приложение № 1 </w:t>
      </w:r>
      <w:r w:rsidR="005E4C8C">
        <w:t xml:space="preserve">к </w:t>
      </w:r>
      <w:r>
        <w:t>настоящему Порядку (далее - Перечень) для подготовки к межмуниц</w:t>
      </w:r>
      <w:r w:rsidR="005E4C8C">
        <w:t>ип</w:t>
      </w:r>
      <w:r>
        <w:t xml:space="preserve">альным краевым официальным физкультурным мероприятиям и спортивным мероприятиям, а также устанавливает порядок наделения статусом «Спортивная сборная команда </w:t>
      </w:r>
      <w:r w:rsidR="00774400" w:rsidRPr="005E4C8C">
        <w:rPr>
          <w:rStyle w:val="20pt"/>
          <w:i w:val="0"/>
        </w:rPr>
        <w:t>поселка Кедровый Красноярского края</w:t>
      </w:r>
      <w:r>
        <w:rPr>
          <w:rStyle w:val="20pt"/>
        </w:rPr>
        <w:t>»</w:t>
      </w:r>
      <w:r>
        <w:t xml:space="preserve"> по соответствующему виду спорта (далее - Сборная команда)</w:t>
      </w:r>
      <w:r w:rsidR="00774400">
        <w:t>.</w:t>
      </w:r>
    </w:p>
    <w:p w:rsidR="00C85491" w:rsidRDefault="0082604B" w:rsidP="00C85491">
      <w:pPr>
        <w:pStyle w:val="21"/>
        <w:shd w:val="clear" w:color="auto" w:fill="auto"/>
        <w:spacing w:after="348" w:line="320" w:lineRule="exact"/>
        <w:ind w:firstLine="580"/>
        <w:jc w:val="both"/>
      </w:pPr>
      <w:r>
        <w:t>1</w:t>
      </w:r>
      <w:r w:rsidR="00774400">
        <w:t>.</w:t>
      </w:r>
      <w:r>
        <w:t>2</w:t>
      </w:r>
      <w:r w:rsidR="00774400">
        <w:t>.</w:t>
      </w:r>
      <w:r>
        <w:t xml:space="preserve"> Настоящий Порядок разработан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ответствий</w:t>
      </w:r>
      <w:proofErr w:type="gramEnd"/>
      <w:r>
        <w:t xml:space="preserve"> с Федеральным законом от 06.10</w:t>
      </w:r>
      <w:r w:rsidR="00774400">
        <w:t>.</w:t>
      </w:r>
      <w:r>
        <w:t>20</w:t>
      </w:r>
      <w:r w:rsidR="00C85491">
        <w:t>0</w:t>
      </w:r>
      <w:r>
        <w:t xml:space="preserve">3 </w:t>
      </w:r>
      <w:r w:rsidR="00C85491">
        <w:rPr>
          <w:rStyle w:val="20pt"/>
        </w:rPr>
        <w:t>№</w:t>
      </w:r>
      <w:r>
        <w:t xml:space="preserve"> 131-ФЗ </w:t>
      </w:r>
      <w:r w:rsidR="00C85491">
        <w:t>«Об</w:t>
      </w:r>
      <w:r>
        <w:t xml:space="preserve"> общих принципах организации местного самоуправления в Российской Федерации», Федеральным законом: от 04</w:t>
      </w:r>
      <w:r w:rsidR="00C85491">
        <w:t>.1</w:t>
      </w:r>
      <w:r>
        <w:t xml:space="preserve">2.2007 </w:t>
      </w:r>
      <w:r>
        <w:rPr>
          <w:rStyle w:val="20pt"/>
        </w:rPr>
        <w:t>№</w:t>
      </w:r>
      <w:r>
        <w:t xml:space="preserve"> 329-ФЗ «О физической культуре и спорте в Российской Федерации»</w:t>
      </w:r>
      <w:r w:rsidR="00C85491">
        <w:t xml:space="preserve">, </w:t>
      </w:r>
      <w:r>
        <w:t xml:space="preserve">Уставом </w:t>
      </w:r>
      <w:r w:rsidR="00C85491" w:rsidRPr="005E4C8C">
        <w:rPr>
          <w:rStyle w:val="20pt"/>
          <w:i w:val="0"/>
        </w:rPr>
        <w:t>поселка Кедровый Красноярского края</w:t>
      </w:r>
      <w:r w:rsidR="00CC1BA7">
        <w:rPr>
          <w:rStyle w:val="20pt"/>
          <w:i w:val="0"/>
        </w:rPr>
        <w:t>.</w:t>
      </w:r>
      <w:r w:rsidR="00C85491">
        <w:t xml:space="preserve"> </w:t>
      </w:r>
    </w:p>
    <w:p w:rsidR="00C22692" w:rsidRPr="00C22692" w:rsidRDefault="00C22692" w:rsidP="00AC7917">
      <w:pPr>
        <w:pStyle w:val="21"/>
        <w:numPr>
          <w:ilvl w:val="0"/>
          <w:numId w:val="18"/>
        </w:numPr>
        <w:shd w:val="clear" w:color="auto" w:fill="auto"/>
        <w:spacing w:after="348" w:line="320" w:lineRule="exact"/>
        <w:ind w:firstLine="580"/>
        <w:rPr>
          <w:b/>
          <w:sz w:val="28"/>
          <w:szCs w:val="28"/>
        </w:rPr>
      </w:pPr>
      <w:r w:rsidRPr="00C22692">
        <w:rPr>
          <w:b/>
          <w:sz w:val="28"/>
          <w:szCs w:val="28"/>
        </w:rPr>
        <w:t xml:space="preserve">Общие принципы формирования списка кандидатов в спортивные сборные команды </w:t>
      </w:r>
      <w:r w:rsidRPr="00C22692">
        <w:rPr>
          <w:rStyle w:val="20pt"/>
          <w:b/>
          <w:i w:val="0"/>
          <w:sz w:val="28"/>
          <w:szCs w:val="28"/>
        </w:rPr>
        <w:t>поселка Кедровый Красноярского края и порядок их утверждения.</w:t>
      </w:r>
    </w:p>
    <w:p w:rsidR="0082604B" w:rsidRDefault="0082604B" w:rsidP="00CC1BA7">
      <w:pPr>
        <w:pStyle w:val="21"/>
        <w:shd w:val="clear" w:color="auto" w:fill="auto"/>
        <w:spacing w:after="0" w:line="317" w:lineRule="exact"/>
        <w:ind w:firstLine="580"/>
        <w:jc w:val="both"/>
      </w:pPr>
      <w:proofErr w:type="gramStart"/>
      <w:r>
        <w:t xml:space="preserve">2.1, Спортивная сборная команда </w:t>
      </w:r>
      <w:r w:rsidR="00AC7917" w:rsidRPr="005E4C8C">
        <w:rPr>
          <w:rStyle w:val="20pt"/>
          <w:i w:val="0"/>
        </w:rPr>
        <w:t>поселка Кедровый Красноярского края</w:t>
      </w:r>
      <w:r w:rsidR="00AC7917">
        <w:t xml:space="preserve"> </w:t>
      </w:r>
      <w:r>
        <w:t xml:space="preserve">формируется ежегодно на спортивный сезон и (или) соответствующее межмуниципальное, краевое, официальное физкультурное мероприятие и спортивное мероприятие на основе списков кандидатов в спортивную сборную команду </w:t>
      </w:r>
      <w:r w:rsidR="00AC7917" w:rsidRPr="005E4C8C">
        <w:rPr>
          <w:rStyle w:val="20pt"/>
          <w:i w:val="0"/>
        </w:rPr>
        <w:t>поселка Кедровый Красноярского края</w:t>
      </w:r>
      <w:r w:rsidR="00AC7917">
        <w:t xml:space="preserve"> </w:t>
      </w:r>
      <w:r w:rsidR="0095654F">
        <w:t>(далее списки кандидатов</w:t>
      </w:r>
      <w:r>
        <w:t>), сформированных местными общественными организациями физкультурно-спортивной направленности, муниципальным</w:t>
      </w:r>
      <w:r w:rsidRPr="0095654F">
        <w:rPr>
          <w:rStyle w:val="20pt"/>
          <w:i w:val="0"/>
        </w:rPr>
        <w:t>и</w:t>
      </w:r>
      <w:r>
        <w:rPr>
          <w:rStyle w:val="20pt"/>
        </w:rPr>
        <w:t xml:space="preserve"> </w:t>
      </w:r>
      <w:r>
        <w:t>учреждениями по соответствующим видам спорта, включенным</w:t>
      </w:r>
      <w:r w:rsidR="007F3ABC">
        <w:t xml:space="preserve"> </w:t>
      </w:r>
      <w:r>
        <w:t>в Перечень,</w:t>
      </w:r>
      <w:proofErr w:type="gramEnd"/>
    </w:p>
    <w:p w:rsidR="0082604B" w:rsidRDefault="00CC1BA7" w:rsidP="00CC1BA7">
      <w:pPr>
        <w:pStyle w:val="21"/>
        <w:shd w:val="clear" w:color="auto" w:fill="auto"/>
        <w:tabs>
          <w:tab w:val="left" w:pos="1141"/>
        </w:tabs>
        <w:spacing w:after="0" w:line="260" w:lineRule="exact"/>
        <w:ind w:firstLine="709"/>
        <w:jc w:val="both"/>
      </w:pPr>
      <w:r>
        <w:t xml:space="preserve">2.2. </w:t>
      </w:r>
      <w:r w:rsidR="0082604B">
        <w:t>Списки, кандидатов формируются:</w:t>
      </w:r>
    </w:p>
    <w:p w:rsidR="0082604B" w:rsidRDefault="0082604B" w:rsidP="00CC1BA7">
      <w:pPr>
        <w:pStyle w:val="21"/>
        <w:numPr>
          <w:ilvl w:val="2"/>
          <w:numId w:val="18"/>
        </w:numPr>
        <w:shd w:val="clear" w:color="auto" w:fill="auto"/>
        <w:tabs>
          <w:tab w:val="left" w:pos="1274"/>
        </w:tabs>
        <w:spacing w:after="0" w:line="328" w:lineRule="exact"/>
        <w:ind w:firstLine="580"/>
        <w:jc w:val="both"/>
      </w:pPr>
      <w:r>
        <w:t xml:space="preserve">По спортивным </w:t>
      </w:r>
      <w:proofErr w:type="gramStart"/>
      <w:r>
        <w:t>дисциплинам</w:t>
      </w:r>
      <w:proofErr w:type="gramEnd"/>
      <w:r>
        <w:t xml:space="preserve"> являющимся частью соответствующего вида спорта, включенным в Перечень в соответствии с приложением </w:t>
      </w:r>
      <w:r w:rsidR="007F3ABC" w:rsidRPr="007F3ABC">
        <w:rPr>
          <w:rStyle w:val="20pt"/>
          <w:i w:val="0"/>
        </w:rPr>
        <w:t>№</w:t>
      </w:r>
      <w:r>
        <w:t xml:space="preserve"> 1 </w:t>
      </w:r>
      <w:r w:rsidRPr="00256AAE">
        <w:rPr>
          <w:rStyle w:val="20pt"/>
          <w:i w:val="0"/>
        </w:rPr>
        <w:t xml:space="preserve">к </w:t>
      </w:r>
      <w:r>
        <w:t>настоящему Порядку.</w:t>
      </w:r>
    </w:p>
    <w:p w:rsidR="0082604B" w:rsidRDefault="0082604B" w:rsidP="00CC1BA7">
      <w:pPr>
        <w:pStyle w:val="21"/>
        <w:numPr>
          <w:ilvl w:val="2"/>
          <w:numId w:val="18"/>
        </w:numPr>
        <w:shd w:val="clear" w:color="auto" w:fill="auto"/>
        <w:tabs>
          <w:tab w:val="left" w:pos="1281"/>
        </w:tabs>
        <w:spacing w:after="0" w:line="324" w:lineRule="exact"/>
        <w:ind w:firstLine="580"/>
        <w:jc w:val="both"/>
      </w:pPr>
      <w:r>
        <w:t xml:space="preserve">Исходя из предельной численности спортсменов, включаемых </w:t>
      </w:r>
      <w:r w:rsidR="007F3ABC">
        <w:t>в</w:t>
      </w:r>
      <w:r>
        <w:t xml:space="preserve"> списки, </w:t>
      </w:r>
      <w:r>
        <w:lastRenderedPageBreak/>
        <w:t>определяемой полуторной кратностью максимального заявочного состава для участия в межмуници</w:t>
      </w:r>
      <w:r w:rsidR="007F3ABC">
        <w:t>пал</w:t>
      </w:r>
      <w:r>
        <w:t>ьных краевых официальных физкультурных мероприятиях и спортивных, мероприятиях по соответствующему виду спорта в с</w:t>
      </w:r>
      <w:r w:rsidR="00CC1BA7">
        <w:t>оответствии с положениями о них.</w:t>
      </w:r>
    </w:p>
    <w:p w:rsidR="0082604B" w:rsidRDefault="0082604B" w:rsidP="00CC1BA7">
      <w:pPr>
        <w:pStyle w:val="21"/>
        <w:shd w:val="clear" w:color="auto" w:fill="auto"/>
        <w:spacing w:after="0" w:line="260" w:lineRule="exact"/>
        <w:ind w:firstLine="580"/>
        <w:jc w:val="both"/>
      </w:pPr>
      <w:r>
        <w:t>2</w:t>
      </w:r>
      <w:r w:rsidR="006203DA">
        <w:t>.</w:t>
      </w:r>
      <w:r>
        <w:t>3. В списки кандидатов включаются:</w:t>
      </w:r>
    </w:p>
    <w:p w:rsidR="0082604B" w:rsidRDefault="006203DA" w:rsidP="00CC1BA7">
      <w:pPr>
        <w:pStyle w:val="21"/>
        <w:shd w:val="clear" w:color="auto" w:fill="auto"/>
        <w:tabs>
          <w:tab w:val="left" w:pos="1274"/>
        </w:tabs>
        <w:spacing w:after="0" w:line="324" w:lineRule="exact"/>
        <w:ind w:firstLine="709"/>
        <w:jc w:val="both"/>
      </w:pPr>
      <w:r>
        <w:t xml:space="preserve">2.3.1. </w:t>
      </w:r>
      <w:r w:rsidR="0082604B">
        <w:t>Спортсмены, имеющие спортивные разряды не ниже предусмотренных положениями (регламентами) о проведении соревнований: но соответствующим видам спорта, определяемы</w:t>
      </w:r>
      <w:proofErr w:type="gramStart"/>
      <w:r w:rsidR="0082604B">
        <w:t>е-</w:t>
      </w:r>
      <w:proofErr w:type="gramEnd"/>
      <w:r w:rsidR="0082604B">
        <w:t xml:space="preserve"> в соответствии с Единой всероссийской спортивной классификацией возрастным группам </w:t>
      </w:r>
      <w:r w:rsidR="0015607B">
        <w:t>«</w:t>
      </w:r>
      <w:r w:rsidR="0082604B">
        <w:t>Мужчины, женщины</w:t>
      </w:r>
      <w:r w:rsidR="0015607B">
        <w:t>»</w:t>
      </w:r>
      <w:r w:rsidR="0082604B">
        <w:t xml:space="preserve">, </w:t>
      </w:r>
      <w:r w:rsidR="0015607B">
        <w:t>«</w:t>
      </w:r>
      <w:r w:rsidR="0082604B">
        <w:t>Юниоры, юниорки</w:t>
      </w:r>
      <w:r w:rsidR="0015607B">
        <w:t>»</w:t>
      </w:r>
      <w:r w:rsidR="0082604B">
        <w:t xml:space="preserve">, </w:t>
      </w:r>
      <w:r w:rsidR="0015607B">
        <w:t>«Юноши, девушки»</w:t>
      </w:r>
      <w:r w:rsidR="0082604B">
        <w:t>.</w:t>
      </w:r>
    </w:p>
    <w:p w:rsidR="00BE7611" w:rsidRDefault="006203DA" w:rsidP="006203DA">
      <w:pPr>
        <w:pStyle w:val="21"/>
        <w:shd w:val="clear" w:color="auto" w:fill="auto"/>
        <w:tabs>
          <w:tab w:val="left" w:pos="1288"/>
        </w:tabs>
        <w:spacing w:after="0" w:line="320" w:lineRule="exact"/>
        <w:ind w:firstLine="709"/>
        <w:jc w:val="both"/>
      </w:pPr>
      <w:r>
        <w:t>2.3.2.</w:t>
      </w:r>
      <w:r w:rsidR="0082604B">
        <w:t>Тренеры и иные специалисты в области физической</w:t>
      </w:r>
      <w:proofErr w:type="gramStart"/>
      <w:r w:rsidR="0082604B">
        <w:t xml:space="preserve"> .</w:t>
      </w:r>
      <w:proofErr w:type="gramEnd"/>
      <w:r w:rsidR="0082604B">
        <w:t>культуры и спорта, а также привлеченные специалисты, принимающие непосредственное участие в подготовке с</w:t>
      </w:r>
      <w:r w:rsidR="00BE7611">
        <w:t>п</w:t>
      </w:r>
      <w:r w:rsidR="0082604B">
        <w:t xml:space="preserve">ортсменов-кандидатов в спортивные сборные команды </w:t>
      </w:r>
      <w:r w:rsidR="00BE7611" w:rsidRPr="005E4C8C">
        <w:rPr>
          <w:rStyle w:val="20pt"/>
          <w:i w:val="0"/>
        </w:rPr>
        <w:t>поселка Кедровый Красноярского края</w:t>
      </w:r>
      <w:r w:rsidR="00BE7611">
        <w:t xml:space="preserve"> </w:t>
      </w:r>
    </w:p>
    <w:p w:rsidR="0082604B" w:rsidRDefault="0060621D" w:rsidP="007D564E">
      <w:pPr>
        <w:pStyle w:val="21"/>
        <w:shd w:val="clear" w:color="auto" w:fill="auto"/>
        <w:tabs>
          <w:tab w:val="left" w:pos="1288"/>
        </w:tabs>
        <w:spacing w:after="0" w:line="320" w:lineRule="exact"/>
        <w:ind w:firstLine="709"/>
        <w:jc w:val="both"/>
      </w:pPr>
      <w:r>
        <w:t xml:space="preserve">2.4. </w:t>
      </w:r>
      <w:proofErr w:type="gramStart"/>
      <w:r w:rsidR="0082604B">
        <w:t xml:space="preserve">В списки кандидатов в спортивную сборную команду </w:t>
      </w:r>
      <w:r w:rsidR="00BE7611" w:rsidRPr="005E4C8C">
        <w:rPr>
          <w:rStyle w:val="20pt"/>
          <w:i w:val="0"/>
        </w:rPr>
        <w:t>поселка Кедровый Красноярского края</w:t>
      </w:r>
      <w:r w:rsidR="00BE7611">
        <w:t xml:space="preserve"> </w:t>
      </w:r>
      <w:r w:rsidR="0082604B">
        <w:t xml:space="preserve">по адаптивным видам спорта (спорт </w:t>
      </w:r>
      <w:r w:rsidR="00BE7611">
        <w:t>л</w:t>
      </w:r>
      <w:r w:rsidR="0082604B">
        <w:t>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</w:t>
      </w:r>
      <w:r w:rsidR="00BE7611">
        <w:t>ов</w:t>
      </w:r>
      <w:r w:rsidR="0082604B">
        <w:t xml:space="preserve">ья и инвалиды, регулярно занимающиеся спортом, квалификация' которых не ниже спортивной квалификации, предусмотренной положениями (регламентами) о проведении </w:t>
      </w:r>
      <w:r w:rsidR="008D09B0">
        <w:t>межмуниципальных</w:t>
      </w:r>
      <w:r w:rsidR="0082604B">
        <w:t xml:space="preserve"> и краевых официальных физкультурных мероприятиях </w:t>
      </w:r>
      <w:r w:rsidR="00300027" w:rsidRPr="00300027">
        <w:rPr>
          <w:rStyle w:val="20pt"/>
          <w:i w:val="0"/>
        </w:rPr>
        <w:t>и</w:t>
      </w:r>
      <w:proofErr w:type="gramEnd"/>
      <w:r w:rsidR="00300027">
        <w:rPr>
          <w:rStyle w:val="20pt"/>
        </w:rPr>
        <w:t xml:space="preserve"> </w:t>
      </w:r>
      <w:r w:rsidR="0082604B">
        <w:t xml:space="preserve">спортивных, мероприятиях </w:t>
      </w:r>
      <w:r w:rsidR="00300027" w:rsidRPr="00300027">
        <w:rPr>
          <w:rStyle w:val="20pt"/>
          <w:i w:val="0"/>
        </w:rPr>
        <w:t>по</w:t>
      </w:r>
      <w:r w:rsidR="0082604B" w:rsidRPr="00300027">
        <w:rPr>
          <w:rStyle w:val="20pt"/>
          <w:i w:val="0"/>
        </w:rPr>
        <w:t xml:space="preserve"> </w:t>
      </w:r>
      <w:r w:rsidR="0082604B" w:rsidRPr="00300027">
        <w:t>а</w:t>
      </w:r>
      <w:r w:rsidR="0082604B">
        <w:t xml:space="preserve">даптивным видам спорта и </w:t>
      </w:r>
      <w:proofErr w:type="gramStart"/>
      <w:r w:rsidR="0082604B">
        <w:t>имеющие</w:t>
      </w:r>
      <w:proofErr w:type="gramEnd"/>
      <w:r w:rsidR="0082604B">
        <w:t xml:space="preserve"> медицинский допуск к занятиям адаптивными видами спорта.</w:t>
      </w:r>
    </w:p>
    <w:p w:rsidR="0082604B" w:rsidRDefault="008D09B0" w:rsidP="007D564E">
      <w:pPr>
        <w:pStyle w:val="21"/>
        <w:shd w:val="clear" w:color="auto" w:fill="auto"/>
        <w:tabs>
          <w:tab w:val="left" w:pos="1267"/>
        </w:tabs>
        <w:spacing w:after="0" w:line="313" w:lineRule="exact"/>
        <w:ind w:firstLine="567"/>
        <w:jc w:val="both"/>
      </w:pPr>
      <w:r>
        <w:t>2</w:t>
      </w:r>
      <w:r w:rsidR="0060621D">
        <w:t>.5</w:t>
      </w:r>
      <w:r>
        <w:t xml:space="preserve">. </w:t>
      </w:r>
      <w:r w:rsidR="0082604B">
        <w:t xml:space="preserve">При формировании списков кандидатов в спортивные сборные команды </w:t>
      </w:r>
      <w:r w:rsidR="00400D4F" w:rsidRPr="005E4C8C">
        <w:rPr>
          <w:rStyle w:val="20pt"/>
          <w:i w:val="0"/>
        </w:rPr>
        <w:t xml:space="preserve">поселка </w:t>
      </w:r>
      <w:proofErr w:type="gramStart"/>
      <w:r w:rsidR="00400D4F" w:rsidRPr="005E4C8C">
        <w:rPr>
          <w:rStyle w:val="20pt"/>
          <w:i w:val="0"/>
        </w:rPr>
        <w:t>Кедровый</w:t>
      </w:r>
      <w:proofErr w:type="gramEnd"/>
      <w:r w:rsidR="00400D4F" w:rsidRPr="005E4C8C">
        <w:rPr>
          <w:rStyle w:val="20pt"/>
          <w:i w:val="0"/>
        </w:rPr>
        <w:t xml:space="preserve"> Красноярского края</w:t>
      </w:r>
      <w:r w:rsidR="00400D4F">
        <w:t xml:space="preserve"> </w:t>
      </w:r>
      <w:r w:rsidR="0082604B">
        <w:t xml:space="preserve">принимаются </w:t>
      </w:r>
      <w:r w:rsidR="00400D4F">
        <w:rPr>
          <w:rStyle w:val="212pt"/>
        </w:rPr>
        <w:t>во</w:t>
      </w:r>
      <w:r w:rsidR="0082604B">
        <w:rPr>
          <w:rStyle w:val="212pt"/>
        </w:rPr>
        <w:t xml:space="preserve"> </w:t>
      </w:r>
      <w:r w:rsidR="0082604B">
        <w:t xml:space="preserve">внимание </w:t>
      </w:r>
      <w:r w:rsidR="00400D4F">
        <w:rPr>
          <w:rStyle w:val="212pt"/>
        </w:rPr>
        <w:t>итоги</w:t>
      </w:r>
      <w:r w:rsidR="0082604B">
        <w:rPr>
          <w:rStyle w:val="212pt"/>
        </w:rPr>
        <w:t xml:space="preserve"> </w:t>
      </w:r>
      <w:r w:rsidR="0082604B">
        <w:t>участия спортсменов в прошедшем спортивном сезоне на основании результатов, показанных спортсменами на межмун</w:t>
      </w:r>
      <w:r w:rsidR="00400D4F">
        <w:t>иципал</w:t>
      </w:r>
      <w:r w:rsidR="0082604B">
        <w:t>ьных</w:t>
      </w:r>
      <w:r w:rsidR="00400D4F">
        <w:t xml:space="preserve"> и</w:t>
      </w:r>
      <w:r w:rsidR="0082604B">
        <w:t xml:space="preserve"> краевых официальных, физкультурных мероприятиях и спортивных мероприятиях</w:t>
      </w:r>
      <w:r w:rsidR="006744A4">
        <w:t>.</w:t>
      </w:r>
    </w:p>
    <w:p w:rsidR="0082604B" w:rsidRDefault="0060621D" w:rsidP="007D564E">
      <w:pPr>
        <w:pStyle w:val="21"/>
        <w:shd w:val="clear" w:color="auto" w:fill="auto"/>
        <w:spacing w:after="0" w:line="310" w:lineRule="exact"/>
        <w:ind w:firstLine="580"/>
        <w:jc w:val="both"/>
      </w:pPr>
      <w:r w:rsidRPr="00FF2BF3">
        <w:rPr>
          <w:rStyle w:val="20pt"/>
          <w:i w:val="0"/>
        </w:rPr>
        <w:t>2.6.</w:t>
      </w:r>
      <w:r w:rsidR="0082604B">
        <w:t xml:space="preserve"> Представление списков кандидатов подается</w:t>
      </w:r>
      <w:r w:rsidR="009B0BB9">
        <w:t xml:space="preserve"> </w:t>
      </w:r>
      <w:r w:rsidR="00256AAE">
        <w:t xml:space="preserve">в </w:t>
      </w:r>
      <w:r w:rsidR="009B0BB9">
        <w:t>администрацию по</w:t>
      </w:r>
      <w:r w:rsidR="009B0BB9" w:rsidRPr="005E4C8C">
        <w:rPr>
          <w:rStyle w:val="20pt"/>
          <w:i w:val="0"/>
        </w:rPr>
        <w:t xml:space="preserve">селка Кедровый Красноярского </w:t>
      </w:r>
      <w:proofErr w:type="gramStart"/>
      <w:r w:rsidR="009B0BB9" w:rsidRPr="005E4C8C">
        <w:rPr>
          <w:rStyle w:val="20pt"/>
          <w:i w:val="0"/>
        </w:rPr>
        <w:t>края</w:t>
      </w:r>
      <w:proofErr w:type="gramEnd"/>
      <w:r w:rsidR="009B0BB9">
        <w:t xml:space="preserve"> </w:t>
      </w:r>
      <w:r w:rsidR="0082604B">
        <w:t>в том числе в электронной форме по адресу электронно</w:t>
      </w:r>
      <w:r w:rsidR="0098405C">
        <w:t>й</w:t>
      </w:r>
      <w:r w:rsidR="0082604B">
        <w:t xml:space="preserve"> почты.: </w:t>
      </w:r>
      <w:hyperlink r:id="rId11" w:history="1">
        <w:r w:rsidR="0098405C" w:rsidRPr="000860AE">
          <w:rPr>
            <w:rStyle w:val="ab"/>
            <w:spacing w:val="-10"/>
            <w:lang w:val="en-US" w:eastAsia="ru-RU" w:bidi="ru-RU"/>
          </w:rPr>
          <w:t>admkedr</w:t>
        </w:r>
        <w:r w:rsidR="0098405C" w:rsidRPr="0098405C">
          <w:rPr>
            <w:rStyle w:val="ab"/>
            <w:spacing w:val="-10"/>
            <w:lang w:eastAsia="ru-RU" w:bidi="ru-RU"/>
          </w:rPr>
          <w:t>.</w:t>
        </w:r>
        <w:r w:rsidR="0098405C" w:rsidRPr="000860AE">
          <w:rPr>
            <w:rStyle w:val="ab"/>
            <w:spacing w:val="-10"/>
            <w:lang w:val="en-US" w:eastAsia="ru-RU" w:bidi="ru-RU"/>
          </w:rPr>
          <w:t>oks</w:t>
        </w:r>
        <w:r w:rsidR="0098405C" w:rsidRPr="0098405C">
          <w:rPr>
            <w:rStyle w:val="ab"/>
            <w:spacing w:val="-10"/>
            <w:lang w:eastAsia="ru-RU" w:bidi="ru-RU"/>
          </w:rPr>
          <w:t>@</w:t>
        </w:r>
        <w:r w:rsidR="0098405C" w:rsidRPr="000860AE">
          <w:rPr>
            <w:rStyle w:val="ab"/>
            <w:spacing w:val="-10"/>
            <w:lang w:val="en-US" w:eastAsia="ru-RU" w:bidi="ru-RU"/>
          </w:rPr>
          <w:t>bk</w:t>
        </w:r>
        <w:r w:rsidR="0098405C" w:rsidRPr="0098405C">
          <w:rPr>
            <w:rStyle w:val="ab"/>
            <w:spacing w:val="-10"/>
            <w:lang w:eastAsia="ru-RU" w:bidi="ru-RU"/>
          </w:rPr>
          <w:t>.</w:t>
        </w:r>
        <w:proofErr w:type="spellStart"/>
        <w:r w:rsidR="0098405C" w:rsidRPr="000860AE">
          <w:rPr>
            <w:rStyle w:val="ab"/>
            <w:spacing w:val="-10"/>
            <w:lang w:val="en-US" w:eastAsia="ru-RU" w:bidi="ru-RU"/>
          </w:rPr>
          <w:t>ru</w:t>
        </w:r>
        <w:proofErr w:type="spellEnd"/>
      </w:hyperlink>
      <w:r w:rsidR="0098405C" w:rsidRPr="0098405C">
        <w:rPr>
          <w:rStyle w:val="20pt"/>
        </w:rPr>
        <w:t xml:space="preserve"> </w:t>
      </w:r>
      <w:r w:rsidR="0082604B">
        <w:t xml:space="preserve">по форме согласно приложению </w:t>
      </w:r>
      <w:r w:rsidR="0098405C" w:rsidRPr="0098405C">
        <w:rPr>
          <w:rStyle w:val="20pt"/>
          <w:i w:val="0"/>
        </w:rPr>
        <w:t>№</w:t>
      </w:r>
      <w:r w:rsidR="0082604B" w:rsidRPr="0098405C">
        <w:rPr>
          <w:rStyle w:val="20pt"/>
          <w:i w:val="0"/>
        </w:rPr>
        <w:t>2 к</w:t>
      </w:r>
      <w:r w:rsidR="0082604B">
        <w:t xml:space="preserve"> настоящему Порядку одновременно с согласием субъекта на обработку его персональных данных в письменной форм</w:t>
      </w:r>
      <w:r w:rsidR="0098405C">
        <w:t>е</w:t>
      </w:r>
      <w:r w:rsidR="009D53A4" w:rsidRPr="009D53A4">
        <w:t xml:space="preserve"> </w:t>
      </w:r>
      <w:r w:rsidR="009D53A4">
        <w:t xml:space="preserve">согласно приложению </w:t>
      </w:r>
      <w:r w:rsidR="009D53A4" w:rsidRPr="0098405C">
        <w:rPr>
          <w:rStyle w:val="20pt"/>
          <w:i w:val="0"/>
        </w:rPr>
        <w:t>№</w:t>
      </w:r>
      <w:r w:rsidR="009D53A4">
        <w:rPr>
          <w:rStyle w:val="20pt"/>
          <w:i w:val="0"/>
        </w:rPr>
        <w:t>3</w:t>
      </w:r>
      <w:r w:rsidR="009D53A4">
        <w:t xml:space="preserve"> </w:t>
      </w:r>
      <w:r w:rsidR="0098405C">
        <w:t xml:space="preserve"> не позднее 10 рабочих дней до</w:t>
      </w:r>
      <w:r w:rsidR="0082604B">
        <w:t xml:space="preserve"> начала проведения межму</w:t>
      </w:r>
      <w:r w:rsidR="0098405C">
        <w:t>ниципал</w:t>
      </w:r>
      <w:r w:rsidR="0082604B">
        <w:t>ьных, краевых официальных физкультурных мероприятий и спортивных мероприятий</w:t>
      </w:r>
      <w:r w:rsidR="007D564E">
        <w:t>.</w:t>
      </w:r>
    </w:p>
    <w:p w:rsidR="0082604B" w:rsidRDefault="0060621D" w:rsidP="007D564E">
      <w:pPr>
        <w:pStyle w:val="21"/>
        <w:shd w:val="clear" w:color="auto" w:fill="auto"/>
        <w:spacing w:after="0" w:line="328" w:lineRule="exact"/>
        <w:ind w:firstLine="580"/>
        <w:jc w:val="both"/>
      </w:pPr>
      <w:r>
        <w:t>2.7</w:t>
      </w:r>
      <w:r w:rsidR="0082604B">
        <w:t xml:space="preserve">. Списки кандидатов по соответствующему виду </w:t>
      </w:r>
      <w:r w:rsidR="007D564E">
        <w:t>сп</w:t>
      </w:r>
      <w:r w:rsidR="0082604B">
        <w:t xml:space="preserve">орта представляются в течение 3 рабочих дней </w:t>
      </w:r>
      <w:r w:rsidR="0082604B" w:rsidRPr="00605A12">
        <w:rPr>
          <w:rStyle w:val="20pt"/>
          <w:i w:val="0"/>
        </w:rPr>
        <w:t>в</w:t>
      </w:r>
      <w:r w:rsidR="0082604B">
        <w:rPr>
          <w:rStyle w:val="20pt"/>
        </w:rPr>
        <w:t xml:space="preserve"> </w:t>
      </w:r>
      <w:r w:rsidR="0082604B">
        <w:t xml:space="preserve">Администрацию </w:t>
      </w:r>
      <w:r w:rsidR="00605A12" w:rsidRPr="00605A12">
        <w:rPr>
          <w:rStyle w:val="20pt"/>
          <w:i w:val="0"/>
        </w:rPr>
        <w:t xml:space="preserve">поселка </w:t>
      </w:r>
      <w:proofErr w:type="gramStart"/>
      <w:r w:rsidR="00605A12" w:rsidRPr="00605A12">
        <w:rPr>
          <w:rStyle w:val="20pt"/>
          <w:i w:val="0"/>
        </w:rPr>
        <w:t>Кедровый</w:t>
      </w:r>
      <w:proofErr w:type="gramEnd"/>
      <w:r w:rsidR="00605A12" w:rsidRPr="00605A12">
        <w:rPr>
          <w:rStyle w:val="20pt"/>
          <w:i w:val="0"/>
        </w:rPr>
        <w:t xml:space="preserve"> Красноярского края</w:t>
      </w:r>
      <w:r w:rsidR="005F72CF">
        <w:rPr>
          <w:rStyle w:val="20pt"/>
          <w:i w:val="0"/>
        </w:rPr>
        <w:t>.</w:t>
      </w:r>
      <w:r w:rsidR="00605A12" w:rsidRPr="00605A12">
        <w:rPr>
          <w:rStyle w:val="20pt"/>
          <w:i w:val="0"/>
        </w:rPr>
        <w:t xml:space="preserve"> </w:t>
      </w:r>
      <w:r w:rsidR="005F72CF">
        <w:rPr>
          <w:rStyle w:val="20pt"/>
          <w:i w:val="0"/>
        </w:rPr>
        <w:t>П</w:t>
      </w:r>
      <w:r w:rsidR="00605A12">
        <w:rPr>
          <w:rStyle w:val="20pt"/>
          <w:i w:val="0"/>
        </w:rPr>
        <w:t xml:space="preserve">одготовку </w:t>
      </w:r>
      <w:r w:rsidR="0082604B" w:rsidRPr="00605A12">
        <w:rPr>
          <w:i/>
        </w:rPr>
        <w:t xml:space="preserve"> </w:t>
      </w:r>
      <w:r w:rsidR="005F72CF">
        <w:t>п</w:t>
      </w:r>
      <w:r w:rsidR="0082604B">
        <w:t xml:space="preserve">роекта распоряжения о наделении статусом "Спортивная </w:t>
      </w:r>
      <w:r w:rsidR="00605A12" w:rsidRPr="00605A12">
        <w:rPr>
          <w:rStyle w:val="20pt"/>
          <w:i w:val="0"/>
        </w:rPr>
        <w:t>сборная</w:t>
      </w:r>
      <w:r w:rsidR="0082604B" w:rsidRPr="00605A12">
        <w:rPr>
          <w:i/>
        </w:rPr>
        <w:t xml:space="preserve"> </w:t>
      </w:r>
      <w:r w:rsidR="0082604B" w:rsidRPr="00605A12">
        <w:t>к</w:t>
      </w:r>
      <w:r w:rsidR="0082604B">
        <w:t xml:space="preserve">оманда </w:t>
      </w:r>
      <w:r w:rsidR="00605A12" w:rsidRPr="00B02555">
        <w:rPr>
          <w:rStyle w:val="20pt"/>
          <w:i w:val="0"/>
        </w:rPr>
        <w:t>поселка Кедровый Красноярского края</w:t>
      </w:r>
      <w:r w:rsidR="00605A12">
        <w:rPr>
          <w:rStyle w:val="20pt"/>
        </w:rPr>
        <w:t>»</w:t>
      </w:r>
      <w:r w:rsidR="0082604B">
        <w:t xml:space="preserve"> осуществляет </w:t>
      </w:r>
      <w:r w:rsidR="005F72CF" w:rsidRPr="009B4653">
        <w:rPr>
          <w:rStyle w:val="20pt"/>
          <w:i w:val="0"/>
        </w:rPr>
        <w:t>ведущий специалист по образованию, здравоохранению, культуре и спорту</w:t>
      </w:r>
      <w:r w:rsidR="005F72CF">
        <w:rPr>
          <w:rStyle w:val="20pt"/>
        </w:rPr>
        <w:t xml:space="preserve"> </w:t>
      </w:r>
      <w:r w:rsidR="0082604B">
        <w:rPr>
          <w:rStyle w:val="20pt"/>
        </w:rPr>
        <w:t xml:space="preserve"> </w:t>
      </w:r>
      <w:r w:rsidR="009B4653">
        <w:t>а</w:t>
      </w:r>
      <w:r w:rsidR="0082604B">
        <w:t>дминистраци</w:t>
      </w:r>
      <w:r w:rsidR="009B4653">
        <w:t>и</w:t>
      </w:r>
      <w:r w:rsidR="0082604B">
        <w:t xml:space="preserve"> </w:t>
      </w:r>
      <w:r w:rsidR="009B4653">
        <w:t>поселка Кедровый Красноярского края.</w:t>
      </w:r>
    </w:p>
    <w:p w:rsidR="0082604B" w:rsidRDefault="0082604B" w:rsidP="0082604B">
      <w:pPr>
        <w:pStyle w:val="21"/>
        <w:shd w:val="clear" w:color="auto" w:fill="auto"/>
        <w:spacing w:after="231" w:line="324" w:lineRule="exact"/>
        <w:ind w:firstLine="580"/>
        <w:jc w:val="both"/>
      </w:pPr>
      <w:r>
        <w:t>2</w:t>
      </w:r>
      <w:r w:rsidR="0060621D">
        <w:t>.8.</w:t>
      </w:r>
      <w:r>
        <w:t xml:space="preserve"> Списки членов Сборных команд утверждаются распоряжением Администрации </w:t>
      </w:r>
      <w:r w:rsidR="009B4653" w:rsidRPr="009B4653">
        <w:rPr>
          <w:rStyle w:val="20pt"/>
          <w:i w:val="0"/>
        </w:rPr>
        <w:t xml:space="preserve">поселка </w:t>
      </w:r>
      <w:proofErr w:type="gramStart"/>
      <w:r w:rsidR="009B4653" w:rsidRPr="009B4653">
        <w:rPr>
          <w:rStyle w:val="20pt"/>
          <w:i w:val="0"/>
        </w:rPr>
        <w:t>Кедровый</w:t>
      </w:r>
      <w:proofErr w:type="gramEnd"/>
      <w:r w:rsidR="009B4653" w:rsidRPr="009B4653">
        <w:rPr>
          <w:rStyle w:val="20pt"/>
          <w:i w:val="0"/>
        </w:rPr>
        <w:t xml:space="preserve"> Красноярского края</w:t>
      </w:r>
      <w:r>
        <w:t xml:space="preserve"> на </w:t>
      </w:r>
      <w:r w:rsidR="009B4653">
        <w:t>основе списков к</w:t>
      </w:r>
      <w:r>
        <w:t>андидатов, представленных в соответствии с пунктом 2</w:t>
      </w:r>
      <w:r w:rsidR="005074F6">
        <w:t>.1.</w:t>
      </w:r>
      <w:r>
        <w:t xml:space="preserve"> настоящего Порядка.</w:t>
      </w:r>
    </w:p>
    <w:p w:rsidR="0082604B" w:rsidRDefault="0082604B" w:rsidP="005074F6">
      <w:pPr>
        <w:pStyle w:val="21"/>
        <w:shd w:val="clear" w:color="auto" w:fill="auto"/>
        <w:spacing w:after="0" w:line="260" w:lineRule="exact"/>
        <w:ind w:firstLine="580"/>
        <w:jc w:val="both"/>
      </w:pPr>
      <w:r>
        <w:lastRenderedPageBreak/>
        <w:t>2.9. Основаниями для отказа в утверждении списков кандидатов являются:</w:t>
      </w:r>
    </w:p>
    <w:p w:rsidR="0082604B" w:rsidRDefault="005074F6" w:rsidP="005074F6">
      <w:pPr>
        <w:pStyle w:val="21"/>
        <w:shd w:val="clear" w:color="auto" w:fill="auto"/>
        <w:spacing w:after="0" w:line="346" w:lineRule="exact"/>
        <w:ind w:firstLine="580"/>
        <w:jc w:val="both"/>
      </w:pPr>
      <w:r>
        <w:t>2.9.1.</w:t>
      </w:r>
      <w:r w:rsidR="0082604B">
        <w:t xml:space="preserve"> Несоответствие списков кандидатов требованиям пунктов 2.2 </w:t>
      </w:r>
      <w:r w:rsidR="00D80926" w:rsidRPr="00D80926">
        <w:rPr>
          <w:rStyle w:val="20pt"/>
          <w:i w:val="0"/>
        </w:rPr>
        <w:t>и</w:t>
      </w:r>
      <w:r w:rsidR="0082604B">
        <w:t xml:space="preserve"> 2</w:t>
      </w:r>
      <w:r w:rsidR="00D80926">
        <w:t>.</w:t>
      </w:r>
      <w:r w:rsidR="00633880">
        <w:t>3 Порядка;</w:t>
      </w:r>
    </w:p>
    <w:p w:rsidR="0082604B" w:rsidRDefault="00633880" w:rsidP="00633880">
      <w:pPr>
        <w:pStyle w:val="21"/>
        <w:shd w:val="clear" w:color="auto" w:fill="auto"/>
        <w:spacing w:after="0" w:line="346" w:lineRule="exact"/>
        <w:ind w:firstLine="580"/>
        <w:jc w:val="both"/>
      </w:pPr>
      <w:r>
        <w:t xml:space="preserve">2.9.2. </w:t>
      </w:r>
      <w:r w:rsidR="0082604B">
        <w:t>Наличие в представленных списках кандидатов недостоверной информаций;</w:t>
      </w:r>
    </w:p>
    <w:p w:rsidR="0082604B" w:rsidRDefault="0082604B" w:rsidP="005074F6">
      <w:pPr>
        <w:pStyle w:val="21"/>
        <w:shd w:val="clear" w:color="auto" w:fill="auto"/>
        <w:spacing w:after="0" w:line="328" w:lineRule="exact"/>
        <w:ind w:firstLine="580"/>
        <w:jc w:val="both"/>
      </w:pPr>
      <w:r>
        <w:t>2.9</w:t>
      </w:r>
      <w:r w:rsidR="00633880">
        <w:t>.</w:t>
      </w:r>
      <w:r>
        <w:t xml:space="preserve">3. Представление списков кандидатов, оформленных не </w:t>
      </w:r>
      <w:proofErr w:type="gramStart"/>
      <w:r w:rsidRPr="00633880">
        <w:rPr>
          <w:rStyle w:val="20pt"/>
          <w:i w:val="0"/>
        </w:rPr>
        <w:t>в</w:t>
      </w:r>
      <w:proofErr w:type="gramEnd"/>
      <w:r>
        <w:t xml:space="preserve"> </w:t>
      </w:r>
      <w:proofErr w:type="gramStart"/>
      <w:r>
        <w:t>соответствий</w:t>
      </w:r>
      <w:proofErr w:type="gramEnd"/>
      <w:r>
        <w:t xml:space="preserve"> с приложением </w:t>
      </w:r>
      <w:r w:rsidR="00633880">
        <w:t>№</w:t>
      </w:r>
      <w:r>
        <w:t xml:space="preserve"> 2, и (или) с нарушением установленного срока их предоставления.</w:t>
      </w:r>
    </w:p>
    <w:p w:rsidR="0082604B" w:rsidRDefault="0082604B" w:rsidP="005074F6">
      <w:pPr>
        <w:pStyle w:val="21"/>
        <w:shd w:val="clear" w:color="auto" w:fill="auto"/>
        <w:spacing w:after="0" w:line="260" w:lineRule="exact"/>
        <w:ind w:firstLine="580"/>
        <w:jc w:val="both"/>
      </w:pPr>
      <w:r>
        <w:t>2</w:t>
      </w:r>
      <w:r w:rsidR="00BD44CF">
        <w:t>.</w:t>
      </w:r>
      <w:r>
        <w:t xml:space="preserve"> </w:t>
      </w:r>
      <w:r w:rsidR="00633880">
        <w:t>10</w:t>
      </w:r>
      <w:r>
        <w:t>. Основаниями для внесения изменений в списки кандидатов являются:</w:t>
      </w:r>
    </w:p>
    <w:p w:rsidR="0082604B" w:rsidRDefault="00BD44CF" w:rsidP="005074F6">
      <w:pPr>
        <w:pStyle w:val="21"/>
        <w:shd w:val="clear" w:color="auto" w:fill="auto"/>
        <w:spacing w:after="0" w:line="317" w:lineRule="exact"/>
        <w:ind w:firstLine="580"/>
        <w:jc w:val="both"/>
      </w:pPr>
      <w:r>
        <w:t>2.10.1</w:t>
      </w:r>
      <w:r w:rsidR="0082604B">
        <w:t>. Внесение изменений в Перечень в части перечня спортивных дисциплин, являющихся частью соответствующего вида спорта</w:t>
      </w:r>
      <w:r>
        <w:t>.</w:t>
      </w:r>
    </w:p>
    <w:p w:rsidR="0082604B" w:rsidRDefault="00BD44CF" w:rsidP="005074F6">
      <w:pPr>
        <w:pStyle w:val="21"/>
        <w:shd w:val="clear" w:color="auto" w:fill="auto"/>
        <w:spacing w:after="0" w:line="320" w:lineRule="exact"/>
        <w:ind w:firstLine="580"/>
        <w:jc w:val="both"/>
      </w:pPr>
      <w:r>
        <w:t>2.10.2</w:t>
      </w:r>
      <w:r w:rsidR="0082604B">
        <w:t xml:space="preserve">. Внесение изменений в положения (регламенты) </w:t>
      </w:r>
      <w:r w:rsidRPr="00BD44CF">
        <w:rPr>
          <w:rStyle w:val="20pt"/>
          <w:i w:val="0"/>
        </w:rPr>
        <w:t>межмуниципальных</w:t>
      </w:r>
      <w:r w:rsidR="0082604B">
        <w:t xml:space="preserve"> и краевых спортивных соревнований в части определения предельной численности спортсменов, включаемых в списки;</w:t>
      </w:r>
    </w:p>
    <w:p w:rsidR="0082604B" w:rsidRDefault="00D01628" w:rsidP="005074F6">
      <w:pPr>
        <w:pStyle w:val="21"/>
        <w:shd w:val="clear" w:color="auto" w:fill="auto"/>
        <w:spacing w:after="0" w:line="310" w:lineRule="exact"/>
        <w:ind w:firstLine="580"/>
        <w:jc w:val="both"/>
      </w:pPr>
      <w:r>
        <w:t>2.10.3.</w:t>
      </w:r>
      <w:r w:rsidR="0082604B">
        <w:t xml:space="preserve"> Отказ от включения в список физического ли</w:t>
      </w:r>
      <w:r>
        <w:t>ц</w:t>
      </w:r>
      <w:r w:rsidR="0082604B">
        <w:t>а, от которого ранее было получено его согласие или согласие его</w:t>
      </w:r>
      <w:proofErr w:type="gramStart"/>
      <w:r w:rsidR="0082604B">
        <w:t xml:space="preserve"> .</w:t>
      </w:r>
      <w:proofErr w:type="gramEnd"/>
      <w:r w:rsidR="0082604B">
        <w:t>законного представителя на включение в список, в том числе согласие на обработку персональных данных указанного лица.</w:t>
      </w:r>
    </w:p>
    <w:p w:rsidR="0082604B" w:rsidRDefault="0082604B" w:rsidP="005074F6">
      <w:pPr>
        <w:pStyle w:val="21"/>
        <w:shd w:val="clear" w:color="auto" w:fill="auto"/>
        <w:spacing w:after="0" w:line="317" w:lineRule="exact"/>
        <w:ind w:firstLine="580"/>
        <w:jc w:val="both"/>
      </w:pPr>
      <w:r>
        <w:t>2</w:t>
      </w:r>
      <w:r w:rsidR="00D01628">
        <w:t>.</w:t>
      </w:r>
      <w:r>
        <w:t>10.4. И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</w:t>
      </w:r>
      <w:r w:rsidR="00D01628">
        <w:t>.</w:t>
      </w:r>
    </w:p>
    <w:p w:rsidR="0082604B" w:rsidRDefault="0082604B" w:rsidP="005074F6">
      <w:pPr>
        <w:pStyle w:val="21"/>
        <w:shd w:val="clear" w:color="auto" w:fill="auto"/>
        <w:spacing w:after="0" w:line="260" w:lineRule="exact"/>
        <w:ind w:firstLine="580"/>
        <w:jc w:val="both"/>
      </w:pPr>
      <w:r>
        <w:t>2</w:t>
      </w:r>
      <w:r w:rsidR="00D01628">
        <w:t>.</w:t>
      </w:r>
      <w:r>
        <w:t>10</w:t>
      </w:r>
      <w:r w:rsidR="00D01628">
        <w:t>.</w:t>
      </w:r>
      <w:r>
        <w:t>5. Спортивная дисквалификация спортсмена, включенного в список</w:t>
      </w:r>
      <w:r w:rsidR="00D01628">
        <w:t>.</w:t>
      </w:r>
    </w:p>
    <w:p w:rsidR="0082604B" w:rsidRDefault="004F787C" w:rsidP="005074F6">
      <w:pPr>
        <w:pStyle w:val="21"/>
        <w:shd w:val="clear" w:color="auto" w:fill="auto"/>
        <w:spacing w:after="0" w:line="320" w:lineRule="exact"/>
        <w:ind w:firstLine="580"/>
        <w:jc w:val="both"/>
      </w:pPr>
      <w:r>
        <w:t>2.10.</w:t>
      </w:r>
      <w:r w:rsidR="0082604B">
        <w:t>6. Ухудшение здоровья спортсмена, включенного в список, выразившееся в отказе в медицинском допуске к занятиям спортом</w:t>
      </w:r>
      <w:r>
        <w:t>.</w:t>
      </w:r>
    </w:p>
    <w:p w:rsidR="0082604B" w:rsidRDefault="004F787C" w:rsidP="005074F6">
      <w:pPr>
        <w:pStyle w:val="21"/>
        <w:shd w:val="clear" w:color="auto" w:fill="auto"/>
        <w:spacing w:after="0" w:line="324" w:lineRule="exact"/>
        <w:ind w:firstLine="580"/>
        <w:jc w:val="both"/>
      </w:pPr>
      <w:r>
        <w:t>2.10.7.</w:t>
      </w:r>
      <w:r w:rsidR="0082604B">
        <w:rPr>
          <w:rStyle w:val="212pt"/>
        </w:rPr>
        <w:t xml:space="preserve"> </w:t>
      </w:r>
      <w:r w:rsidR="0082604B">
        <w:t xml:space="preserve">Спортивные сборные команды </w:t>
      </w:r>
      <w:r w:rsidRPr="009B4653">
        <w:rPr>
          <w:rStyle w:val="20pt"/>
          <w:i w:val="0"/>
        </w:rPr>
        <w:t xml:space="preserve">поселка </w:t>
      </w:r>
      <w:proofErr w:type="gramStart"/>
      <w:r w:rsidRPr="009B4653">
        <w:rPr>
          <w:rStyle w:val="20pt"/>
          <w:i w:val="0"/>
        </w:rPr>
        <w:t>Кедровый</w:t>
      </w:r>
      <w:proofErr w:type="gramEnd"/>
      <w:r w:rsidRPr="009B4653">
        <w:rPr>
          <w:rStyle w:val="20pt"/>
          <w:i w:val="0"/>
        </w:rPr>
        <w:t xml:space="preserve"> Красноярского края</w:t>
      </w:r>
      <w:r>
        <w:t xml:space="preserve"> </w:t>
      </w:r>
      <w:r w:rsidR="0082604B">
        <w:t>для участия в спортивных мероприятиях,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4F787C" w:rsidRDefault="004F787C" w:rsidP="005074F6">
      <w:pPr>
        <w:pStyle w:val="21"/>
        <w:shd w:val="clear" w:color="auto" w:fill="auto"/>
        <w:spacing w:after="0" w:line="324" w:lineRule="exact"/>
        <w:ind w:firstLine="580"/>
        <w:jc w:val="both"/>
      </w:pPr>
    </w:p>
    <w:p w:rsidR="004F787C" w:rsidRDefault="004F787C" w:rsidP="0082604B">
      <w:pPr>
        <w:pStyle w:val="30"/>
        <w:keepNext/>
        <w:keepLines/>
        <w:numPr>
          <w:ilvl w:val="0"/>
          <w:numId w:val="22"/>
        </w:numPr>
        <w:shd w:val="clear" w:color="auto" w:fill="auto"/>
        <w:tabs>
          <w:tab w:val="left" w:pos="1635"/>
        </w:tabs>
        <w:spacing w:before="0" w:after="243" w:line="338" w:lineRule="exact"/>
        <w:ind w:left="1960" w:firstLine="580"/>
        <w:jc w:val="both"/>
      </w:pPr>
      <w:bookmarkStart w:id="2" w:name="bookmark7"/>
      <w:r>
        <w:t xml:space="preserve">Порядок обеспечения спортивных сборных команд </w:t>
      </w:r>
      <w:r w:rsidRPr="004F787C">
        <w:rPr>
          <w:rStyle w:val="20pt"/>
          <w:i w:val="0"/>
        </w:rPr>
        <w:t>поселка Кедровый Красноярского края</w:t>
      </w:r>
      <w:proofErr w:type="gramStart"/>
      <w:r>
        <w:t xml:space="preserve"> .</w:t>
      </w:r>
      <w:bookmarkEnd w:id="2"/>
      <w:proofErr w:type="gramEnd"/>
    </w:p>
    <w:p w:rsidR="0082604B" w:rsidRPr="00D26808" w:rsidRDefault="00D26808" w:rsidP="00D26808">
      <w:pPr>
        <w:pStyle w:val="30"/>
        <w:keepNext/>
        <w:keepLines/>
        <w:shd w:val="clear" w:color="auto" w:fill="auto"/>
        <w:tabs>
          <w:tab w:val="left" w:pos="1635"/>
        </w:tabs>
        <w:spacing w:before="0" w:line="338" w:lineRule="exact"/>
        <w:ind w:firstLine="709"/>
        <w:jc w:val="both"/>
        <w:rPr>
          <w:b w:val="0"/>
        </w:rPr>
      </w:pPr>
      <w:r w:rsidRPr="00D26808">
        <w:rPr>
          <w:b w:val="0"/>
        </w:rPr>
        <w:t xml:space="preserve">3.1. </w:t>
      </w:r>
      <w:r w:rsidR="0082604B" w:rsidRPr="00D26808">
        <w:rPr>
          <w:b w:val="0"/>
        </w:rPr>
        <w:t xml:space="preserve"> Обеспечение спортивных сборных команд осуществляется в следующих формах:</w:t>
      </w:r>
    </w:p>
    <w:p w:rsidR="0082604B" w:rsidRDefault="0082604B" w:rsidP="00D26808">
      <w:pPr>
        <w:pStyle w:val="21"/>
        <w:numPr>
          <w:ilvl w:val="0"/>
          <w:numId w:val="17"/>
        </w:numPr>
        <w:shd w:val="clear" w:color="auto" w:fill="auto"/>
        <w:tabs>
          <w:tab w:val="left" w:pos="820"/>
        </w:tabs>
        <w:spacing w:after="0" w:line="260" w:lineRule="exact"/>
        <w:ind w:firstLine="580"/>
        <w:jc w:val="both"/>
      </w:pPr>
      <w:r>
        <w:t>финансовое;</w:t>
      </w:r>
    </w:p>
    <w:p w:rsidR="0082604B" w:rsidRDefault="0082604B" w:rsidP="00D26808">
      <w:pPr>
        <w:pStyle w:val="21"/>
        <w:numPr>
          <w:ilvl w:val="0"/>
          <w:numId w:val="17"/>
        </w:numPr>
        <w:shd w:val="clear" w:color="auto" w:fill="auto"/>
        <w:tabs>
          <w:tab w:val="left" w:pos="779"/>
        </w:tabs>
        <w:spacing w:after="0" w:line="328" w:lineRule="exact"/>
        <w:ind w:firstLine="580"/>
        <w:jc w:val="both"/>
      </w:pPr>
      <w:r>
        <w:t>материально-техническое обеспечение сборных команд, в том числе обеспечение спортивной экипировкой;</w:t>
      </w:r>
    </w:p>
    <w:p w:rsidR="0082604B" w:rsidRDefault="0082604B" w:rsidP="00C20A11">
      <w:pPr>
        <w:pStyle w:val="21"/>
        <w:numPr>
          <w:ilvl w:val="0"/>
          <w:numId w:val="17"/>
        </w:numPr>
        <w:shd w:val="clear" w:color="auto" w:fill="auto"/>
        <w:tabs>
          <w:tab w:val="left" w:pos="827"/>
        </w:tabs>
        <w:spacing w:after="0" w:line="240" w:lineRule="auto"/>
        <w:ind w:firstLine="580"/>
        <w:jc w:val="both"/>
      </w:pPr>
      <w:r>
        <w:t>научно</w:t>
      </w:r>
      <w:r w:rsidR="00D26808">
        <w:t>-</w:t>
      </w:r>
      <w:r>
        <w:t>методическое;</w:t>
      </w:r>
    </w:p>
    <w:p w:rsidR="0082604B" w:rsidRDefault="0082604B" w:rsidP="00C20A11">
      <w:pPr>
        <w:pStyle w:val="21"/>
        <w:numPr>
          <w:ilvl w:val="0"/>
          <w:numId w:val="17"/>
        </w:numPr>
        <w:shd w:val="clear" w:color="auto" w:fill="auto"/>
        <w:tabs>
          <w:tab w:val="left" w:pos="831"/>
        </w:tabs>
        <w:spacing w:after="0" w:line="240" w:lineRule="auto"/>
        <w:ind w:firstLine="580"/>
        <w:jc w:val="both"/>
      </w:pPr>
      <w:r>
        <w:t>медицинское;</w:t>
      </w:r>
    </w:p>
    <w:p w:rsidR="0082604B" w:rsidRDefault="00D26808" w:rsidP="00C20A11">
      <w:pPr>
        <w:pStyle w:val="21"/>
        <w:shd w:val="clear" w:color="auto" w:fill="auto"/>
        <w:spacing w:after="0" w:line="240" w:lineRule="auto"/>
        <w:ind w:firstLine="580"/>
        <w:jc w:val="both"/>
      </w:pPr>
      <w:r>
        <w:t>-</w:t>
      </w:r>
      <w:r w:rsidR="0082604B">
        <w:t xml:space="preserve"> антидопинговое.</w:t>
      </w:r>
    </w:p>
    <w:p w:rsidR="0082604B" w:rsidRDefault="0082604B" w:rsidP="00D26808">
      <w:pPr>
        <w:pStyle w:val="21"/>
        <w:numPr>
          <w:ilvl w:val="0"/>
          <w:numId w:val="23"/>
        </w:numPr>
        <w:shd w:val="clear" w:color="auto" w:fill="auto"/>
        <w:tabs>
          <w:tab w:val="left" w:pos="1097"/>
        </w:tabs>
        <w:spacing w:after="0" w:line="324" w:lineRule="exact"/>
        <w:ind w:firstLine="580"/>
        <w:jc w:val="both"/>
      </w:pPr>
      <w:r>
        <w:t>Обеспечение спортивных сборных команд осуществляется при проведении следующих мероприятий:</w:t>
      </w:r>
    </w:p>
    <w:p w:rsidR="0082604B" w:rsidRDefault="0082604B" w:rsidP="00D26808">
      <w:pPr>
        <w:pStyle w:val="21"/>
        <w:shd w:val="clear" w:color="auto" w:fill="auto"/>
        <w:spacing w:after="0" w:line="324" w:lineRule="exact"/>
        <w:ind w:firstLine="580"/>
        <w:jc w:val="both"/>
      </w:pPr>
      <w:r>
        <w:t>3.2</w:t>
      </w:r>
      <w:r w:rsidR="00C20A11">
        <w:t>.1</w:t>
      </w:r>
      <w:r>
        <w:t>. Участие членов спортивных сборных команд в межмуниципальных, краевых официальных физкультурных мероприятиях и спортивных мероприятиях</w:t>
      </w:r>
      <w:proofErr w:type="gramStart"/>
      <w:r w:rsidR="00C20A11">
        <w:t>.</w:t>
      </w:r>
      <w:r>
        <w:t>,</w:t>
      </w:r>
      <w:proofErr w:type="gramEnd"/>
    </w:p>
    <w:p w:rsidR="0082604B" w:rsidRDefault="0082604B" w:rsidP="00D26808">
      <w:pPr>
        <w:pStyle w:val="21"/>
        <w:numPr>
          <w:ilvl w:val="0"/>
          <w:numId w:val="24"/>
        </w:numPr>
        <w:shd w:val="clear" w:color="auto" w:fill="auto"/>
        <w:tabs>
          <w:tab w:val="left" w:pos="1500"/>
        </w:tabs>
        <w:spacing w:after="0" w:line="302" w:lineRule="exact"/>
        <w:ind w:firstLine="580"/>
        <w:jc w:val="both"/>
      </w:pPr>
      <w:r>
        <w:t>Участие членов спортивных сборных команд в тренировочных мероприятиях.</w:t>
      </w:r>
    </w:p>
    <w:p w:rsidR="0082604B" w:rsidRDefault="0082604B" w:rsidP="00C20A11">
      <w:pPr>
        <w:pStyle w:val="21"/>
        <w:shd w:val="clear" w:color="auto" w:fill="auto"/>
        <w:tabs>
          <w:tab w:val="left" w:pos="8312"/>
        </w:tabs>
        <w:spacing w:after="0" w:line="320" w:lineRule="exact"/>
        <w:ind w:firstLine="580"/>
        <w:jc w:val="both"/>
      </w:pPr>
      <w:r>
        <w:lastRenderedPageBreak/>
        <w:t xml:space="preserve">3.3. Обеспечение спортивных сборных команд осуществляется в случае участия спортивных сборных команд </w:t>
      </w:r>
      <w:r w:rsidR="00C20A11" w:rsidRPr="009B4653">
        <w:rPr>
          <w:rStyle w:val="20pt"/>
          <w:i w:val="0"/>
        </w:rPr>
        <w:t xml:space="preserve">поселка </w:t>
      </w:r>
      <w:proofErr w:type="gramStart"/>
      <w:r w:rsidR="00C20A11" w:rsidRPr="009B4653">
        <w:rPr>
          <w:rStyle w:val="20pt"/>
          <w:i w:val="0"/>
        </w:rPr>
        <w:t>Кедровый</w:t>
      </w:r>
      <w:proofErr w:type="gramEnd"/>
      <w:r w:rsidR="00C20A11" w:rsidRPr="009B4653">
        <w:rPr>
          <w:rStyle w:val="20pt"/>
          <w:i w:val="0"/>
        </w:rPr>
        <w:t xml:space="preserve"> Красноярского края</w:t>
      </w:r>
      <w:r w:rsidR="00C20A11">
        <w:t xml:space="preserve">  в </w:t>
      </w:r>
      <w:r>
        <w:t>межмуниципальных краевых официальных физкультурных мероприятиях</w:t>
      </w:r>
      <w:r w:rsidR="002955B4">
        <w:t xml:space="preserve"> и </w:t>
      </w:r>
      <w:r>
        <w:t>спортивных-мероприятиях на территории Красноярского края, а также за пределами Красноярского края.</w:t>
      </w:r>
    </w:p>
    <w:p w:rsidR="0082604B" w:rsidRDefault="002955B4" w:rsidP="0082604B">
      <w:pPr>
        <w:pStyle w:val="21"/>
        <w:shd w:val="clear" w:color="auto" w:fill="auto"/>
        <w:spacing w:after="0" w:line="313" w:lineRule="exact"/>
        <w:ind w:firstLine="580"/>
        <w:jc w:val="both"/>
      </w:pPr>
      <w:r>
        <w:t xml:space="preserve">3.4. </w:t>
      </w:r>
      <w:proofErr w:type="gramStart"/>
      <w:r>
        <w:t>О</w:t>
      </w:r>
      <w:r w:rsidR="0082604B">
        <w:t xml:space="preserve">беспечение осуществляется в рамках муниципальной программы “Развитие физической культуры </w:t>
      </w:r>
      <w:r>
        <w:t>и</w:t>
      </w:r>
      <w:r w:rsidR="0082604B">
        <w:t xml:space="preserve"> спорта </w:t>
      </w:r>
      <w:r>
        <w:t>в</w:t>
      </w:r>
      <w:r w:rsidR="0082604B">
        <w:t xml:space="preserve"> </w:t>
      </w:r>
      <w:r w:rsidRPr="009B4653">
        <w:rPr>
          <w:rStyle w:val="20pt"/>
          <w:i w:val="0"/>
        </w:rPr>
        <w:t>поселка Кедровый Красноярского края</w:t>
      </w:r>
      <w:r>
        <w:t xml:space="preserve"> </w:t>
      </w:r>
      <w:r w:rsidR="00DB320B">
        <w:t xml:space="preserve">в </w:t>
      </w:r>
      <w:r w:rsidR="0082604B">
        <w:t xml:space="preserve">пределах лимитов бюджетных обязательств доведенных Администрации </w:t>
      </w:r>
      <w:r w:rsidR="00DB320B" w:rsidRPr="009B4653">
        <w:rPr>
          <w:rStyle w:val="20pt"/>
          <w:i w:val="0"/>
        </w:rPr>
        <w:t>поселка Кедровый Красноярского края</w:t>
      </w:r>
      <w:r w:rsidR="00DB320B">
        <w:rPr>
          <w:rStyle w:val="20pt"/>
          <w:i w:val="0"/>
        </w:rPr>
        <w:t>,</w:t>
      </w:r>
      <w:r w:rsidR="0082604B">
        <w:t xml:space="preserve"> как получателю средств бюджета </w:t>
      </w:r>
      <w:r w:rsidR="00DB320B" w:rsidRPr="009B4653">
        <w:rPr>
          <w:rStyle w:val="20pt"/>
          <w:i w:val="0"/>
        </w:rPr>
        <w:t>поселка Кедровый Красноярского края</w:t>
      </w:r>
      <w:r w:rsidR="00DB320B">
        <w:rPr>
          <w:rStyle w:val="20pt"/>
          <w:i w:val="0"/>
        </w:rPr>
        <w:t>,</w:t>
      </w:r>
      <w:r w:rsidR="00DB320B">
        <w:t xml:space="preserve"> </w:t>
      </w:r>
      <w:r w:rsidR="0082604B">
        <w:t>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  <w:proofErr w:type="gramEnd"/>
    </w:p>
    <w:p w:rsidR="00A202E4" w:rsidRDefault="00A202E4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66F23" w:rsidRDefault="00866F23" w:rsidP="0082604B">
      <w:pPr>
        <w:pStyle w:val="21"/>
        <w:shd w:val="clear" w:color="auto" w:fill="auto"/>
        <w:spacing w:after="774" w:line="270" w:lineRule="exact"/>
        <w:ind w:left="6120" w:firstLine="0"/>
        <w:jc w:val="right"/>
      </w:pPr>
    </w:p>
    <w:p w:rsidR="0082604B" w:rsidRPr="00866F23" w:rsidRDefault="0082604B" w:rsidP="0082604B">
      <w:pPr>
        <w:pStyle w:val="21"/>
        <w:shd w:val="clear" w:color="auto" w:fill="auto"/>
        <w:spacing w:after="774" w:line="270" w:lineRule="exact"/>
        <w:ind w:left="6120" w:firstLine="0"/>
        <w:jc w:val="right"/>
        <w:rPr>
          <w:sz w:val="20"/>
          <w:szCs w:val="20"/>
        </w:rPr>
      </w:pPr>
      <w:r w:rsidRPr="00866F23">
        <w:rPr>
          <w:sz w:val="20"/>
          <w:szCs w:val="20"/>
        </w:rPr>
        <w:lastRenderedPageBreak/>
        <w:t xml:space="preserve">Приложение </w:t>
      </w:r>
      <w:r w:rsidR="00097935" w:rsidRPr="00866F23">
        <w:rPr>
          <w:sz w:val="20"/>
          <w:szCs w:val="20"/>
        </w:rPr>
        <w:t>№</w:t>
      </w:r>
      <w:r w:rsidRPr="00866F23">
        <w:rPr>
          <w:sz w:val="20"/>
          <w:szCs w:val="20"/>
        </w:rPr>
        <w:t xml:space="preserve">1 к Порядку формирования и обеспечения </w:t>
      </w:r>
      <w:r w:rsidRPr="00866F23">
        <w:rPr>
          <w:rStyle w:val="20pt"/>
          <w:i w:val="0"/>
          <w:sz w:val="20"/>
          <w:szCs w:val="20"/>
        </w:rPr>
        <w:t>с</w:t>
      </w:r>
      <w:r w:rsidR="00A202E4" w:rsidRPr="00866F23">
        <w:rPr>
          <w:rStyle w:val="20pt"/>
          <w:i w:val="0"/>
          <w:sz w:val="20"/>
          <w:szCs w:val="20"/>
        </w:rPr>
        <w:t>портивных</w:t>
      </w:r>
      <w:r w:rsidRPr="00866F23">
        <w:rPr>
          <w:sz w:val="20"/>
          <w:szCs w:val="20"/>
        </w:rPr>
        <w:t xml:space="preserve"> сборных команд, </w:t>
      </w:r>
      <w:r w:rsidR="00A202E4" w:rsidRPr="00866F23">
        <w:rPr>
          <w:rStyle w:val="20pt"/>
          <w:i w:val="0"/>
          <w:sz w:val="20"/>
          <w:szCs w:val="20"/>
        </w:rPr>
        <w:t xml:space="preserve">поселка </w:t>
      </w:r>
      <w:proofErr w:type="gramStart"/>
      <w:r w:rsidR="00A202E4" w:rsidRPr="00866F23">
        <w:rPr>
          <w:rStyle w:val="20pt"/>
          <w:i w:val="0"/>
          <w:sz w:val="20"/>
          <w:szCs w:val="20"/>
        </w:rPr>
        <w:t>Кедровый</w:t>
      </w:r>
      <w:proofErr w:type="gramEnd"/>
      <w:r w:rsidR="00A202E4" w:rsidRPr="00866F23">
        <w:rPr>
          <w:rStyle w:val="20pt"/>
          <w:i w:val="0"/>
          <w:sz w:val="20"/>
          <w:szCs w:val="20"/>
        </w:rPr>
        <w:t xml:space="preserve"> Красноярского края</w:t>
      </w:r>
    </w:p>
    <w:p w:rsidR="0082604B" w:rsidRDefault="0033755C" w:rsidP="0033755C">
      <w:pPr>
        <w:spacing w:line="277" w:lineRule="exact"/>
        <w:ind w:left="20"/>
        <w:jc w:val="center"/>
      </w:pPr>
      <w:r>
        <w:t xml:space="preserve">Перечень видов спорта в </w:t>
      </w:r>
      <w:r w:rsidR="00097935" w:rsidRPr="009B4653">
        <w:rPr>
          <w:rStyle w:val="20pt"/>
          <w:i w:val="0"/>
        </w:rPr>
        <w:t>поселк</w:t>
      </w:r>
      <w:r>
        <w:rPr>
          <w:rStyle w:val="20pt"/>
          <w:i w:val="0"/>
        </w:rPr>
        <w:t>е</w:t>
      </w:r>
      <w:r w:rsidR="00097935" w:rsidRPr="009B4653">
        <w:rPr>
          <w:rStyle w:val="20pt"/>
          <w:i w:val="0"/>
        </w:rPr>
        <w:t xml:space="preserve"> Кедровый Красноярского края</w:t>
      </w:r>
      <w:r w:rsidR="0082604B">
        <w:t>,</w:t>
      </w:r>
      <w:r w:rsidR="0082604B">
        <w:rPr>
          <w:rStyle w:val="7TimesNewRoman15pt0pt"/>
          <w:rFonts w:eastAsia="Arial"/>
          <w:b w:val="0"/>
          <w:bCs w:val="0"/>
        </w:rPr>
        <w:t xml:space="preserve"> </w:t>
      </w:r>
      <w:r>
        <w:rPr>
          <w:rStyle w:val="7TimesNewRoman15pt0pt"/>
          <w:rFonts w:eastAsia="Arial"/>
          <w:b w:val="0"/>
          <w:bCs w:val="0"/>
        </w:rPr>
        <w:t xml:space="preserve">по которым формируются сборные команды </w:t>
      </w:r>
      <w:r w:rsidR="0082604B">
        <w:rPr>
          <w:rStyle w:val="7TimesNewRoman15pt0pt"/>
          <w:rFonts w:eastAsia="Arial"/>
          <w:b w:val="0"/>
          <w:bCs w:val="0"/>
        </w:rPr>
        <w:br/>
      </w:r>
      <w:r w:rsidR="00097935" w:rsidRPr="009B4653">
        <w:rPr>
          <w:rStyle w:val="20pt"/>
          <w:i w:val="0"/>
        </w:rPr>
        <w:t>поселка Кедровый Красноярского края</w:t>
      </w:r>
      <w:r w:rsidR="0082604B">
        <w:tab/>
      </w:r>
    </w:p>
    <w:tbl>
      <w:tblPr>
        <w:tblpPr w:leftFromText="180" w:rightFromText="180" w:vertAnchor="text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8447"/>
      </w:tblGrid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  <w:jc w:val="center"/>
            </w:pPr>
            <w:r>
              <w:t>Наименование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Вид спорт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Баскетбол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Бокс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3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Велосипедный спорт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4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Волейбол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5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proofErr w:type="spellStart"/>
            <w:r>
              <w:t>Дартс</w:t>
            </w:r>
            <w:proofErr w:type="spellEnd"/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6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Конькобежный спорт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7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Легкая атлетик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8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Лыжные гонки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9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Настольный теннис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0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Плавание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1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proofErr w:type="spellStart"/>
            <w:r>
              <w:t>Полиатлон</w:t>
            </w:r>
            <w:proofErr w:type="spellEnd"/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2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Пулевая стрельб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3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ивная борьб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4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 глухих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5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 лиц с интеллектуальными нарушениями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6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 лиц с поражением ОД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7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 слепых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8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ивная гимнастик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19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ивное ориентирование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0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Спортивный туризм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lastRenderedPageBreak/>
              <w:t>1.21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Танцевальный спорт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2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Тяжелая атлетик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3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Фигурное катание на коньках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4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Футбол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5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Хоккей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6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Художественная гимнастик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1.27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Шахматы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2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 xml:space="preserve">Спортивное мероприятие по видам спорта (спортивным дисциплинам), не </w:t>
            </w:r>
            <w:proofErr w:type="gramStart"/>
            <w:r>
              <w:t>относящихся</w:t>
            </w:r>
            <w:proofErr w:type="gramEnd"/>
            <w:r>
              <w:t xml:space="preserve"> к видам спорта</w:t>
            </w:r>
          </w:p>
        </w:tc>
      </w:tr>
      <w:tr w:rsidR="00A70F8C" w:rsidTr="00A70F8C">
        <w:tc>
          <w:tcPr>
            <w:tcW w:w="544" w:type="dxa"/>
          </w:tcPr>
          <w:p w:rsidR="00A70F8C" w:rsidRDefault="00A70F8C" w:rsidP="00A70F8C">
            <w:pPr>
              <w:spacing w:after="1" w:line="220" w:lineRule="atLeast"/>
            </w:pPr>
            <w:r>
              <w:t>2.1</w:t>
            </w:r>
          </w:p>
        </w:tc>
        <w:tc>
          <w:tcPr>
            <w:tcW w:w="8447" w:type="dxa"/>
          </w:tcPr>
          <w:p w:rsidR="00A70F8C" w:rsidRDefault="00A70F8C" w:rsidP="00A70F8C">
            <w:pPr>
              <w:spacing w:after="1" w:line="220" w:lineRule="atLeast"/>
            </w:pPr>
            <w:r>
              <w:t>Фестивали, спортивные игры, спартакиады регионального уровня</w:t>
            </w:r>
          </w:p>
        </w:tc>
      </w:tr>
    </w:tbl>
    <w:p w:rsidR="0033755C" w:rsidRDefault="0033755C" w:rsidP="0033755C">
      <w:pPr>
        <w:spacing w:line="277" w:lineRule="exact"/>
        <w:ind w:left="20"/>
        <w:jc w:val="center"/>
      </w:pPr>
    </w:p>
    <w:p w:rsidR="0033755C" w:rsidRDefault="0033755C" w:rsidP="0033755C">
      <w:pPr>
        <w:spacing w:line="277" w:lineRule="exact"/>
        <w:ind w:left="20"/>
        <w:jc w:val="center"/>
      </w:pPr>
    </w:p>
    <w:p w:rsidR="00CC1BA7" w:rsidRDefault="00CC1BA7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772DF9" w:rsidRDefault="00772DF9" w:rsidP="0082604B">
      <w:pPr>
        <w:spacing w:after="503" w:line="274" w:lineRule="exact"/>
        <w:ind w:left="6100"/>
        <w:jc w:val="right"/>
      </w:pPr>
    </w:p>
    <w:p w:rsidR="00866F23" w:rsidRDefault="00866F23" w:rsidP="0082604B">
      <w:pPr>
        <w:spacing w:after="503" w:line="274" w:lineRule="exact"/>
        <w:ind w:left="6100"/>
        <w:jc w:val="right"/>
      </w:pPr>
    </w:p>
    <w:p w:rsidR="0082604B" w:rsidRPr="00866F23" w:rsidRDefault="0082604B" w:rsidP="0082604B">
      <w:pPr>
        <w:spacing w:after="503" w:line="274" w:lineRule="exact"/>
        <w:ind w:left="6100"/>
        <w:jc w:val="right"/>
        <w:rPr>
          <w:sz w:val="20"/>
          <w:szCs w:val="20"/>
        </w:rPr>
      </w:pPr>
      <w:r w:rsidRPr="00866F2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866F23">
        <w:rPr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866F23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866F23">
        <w:rPr>
          <w:rFonts w:ascii="Times New Roman" w:hAnsi="Times New Roman" w:cs="Times New Roman"/>
          <w:sz w:val="20"/>
          <w:szCs w:val="20"/>
        </w:rPr>
        <w:t>2 к Порядку формирования спортивных и обеспечения спортивных сборных</w:t>
      </w:r>
      <w:r w:rsidRPr="00866F23">
        <w:rPr>
          <w:sz w:val="20"/>
          <w:szCs w:val="20"/>
        </w:rPr>
        <w:t xml:space="preserve"> </w:t>
      </w:r>
      <w:r w:rsidRPr="00866F23">
        <w:rPr>
          <w:rFonts w:ascii="Times New Roman" w:hAnsi="Times New Roman" w:cs="Times New Roman"/>
          <w:sz w:val="20"/>
          <w:szCs w:val="20"/>
        </w:rPr>
        <w:t>команд</w:t>
      </w:r>
      <w:r w:rsidRPr="00866F23">
        <w:rPr>
          <w:sz w:val="20"/>
          <w:szCs w:val="20"/>
        </w:rPr>
        <w:t xml:space="preserve"> </w:t>
      </w:r>
      <w:r w:rsidR="00866F23" w:rsidRPr="00866F23">
        <w:rPr>
          <w:rStyle w:val="20pt"/>
          <w:i w:val="0"/>
          <w:sz w:val="20"/>
          <w:szCs w:val="20"/>
        </w:rPr>
        <w:t xml:space="preserve">поселка </w:t>
      </w:r>
      <w:proofErr w:type="gramStart"/>
      <w:r w:rsidR="00866F23" w:rsidRPr="00866F23">
        <w:rPr>
          <w:rStyle w:val="20pt"/>
          <w:i w:val="0"/>
          <w:sz w:val="20"/>
          <w:szCs w:val="20"/>
        </w:rPr>
        <w:t>Кедровый</w:t>
      </w:r>
      <w:proofErr w:type="gramEnd"/>
      <w:r w:rsidR="00866F23" w:rsidRPr="00866F23">
        <w:rPr>
          <w:rStyle w:val="20pt"/>
          <w:i w:val="0"/>
          <w:sz w:val="20"/>
          <w:szCs w:val="20"/>
        </w:rPr>
        <w:t xml:space="preserve"> Красноярского края</w:t>
      </w:r>
    </w:p>
    <w:p w:rsidR="00E42378" w:rsidRDefault="00E42378" w:rsidP="004676B6">
      <w:pPr>
        <w:pStyle w:val="21"/>
        <w:shd w:val="clear" w:color="auto" w:fill="auto"/>
        <w:spacing w:after="0" w:line="245" w:lineRule="exact"/>
        <w:ind w:firstLine="709"/>
      </w:pPr>
      <w:r>
        <w:t>Список кандидатов</w:t>
      </w:r>
      <w:r w:rsidR="0082604B">
        <w:t xml:space="preserve"> в спортивную сборную команду</w:t>
      </w:r>
      <w:r w:rsidR="004676B6">
        <w:t xml:space="preserve"> </w:t>
      </w:r>
      <w:r w:rsidR="00866F23" w:rsidRPr="009B4653">
        <w:rPr>
          <w:rStyle w:val="20pt"/>
          <w:i w:val="0"/>
        </w:rPr>
        <w:t>поселка Кедровый Красноярского края</w:t>
      </w:r>
    </w:p>
    <w:p w:rsidR="00E42378" w:rsidRDefault="00E42378" w:rsidP="004676B6">
      <w:pPr>
        <w:pStyle w:val="140"/>
        <w:shd w:val="clear" w:color="auto" w:fill="auto"/>
        <w:tabs>
          <w:tab w:val="left" w:pos="4692"/>
        </w:tabs>
        <w:ind w:firstLine="709"/>
      </w:pPr>
    </w:p>
    <w:p w:rsidR="003D27E6" w:rsidRDefault="003D27E6" w:rsidP="004676B6">
      <w:pPr>
        <w:pStyle w:val="140"/>
        <w:shd w:val="clear" w:color="auto" w:fill="auto"/>
        <w:tabs>
          <w:tab w:val="left" w:pos="4692"/>
        </w:tabs>
        <w:ind w:firstLine="709"/>
      </w:pPr>
      <w:r>
        <w:t>по</w:t>
      </w:r>
      <w:proofErr w:type="gramStart"/>
      <w:r>
        <w:t xml:space="preserve"> ______________________ (_________________________ )</w:t>
      </w:r>
      <w:proofErr w:type="gramEnd"/>
    </w:p>
    <w:p w:rsidR="003D27E6" w:rsidRDefault="003D27E6" w:rsidP="004676B6">
      <w:pPr>
        <w:pStyle w:val="140"/>
        <w:shd w:val="clear" w:color="auto" w:fill="auto"/>
        <w:tabs>
          <w:tab w:val="left" w:pos="4692"/>
        </w:tabs>
        <w:ind w:firstLine="709"/>
      </w:pPr>
      <w:r>
        <w:t xml:space="preserve">       (вид спорта)                                (возрастная группа)</w:t>
      </w:r>
    </w:p>
    <w:p w:rsidR="003D27E6" w:rsidRDefault="003D27E6" w:rsidP="004676B6">
      <w:pPr>
        <w:pStyle w:val="140"/>
        <w:shd w:val="clear" w:color="auto" w:fill="auto"/>
        <w:tabs>
          <w:tab w:val="left" w:pos="4692"/>
        </w:tabs>
        <w:ind w:firstLine="709"/>
      </w:pPr>
    </w:p>
    <w:p w:rsidR="0082604B" w:rsidRDefault="003D27E6" w:rsidP="004676B6">
      <w:pPr>
        <w:pStyle w:val="140"/>
        <w:shd w:val="clear" w:color="auto" w:fill="auto"/>
        <w:tabs>
          <w:tab w:val="left" w:pos="4692"/>
        </w:tabs>
        <w:ind w:firstLine="709"/>
      </w:pPr>
      <w:r>
        <w:t xml:space="preserve">На период </w:t>
      </w:r>
      <w:proofErr w:type="gramStart"/>
      <w:r>
        <w:t>с</w:t>
      </w:r>
      <w:proofErr w:type="gramEnd"/>
      <w:r>
        <w:t xml:space="preserve"> ____________ по _______________</w:t>
      </w:r>
      <w:r w:rsidR="00866F23">
        <w:t xml:space="preserve"> </w:t>
      </w:r>
    </w:p>
    <w:p w:rsidR="003D27E6" w:rsidRDefault="003D27E6" w:rsidP="00866F23">
      <w:pPr>
        <w:pStyle w:val="140"/>
        <w:shd w:val="clear" w:color="auto" w:fill="auto"/>
        <w:tabs>
          <w:tab w:val="left" w:pos="4692"/>
        </w:tabs>
        <w:ind w:left="2320"/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1302"/>
        <w:gridCol w:w="1218"/>
        <w:gridCol w:w="1488"/>
        <w:gridCol w:w="1203"/>
        <w:gridCol w:w="1661"/>
        <w:gridCol w:w="1036"/>
      </w:tblGrid>
      <w:tr w:rsidR="004676B6" w:rsidTr="004676B6">
        <w:tc>
          <w:tcPr>
            <w:tcW w:w="769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2" w:type="dxa"/>
          </w:tcPr>
          <w:p w:rsidR="004676B6" w:rsidRDefault="00847BC1" w:rsidP="00866F23">
            <w:pPr>
              <w:pStyle w:val="140"/>
              <w:shd w:val="clear" w:color="auto" w:fill="auto"/>
              <w:tabs>
                <w:tab w:val="left" w:pos="4692"/>
              </w:tabs>
            </w:pPr>
            <w:r>
              <w:t>ФИО</w:t>
            </w:r>
          </w:p>
        </w:tc>
        <w:tc>
          <w:tcPr>
            <w:tcW w:w="1036" w:type="dxa"/>
          </w:tcPr>
          <w:p w:rsidR="004676B6" w:rsidRDefault="00847BC1" w:rsidP="00866F23">
            <w:pPr>
              <w:pStyle w:val="140"/>
              <w:shd w:val="clear" w:color="auto" w:fill="auto"/>
              <w:tabs>
                <w:tab w:val="left" w:pos="4692"/>
              </w:tabs>
            </w:pPr>
            <w:r>
              <w:t>Год рождения</w:t>
            </w:r>
          </w:p>
        </w:tc>
        <w:tc>
          <w:tcPr>
            <w:tcW w:w="1036" w:type="dxa"/>
          </w:tcPr>
          <w:p w:rsidR="004676B6" w:rsidRDefault="00847BC1" w:rsidP="00866F23">
            <w:pPr>
              <w:pStyle w:val="140"/>
              <w:shd w:val="clear" w:color="auto" w:fill="auto"/>
              <w:tabs>
                <w:tab w:val="left" w:pos="4692"/>
              </w:tabs>
            </w:pPr>
            <w:r>
              <w:t>Спортивные звания, спортивные разряды, почетные спортивные звания</w:t>
            </w:r>
          </w:p>
        </w:tc>
        <w:tc>
          <w:tcPr>
            <w:tcW w:w="1036" w:type="dxa"/>
          </w:tcPr>
          <w:p w:rsidR="004676B6" w:rsidRDefault="00847BC1" w:rsidP="00866F23">
            <w:pPr>
              <w:pStyle w:val="140"/>
              <w:shd w:val="clear" w:color="auto" w:fill="auto"/>
              <w:tabs>
                <w:tab w:val="left" w:pos="4692"/>
              </w:tabs>
            </w:pPr>
            <w:r>
              <w:t>Лучший результат сезона</w:t>
            </w:r>
          </w:p>
        </w:tc>
        <w:tc>
          <w:tcPr>
            <w:tcW w:w="1036" w:type="dxa"/>
          </w:tcPr>
          <w:p w:rsidR="004676B6" w:rsidRDefault="00847BC1" w:rsidP="00866F23">
            <w:pPr>
              <w:pStyle w:val="140"/>
              <w:shd w:val="clear" w:color="auto" w:fill="auto"/>
              <w:tabs>
                <w:tab w:val="left" w:pos="4692"/>
              </w:tabs>
            </w:pPr>
            <w:r>
              <w:t>Планируемый результат</w:t>
            </w:r>
          </w:p>
        </w:tc>
        <w:tc>
          <w:tcPr>
            <w:tcW w:w="1036" w:type="dxa"/>
          </w:tcPr>
          <w:p w:rsidR="004676B6" w:rsidRDefault="00847BC1" w:rsidP="00866F23">
            <w:pPr>
              <w:pStyle w:val="140"/>
              <w:shd w:val="clear" w:color="auto" w:fill="auto"/>
              <w:tabs>
                <w:tab w:val="left" w:pos="4692"/>
              </w:tabs>
            </w:pPr>
            <w:r>
              <w:t>ФИО тренера</w:t>
            </w:r>
          </w:p>
        </w:tc>
      </w:tr>
      <w:tr w:rsidR="004676B6" w:rsidTr="004676B6">
        <w:tc>
          <w:tcPr>
            <w:tcW w:w="769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302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</w:tr>
      <w:tr w:rsidR="004676B6" w:rsidTr="004676B6">
        <w:tc>
          <w:tcPr>
            <w:tcW w:w="769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302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</w:tr>
      <w:tr w:rsidR="004676B6" w:rsidTr="004676B6">
        <w:tc>
          <w:tcPr>
            <w:tcW w:w="769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302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</w:tr>
      <w:tr w:rsidR="004676B6" w:rsidTr="004676B6">
        <w:tc>
          <w:tcPr>
            <w:tcW w:w="769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302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</w:tr>
      <w:tr w:rsidR="004676B6" w:rsidTr="004676B6">
        <w:tc>
          <w:tcPr>
            <w:tcW w:w="769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302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4676B6" w:rsidRDefault="004676B6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</w:tr>
      <w:tr w:rsidR="00E32C01" w:rsidTr="004676B6">
        <w:tc>
          <w:tcPr>
            <w:tcW w:w="769" w:type="dxa"/>
          </w:tcPr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302" w:type="dxa"/>
          </w:tcPr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  <w:tc>
          <w:tcPr>
            <w:tcW w:w="1036" w:type="dxa"/>
          </w:tcPr>
          <w:p w:rsidR="00E32C01" w:rsidRDefault="00E32C01" w:rsidP="00866F23">
            <w:pPr>
              <w:pStyle w:val="140"/>
              <w:shd w:val="clear" w:color="auto" w:fill="auto"/>
              <w:tabs>
                <w:tab w:val="left" w:pos="4692"/>
              </w:tabs>
            </w:pPr>
          </w:p>
        </w:tc>
      </w:tr>
    </w:tbl>
    <w:p w:rsidR="003D27E6" w:rsidRDefault="003D27E6" w:rsidP="00866F23">
      <w:pPr>
        <w:pStyle w:val="140"/>
        <w:shd w:val="clear" w:color="auto" w:fill="auto"/>
        <w:tabs>
          <w:tab w:val="left" w:pos="4692"/>
        </w:tabs>
        <w:ind w:left="2320"/>
      </w:pPr>
    </w:p>
    <w:p w:rsidR="00E32C01" w:rsidRDefault="00E32C01" w:rsidP="00866F23">
      <w:pPr>
        <w:pStyle w:val="140"/>
        <w:shd w:val="clear" w:color="auto" w:fill="auto"/>
        <w:tabs>
          <w:tab w:val="left" w:pos="4692"/>
        </w:tabs>
        <w:ind w:left="2320"/>
      </w:pPr>
    </w:p>
    <w:p w:rsidR="005639CD" w:rsidRDefault="005639CD" w:rsidP="005639CD">
      <w:pPr>
        <w:pStyle w:val="140"/>
        <w:shd w:val="clear" w:color="auto" w:fill="auto"/>
        <w:tabs>
          <w:tab w:val="left" w:pos="4692"/>
        </w:tabs>
      </w:pPr>
      <w:r>
        <w:t>_____________________________________________________________________________</w:t>
      </w:r>
    </w:p>
    <w:p w:rsidR="00E32C01" w:rsidRDefault="00E32C01" w:rsidP="00E32C01">
      <w:pPr>
        <w:pStyle w:val="140"/>
        <w:shd w:val="clear" w:color="auto" w:fill="auto"/>
        <w:tabs>
          <w:tab w:val="left" w:pos="4692"/>
        </w:tabs>
        <w:ind w:firstLine="709"/>
      </w:pPr>
      <w:r>
        <w:t>Наименование должности руководителя федерации или уполномоченного лица, руководителя учреждения</w:t>
      </w:r>
    </w:p>
    <w:p w:rsidR="005639CD" w:rsidRDefault="005639C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5639CD" w:rsidRDefault="005639C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5639CD" w:rsidRDefault="005639CD" w:rsidP="00E32C01">
      <w:pPr>
        <w:pStyle w:val="140"/>
        <w:shd w:val="clear" w:color="auto" w:fill="auto"/>
        <w:tabs>
          <w:tab w:val="left" w:pos="4692"/>
        </w:tabs>
        <w:ind w:firstLine="709"/>
      </w:pPr>
      <w:r>
        <w:t>Главный тренер</w:t>
      </w:r>
      <w:proofErr w:type="gramStart"/>
      <w:r>
        <w:t xml:space="preserve"> ________________ (__________________________________)</w:t>
      </w:r>
      <w:proofErr w:type="gramEnd"/>
    </w:p>
    <w:p w:rsidR="005639CD" w:rsidRDefault="005639CD" w:rsidP="00E32C01">
      <w:pPr>
        <w:pStyle w:val="140"/>
        <w:shd w:val="clear" w:color="auto" w:fill="auto"/>
        <w:tabs>
          <w:tab w:val="left" w:pos="4692"/>
        </w:tabs>
        <w:ind w:firstLine="709"/>
      </w:pPr>
      <w:r>
        <w:t xml:space="preserve">                              Подпись                                     ФИО</w:t>
      </w:r>
    </w:p>
    <w:p w:rsidR="00E32C01" w:rsidRDefault="00E32C01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97FC6" w:rsidRDefault="00A97FC6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97FC6" w:rsidRDefault="00A97FC6" w:rsidP="00A97FC6">
      <w:pPr>
        <w:pStyle w:val="140"/>
        <w:shd w:val="clear" w:color="auto" w:fill="auto"/>
        <w:tabs>
          <w:tab w:val="left" w:pos="4692"/>
        </w:tabs>
        <w:ind w:firstLine="709"/>
      </w:pPr>
      <w:r>
        <w:t>Ответственный исполнитель</w:t>
      </w:r>
      <w:proofErr w:type="gramStart"/>
      <w:r>
        <w:t xml:space="preserve"> </w:t>
      </w:r>
      <w:r w:rsidR="00F50517">
        <w:t>_________________( __________________________)</w:t>
      </w:r>
      <w:proofErr w:type="gramEnd"/>
    </w:p>
    <w:p w:rsidR="00F50517" w:rsidRDefault="00F50517" w:rsidP="00F50517">
      <w:pPr>
        <w:pStyle w:val="140"/>
        <w:shd w:val="clear" w:color="auto" w:fill="auto"/>
        <w:tabs>
          <w:tab w:val="left" w:pos="4692"/>
        </w:tabs>
        <w:ind w:firstLine="709"/>
      </w:pPr>
      <w:r>
        <w:tab/>
        <w:t>Подпись                                     ФИО</w:t>
      </w:r>
    </w:p>
    <w:p w:rsidR="00F50517" w:rsidRDefault="00F50517" w:rsidP="00F50517">
      <w:pPr>
        <w:pStyle w:val="140"/>
        <w:shd w:val="clear" w:color="auto" w:fill="auto"/>
        <w:tabs>
          <w:tab w:val="left" w:pos="4692"/>
        </w:tabs>
        <w:ind w:firstLine="709"/>
      </w:pPr>
    </w:p>
    <w:p w:rsidR="005A598D" w:rsidRPr="005A598D" w:rsidRDefault="005A598D" w:rsidP="005A598D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5A598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СОГЛАСОВАНО: </w:t>
      </w:r>
      <w:r w:rsidRPr="005A598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руководитель управления спортом</w:t>
      </w:r>
    </w:p>
    <w:p w:rsidR="00A97FC6" w:rsidRDefault="00A97FC6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Pr="00866F23" w:rsidRDefault="00AA58FD" w:rsidP="00AA58FD">
      <w:pPr>
        <w:spacing w:after="503" w:line="274" w:lineRule="exact"/>
        <w:ind w:left="6100"/>
        <w:jc w:val="right"/>
        <w:rPr>
          <w:sz w:val="20"/>
          <w:szCs w:val="20"/>
        </w:rPr>
      </w:pPr>
      <w:r w:rsidRPr="00866F2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866F23">
        <w:rPr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866F23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8E771F">
        <w:rPr>
          <w:rFonts w:ascii="Times New Roman" w:hAnsi="Times New Roman" w:cs="Times New Roman"/>
          <w:sz w:val="20"/>
          <w:szCs w:val="20"/>
        </w:rPr>
        <w:t>3</w:t>
      </w:r>
      <w:r w:rsidRPr="00866F23">
        <w:rPr>
          <w:rFonts w:ascii="Times New Roman" w:hAnsi="Times New Roman" w:cs="Times New Roman"/>
          <w:sz w:val="20"/>
          <w:szCs w:val="20"/>
        </w:rPr>
        <w:t xml:space="preserve"> к Порядку формирования спортивных и обеспечения спортивных сборных</w:t>
      </w:r>
      <w:r w:rsidRPr="00866F23">
        <w:rPr>
          <w:sz w:val="20"/>
          <w:szCs w:val="20"/>
        </w:rPr>
        <w:t xml:space="preserve"> </w:t>
      </w:r>
      <w:r w:rsidRPr="00866F23">
        <w:rPr>
          <w:rFonts w:ascii="Times New Roman" w:hAnsi="Times New Roman" w:cs="Times New Roman"/>
          <w:sz w:val="20"/>
          <w:szCs w:val="20"/>
        </w:rPr>
        <w:t>команд</w:t>
      </w:r>
      <w:r w:rsidRPr="00866F23">
        <w:rPr>
          <w:sz w:val="20"/>
          <w:szCs w:val="20"/>
        </w:rPr>
        <w:t xml:space="preserve"> </w:t>
      </w:r>
      <w:r w:rsidRPr="00866F23">
        <w:rPr>
          <w:rStyle w:val="20pt"/>
          <w:i w:val="0"/>
          <w:sz w:val="20"/>
          <w:szCs w:val="20"/>
        </w:rPr>
        <w:t xml:space="preserve">поселка </w:t>
      </w:r>
      <w:proofErr w:type="gramStart"/>
      <w:r w:rsidRPr="00866F23">
        <w:rPr>
          <w:rStyle w:val="20pt"/>
          <w:i w:val="0"/>
          <w:sz w:val="20"/>
          <w:szCs w:val="20"/>
        </w:rPr>
        <w:t>Кедровый</w:t>
      </w:r>
      <w:proofErr w:type="gramEnd"/>
      <w:r w:rsidRPr="00866F23">
        <w:rPr>
          <w:rStyle w:val="20pt"/>
          <w:i w:val="0"/>
          <w:sz w:val="20"/>
          <w:szCs w:val="20"/>
        </w:rPr>
        <w:t xml:space="preserve"> Красноярского края</w:t>
      </w:r>
    </w:p>
    <w:p w:rsidR="00AA58FD" w:rsidRDefault="00AA58FD" w:rsidP="00E32C01">
      <w:pPr>
        <w:pStyle w:val="140"/>
        <w:shd w:val="clear" w:color="auto" w:fill="auto"/>
        <w:tabs>
          <w:tab w:val="left" w:pos="4692"/>
        </w:tabs>
        <w:ind w:firstLine="709"/>
      </w:pPr>
    </w:p>
    <w:p w:rsidR="00AA58FD" w:rsidRPr="00AA58FD" w:rsidRDefault="00AA58FD" w:rsidP="00AA58FD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>
        <w:t>СОГЛАСИЕ</w:t>
      </w:r>
    </w:p>
    <w:p w:rsidR="00AA58FD" w:rsidRPr="00AA58FD" w:rsidRDefault="00AA58FD" w:rsidP="00AA5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A58FD">
        <w:rPr>
          <w:rFonts w:ascii="Times New Roman" w:hAnsi="Times New Roman" w:cs="Times New Roman"/>
          <w:sz w:val="24"/>
          <w:szCs w:val="24"/>
        </w:rPr>
        <w:t>____,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AA58FD">
          <w:rPr>
            <w:rFonts w:ascii="Times New Roman" w:hAnsi="Times New Roman" w:cs="Times New Roman"/>
            <w:color w:val="0000FF"/>
            <w:sz w:val="24"/>
            <w:szCs w:val="24"/>
          </w:rPr>
          <w:t>п. 4 ст. 9</w:t>
        </w:r>
      </w:hyperlink>
      <w:r w:rsidRPr="00AA58F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proofErr w:type="gramStart"/>
      <w:r w:rsidRPr="00AA58F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A58FD">
        <w:rPr>
          <w:rFonts w:ascii="Times New Roman" w:hAnsi="Times New Roman" w:cs="Times New Roman"/>
          <w:sz w:val="24"/>
          <w:szCs w:val="24"/>
        </w:rPr>
        <w:t>___ по адресу: 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A58FD">
        <w:rPr>
          <w:rFonts w:ascii="Times New Roman" w:hAnsi="Times New Roman" w:cs="Times New Roman"/>
          <w:sz w:val="24"/>
          <w:szCs w:val="24"/>
        </w:rPr>
        <w:t>___,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A58FD">
        <w:rPr>
          <w:rFonts w:ascii="Times New Roman" w:hAnsi="Times New Roman" w:cs="Times New Roman"/>
          <w:sz w:val="24"/>
          <w:szCs w:val="24"/>
        </w:rPr>
        <w:t>____________,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(наименование документа, 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>сведения о дате выдачи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 xml:space="preserve"> и выдавшем его органе)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  <w:r w:rsidR="00931D47">
        <w:rPr>
          <w:rFonts w:ascii="Times New Roman" w:hAnsi="Times New Roman" w:cs="Times New Roman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8FD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</w:t>
      </w:r>
      <w:r w:rsidR="002D0092">
        <w:rPr>
          <w:rFonts w:ascii="Times New Roman" w:hAnsi="Times New Roman" w:cs="Times New Roman"/>
          <w:sz w:val="24"/>
          <w:szCs w:val="24"/>
        </w:rPr>
        <w:t>_____________________</w:t>
      </w:r>
      <w:r w:rsidRPr="00AA58FD">
        <w:rPr>
          <w:rFonts w:ascii="Times New Roman" w:hAnsi="Times New Roman" w:cs="Times New Roman"/>
          <w:sz w:val="24"/>
          <w:szCs w:val="24"/>
        </w:rPr>
        <w:t>___,</w:t>
      </w:r>
      <w:proofErr w:type="gramEnd"/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</w:t>
      </w:r>
      <w:r w:rsidR="002D0092">
        <w:rPr>
          <w:rFonts w:ascii="Times New Roman" w:hAnsi="Times New Roman" w:cs="Times New Roman"/>
          <w:sz w:val="24"/>
          <w:szCs w:val="24"/>
        </w:rPr>
        <w:t>_____</w:t>
      </w:r>
      <w:r w:rsidRPr="00AA58FD">
        <w:rPr>
          <w:rFonts w:ascii="Times New Roman" w:hAnsi="Times New Roman" w:cs="Times New Roman"/>
          <w:sz w:val="24"/>
          <w:szCs w:val="24"/>
        </w:rPr>
        <w:t>_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D0092">
        <w:rPr>
          <w:rFonts w:ascii="Times New Roman" w:hAnsi="Times New Roman" w:cs="Times New Roman"/>
          <w:sz w:val="24"/>
          <w:szCs w:val="24"/>
        </w:rPr>
        <w:t>___</w:t>
      </w:r>
      <w:r w:rsidRPr="00AA58FD">
        <w:rPr>
          <w:rFonts w:ascii="Times New Roman" w:hAnsi="Times New Roman" w:cs="Times New Roman"/>
          <w:sz w:val="24"/>
          <w:szCs w:val="24"/>
        </w:rPr>
        <w:t>,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    (указать перечень персональных данных, на обработку которых</w:t>
      </w:r>
      <w:r w:rsidR="002D0092">
        <w:rPr>
          <w:rFonts w:ascii="Times New Roman" w:hAnsi="Times New Roman" w:cs="Times New Roman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>дается согласие субъекта персональных данных)</w:t>
      </w:r>
      <w:r w:rsidR="002D0092">
        <w:rPr>
          <w:rFonts w:ascii="Times New Roman" w:hAnsi="Times New Roman" w:cs="Times New Roman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3" w:history="1">
        <w:r w:rsidRPr="00AA58FD">
          <w:rPr>
            <w:rFonts w:ascii="Times New Roman" w:hAnsi="Times New Roman" w:cs="Times New Roman"/>
            <w:color w:val="0000FF"/>
            <w:sz w:val="24"/>
            <w:szCs w:val="24"/>
          </w:rPr>
          <w:t>п.  3   ст.  3</w:t>
        </w:r>
      </w:hyperlink>
      <w:r w:rsidR="002D00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в</w:t>
      </w:r>
      <w:r w:rsidR="008E771F">
        <w:rPr>
          <w:rFonts w:ascii="Times New Roman" w:hAnsi="Times New Roman" w:cs="Times New Roman"/>
          <w:sz w:val="24"/>
          <w:szCs w:val="24"/>
        </w:rPr>
        <w:t xml:space="preserve"> </w:t>
      </w:r>
      <w:r w:rsidRPr="00AA58FD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AA58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58FD">
        <w:rPr>
          <w:rFonts w:ascii="Times New Roman" w:hAnsi="Times New Roman" w:cs="Times New Roman"/>
          <w:sz w:val="24"/>
          <w:szCs w:val="24"/>
        </w:rPr>
        <w:t>.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AA58FD" w:rsidRPr="00AA58FD" w:rsidRDefault="00AA58FD" w:rsidP="00AA5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8FD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AA58FD" w:rsidRPr="00AA58FD" w:rsidRDefault="00AA58FD" w:rsidP="00AA5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8FD" w:rsidRPr="00AA58FD" w:rsidRDefault="00AA58FD" w:rsidP="00AA58FD">
      <w:pPr>
        <w:pStyle w:val="140"/>
        <w:shd w:val="clear" w:color="auto" w:fill="auto"/>
        <w:tabs>
          <w:tab w:val="left" w:pos="4692"/>
        </w:tabs>
        <w:ind w:firstLine="709"/>
      </w:pPr>
    </w:p>
    <w:sectPr w:rsidR="00AA58FD" w:rsidRPr="00AA58FD" w:rsidSect="00104B8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2F" w:rsidRDefault="00345E2F" w:rsidP="00C93494">
      <w:pPr>
        <w:spacing w:after="0" w:line="240" w:lineRule="auto"/>
      </w:pPr>
      <w:r>
        <w:separator/>
      </w:r>
    </w:p>
  </w:endnote>
  <w:endnote w:type="continuationSeparator" w:id="0">
    <w:p w:rsidR="00345E2F" w:rsidRDefault="00345E2F" w:rsidP="00C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2F" w:rsidRDefault="00345E2F" w:rsidP="00C93494">
      <w:pPr>
        <w:spacing w:after="0" w:line="240" w:lineRule="auto"/>
      </w:pPr>
      <w:r>
        <w:separator/>
      </w:r>
    </w:p>
  </w:footnote>
  <w:footnote w:type="continuationSeparator" w:id="0">
    <w:p w:rsidR="00345E2F" w:rsidRDefault="00345E2F" w:rsidP="00C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4B" w:rsidRDefault="008260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079"/>
    <w:multiLevelType w:val="multilevel"/>
    <w:tmpl w:val="D2B639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97887"/>
    <w:multiLevelType w:val="multilevel"/>
    <w:tmpl w:val="37ECDBC0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B5355"/>
    <w:multiLevelType w:val="hybridMultilevel"/>
    <w:tmpl w:val="4268E19A"/>
    <w:lvl w:ilvl="0" w:tplc="AC1AF330">
      <w:start w:val="1"/>
      <w:numFmt w:val="decimal"/>
      <w:lvlText w:val="%1."/>
      <w:lvlJc w:val="left"/>
      <w:pPr>
        <w:ind w:left="-76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605"/>
    <w:multiLevelType w:val="multilevel"/>
    <w:tmpl w:val="3DECD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283C89"/>
    <w:multiLevelType w:val="multilevel"/>
    <w:tmpl w:val="1110D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658E0"/>
    <w:multiLevelType w:val="multilevel"/>
    <w:tmpl w:val="DF7AD6E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3BB374BD"/>
    <w:multiLevelType w:val="multilevel"/>
    <w:tmpl w:val="AB5461E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854D0"/>
    <w:multiLevelType w:val="multilevel"/>
    <w:tmpl w:val="AFB41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CD0362"/>
    <w:multiLevelType w:val="multilevel"/>
    <w:tmpl w:val="D11A7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0E585D"/>
    <w:multiLevelType w:val="hybridMultilevel"/>
    <w:tmpl w:val="7798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941BD"/>
    <w:multiLevelType w:val="multilevel"/>
    <w:tmpl w:val="3F0403A6"/>
    <w:lvl w:ilvl="0">
      <w:start w:val="1"/>
      <w:numFmt w:val="decimal"/>
      <w:lvlText w:val="2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BB5895"/>
    <w:multiLevelType w:val="hybridMultilevel"/>
    <w:tmpl w:val="34D8C296"/>
    <w:lvl w:ilvl="0" w:tplc="93C8F7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5">
    <w:nsid w:val="5F417E0B"/>
    <w:multiLevelType w:val="multilevel"/>
    <w:tmpl w:val="9358FB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,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6D4556"/>
    <w:multiLevelType w:val="multilevel"/>
    <w:tmpl w:val="67BE5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2A647B"/>
    <w:multiLevelType w:val="multilevel"/>
    <w:tmpl w:val="3CE6A0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860392"/>
    <w:multiLevelType w:val="multilevel"/>
    <w:tmpl w:val="6652BD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366EB3"/>
    <w:multiLevelType w:val="multilevel"/>
    <w:tmpl w:val="136EE0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C770E0"/>
    <w:multiLevelType w:val="multilevel"/>
    <w:tmpl w:val="154A349E"/>
    <w:lvl w:ilvl="0">
      <w:start w:val="2"/>
      <w:numFmt w:val="decimal"/>
      <w:lvlText w:val="2,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5726BB"/>
    <w:multiLevelType w:val="multilevel"/>
    <w:tmpl w:val="49187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18"/>
  </w:num>
  <w:num w:numId="8">
    <w:abstractNumId w:val="21"/>
  </w:num>
  <w:num w:numId="9">
    <w:abstractNumId w:val="19"/>
  </w:num>
  <w:num w:numId="10">
    <w:abstractNumId w:val="3"/>
  </w:num>
  <w:num w:numId="11">
    <w:abstractNumId w:val="16"/>
  </w:num>
  <w:num w:numId="12">
    <w:abstractNumId w:val="0"/>
  </w:num>
  <w:num w:numId="13">
    <w:abstractNumId w:val="24"/>
  </w:num>
  <w:num w:numId="14">
    <w:abstractNumId w:val="6"/>
  </w:num>
  <w:num w:numId="15">
    <w:abstractNumId w:val="10"/>
  </w:num>
  <w:num w:numId="16">
    <w:abstractNumId w:val="9"/>
  </w:num>
  <w:num w:numId="17">
    <w:abstractNumId w:val="5"/>
  </w:num>
  <w:num w:numId="18">
    <w:abstractNumId w:val="15"/>
  </w:num>
  <w:num w:numId="19">
    <w:abstractNumId w:val="12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ED"/>
    <w:rsid w:val="0000256A"/>
    <w:rsid w:val="00003336"/>
    <w:rsid w:val="00005488"/>
    <w:rsid w:val="0000739F"/>
    <w:rsid w:val="00010F44"/>
    <w:rsid w:val="00021134"/>
    <w:rsid w:val="00021276"/>
    <w:rsid w:val="00027C9F"/>
    <w:rsid w:val="00034C79"/>
    <w:rsid w:val="00034DC9"/>
    <w:rsid w:val="0003589C"/>
    <w:rsid w:val="00036032"/>
    <w:rsid w:val="000419DF"/>
    <w:rsid w:val="00042055"/>
    <w:rsid w:val="00042081"/>
    <w:rsid w:val="00042AB0"/>
    <w:rsid w:val="00042B7E"/>
    <w:rsid w:val="00047698"/>
    <w:rsid w:val="000542FD"/>
    <w:rsid w:val="0005667F"/>
    <w:rsid w:val="00056E88"/>
    <w:rsid w:val="000570B3"/>
    <w:rsid w:val="0005745F"/>
    <w:rsid w:val="00057664"/>
    <w:rsid w:val="000578D8"/>
    <w:rsid w:val="00060F75"/>
    <w:rsid w:val="0006267A"/>
    <w:rsid w:val="000640C2"/>
    <w:rsid w:val="00064F20"/>
    <w:rsid w:val="0006663F"/>
    <w:rsid w:val="00067098"/>
    <w:rsid w:val="000677D9"/>
    <w:rsid w:val="0007059C"/>
    <w:rsid w:val="0007067C"/>
    <w:rsid w:val="00071B83"/>
    <w:rsid w:val="00072E3A"/>
    <w:rsid w:val="00073DBA"/>
    <w:rsid w:val="000740D0"/>
    <w:rsid w:val="00074600"/>
    <w:rsid w:val="000755D3"/>
    <w:rsid w:val="00076110"/>
    <w:rsid w:val="00077629"/>
    <w:rsid w:val="00080529"/>
    <w:rsid w:val="000806FC"/>
    <w:rsid w:val="00081360"/>
    <w:rsid w:val="00081DBB"/>
    <w:rsid w:val="00091ACA"/>
    <w:rsid w:val="0009527E"/>
    <w:rsid w:val="000953A2"/>
    <w:rsid w:val="00096625"/>
    <w:rsid w:val="000975F7"/>
    <w:rsid w:val="00097935"/>
    <w:rsid w:val="00097E3A"/>
    <w:rsid w:val="000A1C2F"/>
    <w:rsid w:val="000A1E40"/>
    <w:rsid w:val="000A2327"/>
    <w:rsid w:val="000A6FFA"/>
    <w:rsid w:val="000B4036"/>
    <w:rsid w:val="000B50BE"/>
    <w:rsid w:val="000B5A7D"/>
    <w:rsid w:val="000C0393"/>
    <w:rsid w:val="000C2C61"/>
    <w:rsid w:val="000D1778"/>
    <w:rsid w:val="000D2A6E"/>
    <w:rsid w:val="000D554A"/>
    <w:rsid w:val="000D5CCF"/>
    <w:rsid w:val="000D637F"/>
    <w:rsid w:val="000D6678"/>
    <w:rsid w:val="000D67E5"/>
    <w:rsid w:val="000D6A03"/>
    <w:rsid w:val="000E18F7"/>
    <w:rsid w:val="000E2302"/>
    <w:rsid w:val="000E24B2"/>
    <w:rsid w:val="000E71AB"/>
    <w:rsid w:val="000F1BEB"/>
    <w:rsid w:val="000F1D3B"/>
    <w:rsid w:val="000F278F"/>
    <w:rsid w:val="000F2F70"/>
    <w:rsid w:val="000F7970"/>
    <w:rsid w:val="001010B3"/>
    <w:rsid w:val="00101219"/>
    <w:rsid w:val="00104B8C"/>
    <w:rsid w:val="00111EC1"/>
    <w:rsid w:val="00112780"/>
    <w:rsid w:val="00115A35"/>
    <w:rsid w:val="00115F01"/>
    <w:rsid w:val="00120594"/>
    <w:rsid w:val="00120D10"/>
    <w:rsid w:val="00124FE5"/>
    <w:rsid w:val="00125792"/>
    <w:rsid w:val="00126907"/>
    <w:rsid w:val="001307AB"/>
    <w:rsid w:val="001337D7"/>
    <w:rsid w:val="00134EE8"/>
    <w:rsid w:val="00141697"/>
    <w:rsid w:val="0014757F"/>
    <w:rsid w:val="00152B28"/>
    <w:rsid w:val="00153047"/>
    <w:rsid w:val="0015607B"/>
    <w:rsid w:val="00161EB2"/>
    <w:rsid w:val="001620B9"/>
    <w:rsid w:val="00163B25"/>
    <w:rsid w:val="0017053D"/>
    <w:rsid w:val="00170F45"/>
    <w:rsid w:val="00171441"/>
    <w:rsid w:val="00171E1A"/>
    <w:rsid w:val="00173A90"/>
    <w:rsid w:val="0017405A"/>
    <w:rsid w:val="00180783"/>
    <w:rsid w:val="0018149D"/>
    <w:rsid w:val="00181800"/>
    <w:rsid w:val="00182D1C"/>
    <w:rsid w:val="0018480F"/>
    <w:rsid w:val="001852C0"/>
    <w:rsid w:val="00185C53"/>
    <w:rsid w:val="00187E73"/>
    <w:rsid w:val="00187F4D"/>
    <w:rsid w:val="001902F0"/>
    <w:rsid w:val="00193DA7"/>
    <w:rsid w:val="00194C85"/>
    <w:rsid w:val="00194E4B"/>
    <w:rsid w:val="001973E2"/>
    <w:rsid w:val="00197620"/>
    <w:rsid w:val="001A15B6"/>
    <w:rsid w:val="001A32F0"/>
    <w:rsid w:val="001A3B25"/>
    <w:rsid w:val="001A3C09"/>
    <w:rsid w:val="001A4153"/>
    <w:rsid w:val="001A4DAA"/>
    <w:rsid w:val="001A6C47"/>
    <w:rsid w:val="001A706A"/>
    <w:rsid w:val="001A773F"/>
    <w:rsid w:val="001B42CC"/>
    <w:rsid w:val="001C374D"/>
    <w:rsid w:val="001C3CF8"/>
    <w:rsid w:val="001D3C72"/>
    <w:rsid w:val="001D3E7E"/>
    <w:rsid w:val="001D65BD"/>
    <w:rsid w:val="001D6CA8"/>
    <w:rsid w:val="001D7F6A"/>
    <w:rsid w:val="001E7B7B"/>
    <w:rsid w:val="001F0371"/>
    <w:rsid w:val="001F321D"/>
    <w:rsid w:val="001F5CB4"/>
    <w:rsid w:val="001F62E7"/>
    <w:rsid w:val="001F67A2"/>
    <w:rsid w:val="001F7BEB"/>
    <w:rsid w:val="0020488E"/>
    <w:rsid w:val="00206D5D"/>
    <w:rsid w:val="00207968"/>
    <w:rsid w:val="00210DC1"/>
    <w:rsid w:val="00215AAE"/>
    <w:rsid w:val="00216259"/>
    <w:rsid w:val="00216F82"/>
    <w:rsid w:val="00221F11"/>
    <w:rsid w:val="00223181"/>
    <w:rsid w:val="00223706"/>
    <w:rsid w:val="00223AA4"/>
    <w:rsid w:val="00224572"/>
    <w:rsid w:val="002247DD"/>
    <w:rsid w:val="00226B6F"/>
    <w:rsid w:val="00227CB0"/>
    <w:rsid w:val="00232674"/>
    <w:rsid w:val="0023311D"/>
    <w:rsid w:val="00233407"/>
    <w:rsid w:val="002339CD"/>
    <w:rsid w:val="00234BD8"/>
    <w:rsid w:val="002359AE"/>
    <w:rsid w:val="00236874"/>
    <w:rsid w:val="00237BB6"/>
    <w:rsid w:val="002421F7"/>
    <w:rsid w:val="00242BAC"/>
    <w:rsid w:val="002436D4"/>
    <w:rsid w:val="00243E3E"/>
    <w:rsid w:val="002442C8"/>
    <w:rsid w:val="002452FF"/>
    <w:rsid w:val="00245F02"/>
    <w:rsid w:val="00253F97"/>
    <w:rsid w:val="00254506"/>
    <w:rsid w:val="00256AAE"/>
    <w:rsid w:val="00257710"/>
    <w:rsid w:val="00260475"/>
    <w:rsid w:val="00262F78"/>
    <w:rsid w:val="00264E54"/>
    <w:rsid w:val="00267B0B"/>
    <w:rsid w:val="00273D15"/>
    <w:rsid w:val="00275565"/>
    <w:rsid w:val="002803BF"/>
    <w:rsid w:val="002830D2"/>
    <w:rsid w:val="002832E5"/>
    <w:rsid w:val="00284245"/>
    <w:rsid w:val="00284EFB"/>
    <w:rsid w:val="0028681B"/>
    <w:rsid w:val="00293DDA"/>
    <w:rsid w:val="002955B4"/>
    <w:rsid w:val="002969DF"/>
    <w:rsid w:val="002A37DB"/>
    <w:rsid w:val="002A57D4"/>
    <w:rsid w:val="002B1514"/>
    <w:rsid w:val="002B58EA"/>
    <w:rsid w:val="002B62AD"/>
    <w:rsid w:val="002C3B48"/>
    <w:rsid w:val="002C45FC"/>
    <w:rsid w:val="002C5CD3"/>
    <w:rsid w:val="002C6CFD"/>
    <w:rsid w:val="002D0092"/>
    <w:rsid w:val="002D0797"/>
    <w:rsid w:val="002D1F8E"/>
    <w:rsid w:val="002D2AE7"/>
    <w:rsid w:val="002D40BF"/>
    <w:rsid w:val="002D6E46"/>
    <w:rsid w:val="002D7DE2"/>
    <w:rsid w:val="002E0FDF"/>
    <w:rsid w:val="002E2EEB"/>
    <w:rsid w:val="002E41EE"/>
    <w:rsid w:val="002E4640"/>
    <w:rsid w:val="002E60A7"/>
    <w:rsid w:val="002F24FA"/>
    <w:rsid w:val="002F2E85"/>
    <w:rsid w:val="002F3150"/>
    <w:rsid w:val="002F3854"/>
    <w:rsid w:val="00300027"/>
    <w:rsid w:val="00300B0A"/>
    <w:rsid w:val="00301098"/>
    <w:rsid w:val="003057E7"/>
    <w:rsid w:val="0030785A"/>
    <w:rsid w:val="003113CA"/>
    <w:rsid w:val="003117F8"/>
    <w:rsid w:val="00311F52"/>
    <w:rsid w:val="003120AF"/>
    <w:rsid w:val="00313DEA"/>
    <w:rsid w:val="0031561D"/>
    <w:rsid w:val="00316A00"/>
    <w:rsid w:val="00317F86"/>
    <w:rsid w:val="00322F1F"/>
    <w:rsid w:val="00324E1D"/>
    <w:rsid w:val="003261AD"/>
    <w:rsid w:val="00327B31"/>
    <w:rsid w:val="00333013"/>
    <w:rsid w:val="0033450C"/>
    <w:rsid w:val="003350DD"/>
    <w:rsid w:val="0033755C"/>
    <w:rsid w:val="003401A4"/>
    <w:rsid w:val="00343D81"/>
    <w:rsid w:val="00344D77"/>
    <w:rsid w:val="00345203"/>
    <w:rsid w:val="00345E2F"/>
    <w:rsid w:val="00346173"/>
    <w:rsid w:val="00347217"/>
    <w:rsid w:val="003479BF"/>
    <w:rsid w:val="00352409"/>
    <w:rsid w:val="003540A6"/>
    <w:rsid w:val="003545CF"/>
    <w:rsid w:val="00355D48"/>
    <w:rsid w:val="00356BEC"/>
    <w:rsid w:val="003606BD"/>
    <w:rsid w:val="00361988"/>
    <w:rsid w:val="00362DE0"/>
    <w:rsid w:val="00364C72"/>
    <w:rsid w:val="00365834"/>
    <w:rsid w:val="00371BDD"/>
    <w:rsid w:val="00371CE4"/>
    <w:rsid w:val="00371E73"/>
    <w:rsid w:val="003722E9"/>
    <w:rsid w:val="003728BA"/>
    <w:rsid w:val="0037354F"/>
    <w:rsid w:val="0037393A"/>
    <w:rsid w:val="003744B1"/>
    <w:rsid w:val="00377390"/>
    <w:rsid w:val="00377981"/>
    <w:rsid w:val="0038473C"/>
    <w:rsid w:val="00387B2A"/>
    <w:rsid w:val="00387FE1"/>
    <w:rsid w:val="00390092"/>
    <w:rsid w:val="00390AA5"/>
    <w:rsid w:val="00390F44"/>
    <w:rsid w:val="00391A55"/>
    <w:rsid w:val="00392938"/>
    <w:rsid w:val="00393A3C"/>
    <w:rsid w:val="00393FCE"/>
    <w:rsid w:val="003947D6"/>
    <w:rsid w:val="00396053"/>
    <w:rsid w:val="003960EE"/>
    <w:rsid w:val="003964AD"/>
    <w:rsid w:val="00396926"/>
    <w:rsid w:val="00396A9C"/>
    <w:rsid w:val="00396E3F"/>
    <w:rsid w:val="00396F9A"/>
    <w:rsid w:val="003A2B48"/>
    <w:rsid w:val="003A6DFC"/>
    <w:rsid w:val="003B1C33"/>
    <w:rsid w:val="003B3DB4"/>
    <w:rsid w:val="003B5C93"/>
    <w:rsid w:val="003C07E8"/>
    <w:rsid w:val="003C1FA4"/>
    <w:rsid w:val="003C2E25"/>
    <w:rsid w:val="003D12FF"/>
    <w:rsid w:val="003D14B3"/>
    <w:rsid w:val="003D1691"/>
    <w:rsid w:val="003D27E6"/>
    <w:rsid w:val="003D4588"/>
    <w:rsid w:val="003D484A"/>
    <w:rsid w:val="003D6270"/>
    <w:rsid w:val="003D64D3"/>
    <w:rsid w:val="003D65A1"/>
    <w:rsid w:val="003D7FF7"/>
    <w:rsid w:val="003E22EF"/>
    <w:rsid w:val="003E489B"/>
    <w:rsid w:val="003E6F34"/>
    <w:rsid w:val="003E7C17"/>
    <w:rsid w:val="003F1B22"/>
    <w:rsid w:val="003F4CA8"/>
    <w:rsid w:val="003F4E0F"/>
    <w:rsid w:val="003F7A7C"/>
    <w:rsid w:val="003F7E4B"/>
    <w:rsid w:val="00400D4F"/>
    <w:rsid w:val="00401B2B"/>
    <w:rsid w:val="00401CEA"/>
    <w:rsid w:val="00402CF7"/>
    <w:rsid w:val="00402E28"/>
    <w:rsid w:val="004051BC"/>
    <w:rsid w:val="00413E9E"/>
    <w:rsid w:val="004169C9"/>
    <w:rsid w:val="00416E29"/>
    <w:rsid w:val="00417074"/>
    <w:rsid w:val="0041791F"/>
    <w:rsid w:val="00421E70"/>
    <w:rsid w:val="00423CF4"/>
    <w:rsid w:val="00425D9A"/>
    <w:rsid w:val="00425DC2"/>
    <w:rsid w:val="00433262"/>
    <w:rsid w:val="004333C4"/>
    <w:rsid w:val="00436D9D"/>
    <w:rsid w:val="00437A4A"/>
    <w:rsid w:val="00441989"/>
    <w:rsid w:val="00443E2F"/>
    <w:rsid w:val="00450F81"/>
    <w:rsid w:val="00452590"/>
    <w:rsid w:val="004530DB"/>
    <w:rsid w:val="004562AA"/>
    <w:rsid w:val="004562BC"/>
    <w:rsid w:val="00456E1C"/>
    <w:rsid w:val="004577A3"/>
    <w:rsid w:val="00460095"/>
    <w:rsid w:val="00460569"/>
    <w:rsid w:val="00462C7F"/>
    <w:rsid w:val="004671CA"/>
    <w:rsid w:val="004676B6"/>
    <w:rsid w:val="00467F40"/>
    <w:rsid w:val="00470625"/>
    <w:rsid w:val="00473DF1"/>
    <w:rsid w:val="00480356"/>
    <w:rsid w:val="0048295B"/>
    <w:rsid w:val="00483197"/>
    <w:rsid w:val="00485360"/>
    <w:rsid w:val="00486048"/>
    <w:rsid w:val="00486641"/>
    <w:rsid w:val="00486A93"/>
    <w:rsid w:val="004872E7"/>
    <w:rsid w:val="00491078"/>
    <w:rsid w:val="00492FDA"/>
    <w:rsid w:val="0049350E"/>
    <w:rsid w:val="00496134"/>
    <w:rsid w:val="004A406D"/>
    <w:rsid w:val="004A6403"/>
    <w:rsid w:val="004A7B95"/>
    <w:rsid w:val="004B3C4E"/>
    <w:rsid w:val="004B54F4"/>
    <w:rsid w:val="004B5CB1"/>
    <w:rsid w:val="004B67CE"/>
    <w:rsid w:val="004B6EDC"/>
    <w:rsid w:val="004C2DC7"/>
    <w:rsid w:val="004C47FA"/>
    <w:rsid w:val="004C5FA6"/>
    <w:rsid w:val="004C6DBB"/>
    <w:rsid w:val="004C794A"/>
    <w:rsid w:val="004D084D"/>
    <w:rsid w:val="004D107D"/>
    <w:rsid w:val="004D395F"/>
    <w:rsid w:val="004D6028"/>
    <w:rsid w:val="004E22FA"/>
    <w:rsid w:val="004E2CC5"/>
    <w:rsid w:val="004E4204"/>
    <w:rsid w:val="004E5B9B"/>
    <w:rsid w:val="004E7693"/>
    <w:rsid w:val="004E7BDA"/>
    <w:rsid w:val="004F376E"/>
    <w:rsid w:val="004F787C"/>
    <w:rsid w:val="004F7BCB"/>
    <w:rsid w:val="004F7F33"/>
    <w:rsid w:val="005000D6"/>
    <w:rsid w:val="005032C9"/>
    <w:rsid w:val="00503639"/>
    <w:rsid w:val="00505D34"/>
    <w:rsid w:val="00506BDB"/>
    <w:rsid w:val="005074F6"/>
    <w:rsid w:val="00507E17"/>
    <w:rsid w:val="00515547"/>
    <w:rsid w:val="00520913"/>
    <w:rsid w:val="00520BFF"/>
    <w:rsid w:val="00522153"/>
    <w:rsid w:val="0052615B"/>
    <w:rsid w:val="0052759A"/>
    <w:rsid w:val="005329F8"/>
    <w:rsid w:val="005332C9"/>
    <w:rsid w:val="005353BB"/>
    <w:rsid w:val="00543E0D"/>
    <w:rsid w:val="00546A83"/>
    <w:rsid w:val="00551DEA"/>
    <w:rsid w:val="00552971"/>
    <w:rsid w:val="00552C4D"/>
    <w:rsid w:val="005547D9"/>
    <w:rsid w:val="005551E1"/>
    <w:rsid w:val="0056050A"/>
    <w:rsid w:val="00563821"/>
    <w:rsid w:val="005639CD"/>
    <w:rsid w:val="005647B9"/>
    <w:rsid w:val="00572612"/>
    <w:rsid w:val="005745C4"/>
    <w:rsid w:val="00574667"/>
    <w:rsid w:val="00574B65"/>
    <w:rsid w:val="005838A6"/>
    <w:rsid w:val="00585E84"/>
    <w:rsid w:val="005868FA"/>
    <w:rsid w:val="00592510"/>
    <w:rsid w:val="005A1081"/>
    <w:rsid w:val="005A18B9"/>
    <w:rsid w:val="005A58B3"/>
    <w:rsid w:val="005A598D"/>
    <w:rsid w:val="005A66B9"/>
    <w:rsid w:val="005A76F2"/>
    <w:rsid w:val="005B04D0"/>
    <w:rsid w:val="005B0BC1"/>
    <w:rsid w:val="005B29BB"/>
    <w:rsid w:val="005B3CCA"/>
    <w:rsid w:val="005B4E29"/>
    <w:rsid w:val="005B54D3"/>
    <w:rsid w:val="005B604F"/>
    <w:rsid w:val="005B631B"/>
    <w:rsid w:val="005C3C4C"/>
    <w:rsid w:val="005C7536"/>
    <w:rsid w:val="005D64E4"/>
    <w:rsid w:val="005D7453"/>
    <w:rsid w:val="005E00C0"/>
    <w:rsid w:val="005E0E69"/>
    <w:rsid w:val="005E0ED4"/>
    <w:rsid w:val="005E154F"/>
    <w:rsid w:val="005E1F0C"/>
    <w:rsid w:val="005E2E0A"/>
    <w:rsid w:val="005E31AD"/>
    <w:rsid w:val="005E4C8C"/>
    <w:rsid w:val="005E7836"/>
    <w:rsid w:val="005F1DE4"/>
    <w:rsid w:val="005F25CA"/>
    <w:rsid w:val="005F3FEE"/>
    <w:rsid w:val="005F72CF"/>
    <w:rsid w:val="00603C26"/>
    <w:rsid w:val="00604458"/>
    <w:rsid w:val="00605A12"/>
    <w:rsid w:val="00605CE3"/>
    <w:rsid w:val="0060621D"/>
    <w:rsid w:val="0061070A"/>
    <w:rsid w:val="0061337A"/>
    <w:rsid w:val="00615EFB"/>
    <w:rsid w:val="0061645C"/>
    <w:rsid w:val="00617F7A"/>
    <w:rsid w:val="006203DA"/>
    <w:rsid w:val="00620599"/>
    <w:rsid w:val="00623175"/>
    <w:rsid w:val="00623464"/>
    <w:rsid w:val="00623B96"/>
    <w:rsid w:val="0062418B"/>
    <w:rsid w:val="00630FFD"/>
    <w:rsid w:val="00631E03"/>
    <w:rsid w:val="00633880"/>
    <w:rsid w:val="006351C6"/>
    <w:rsid w:val="00635634"/>
    <w:rsid w:val="00636EF0"/>
    <w:rsid w:val="0064015E"/>
    <w:rsid w:val="00641D94"/>
    <w:rsid w:val="006429F5"/>
    <w:rsid w:val="006439F0"/>
    <w:rsid w:val="006451EF"/>
    <w:rsid w:val="00657B2B"/>
    <w:rsid w:val="006600C6"/>
    <w:rsid w:val="00663047"/>
    <w:rsid w:val="00663E07"/>
    <w:rsid w:val="0066465D"/>
    <w:rsid w:val="006655A2"/>
    <w:rsid w:val="00665803"/>
    <w:rsid w:val="0066713B"/>
    <w:rsid w:val="00670924"/>
    <w:rsid w:val="00670D5D"/>
    <w:rsid w:val="006744A4"/>
    <w:rsid w:val="006744A6"/>
    <w:rsid w:val="00675023"/>
    <w:rsid w:val="00676392"/>
    <w:rsid w:val="006773F4"/>
    <w:rsid w:val="006804AA"/>
    <w:rsid w:val="00682802"/>
    <w:rsid w:val="00683E2C"/>
    <w:rsid w:val="00684754"/>
    <w:rsid w:val="006858F6"/>
    <w:rsid w:val="006864A1"/>
    <w:rsid w:val="0068781E"/>
    <w:rsid w:val="00693B69"/>
    <w:rsid w:val="00694152"/>
    <w:rsid w:val="006A0D05"/>
    <w:rsid w:val="006A719F"/>
    <w:rsid w:val="006A76A8"/>
    <w:rsid w:val="006A795F"/>
    <w:rsid w:val="006B04B5"/>
    <w:rsid w:val="006B34D3"/>
    <w:rsid w:val="006C37BD"/>
    <w:rsid w:val="006C4E21"/>
    <w:rsid w:val="006D00E1"/>
    <w:rsid w:val="006D40C4"/>
    <w:rsid w:val="006D461F"/>
    <w:rsid w:val="006D476C"/>
    <w:rsid w:val="006E5DAC"/>
    <w:rsid w:val="007006AE"/>
    <w:rsid w:val="00701977"/>
    <w:rsid w:val="00701AF8"/>
    <w:rsid w:val="00702B32"/>
    <w:rsid w:val="00706DE2"/>
    <w:rsid w:val="00710FD7"/>
    <w:rsid w:val="00712CBA"/>
    <w:rsid w:val="007148B8"/>
    <w:rsid w:val="0072176F"/>
    <w:rsid w:val="00724AA0"/>
    <w:rsid w:val="00726C55"/>
    <w:rsid w:val="00726CBB"/>
    <w:rsid w:val="0074021C"/>
    <w:rsid w:val="00745595"/>
    <w:rsid w:val="00745834"/>
    <w:rsid w:val="00745911"/>
    <w:rsid w:val="0075212A"/>
    <w:rsid w:val="0075410F"/>
    <w:rsid w:val="0076146F"/>
    <w:rsid w:val="00763877"/>
    <w:rsid w:val="007652AB"/>
    <w:rsid w:val="00765DAD"/>
    <w:rsid w:val="00766095"/>
    <w:rsid w:val="00772DF9"/>
    <w:rsid w:val="00773840"/>
    <w:rsid w:val="00774400"/>
    <w:rsid w:val="00774ABF"/>
    <w:rsid w:val="00776B2C"/>
    <w:rsid w:val="00780D17"/>
    <w:rsid w:val="0078188F"/>
    <w:rsid w:val="007831E2"/>
    <w:rsid w:val="00784646"/>
    <w:rsid w:val="00785706"/>
    <w:rsid w:val="00785FEF"/>
    <w:rsid w:val="007860BD"/>
    <w:rsid w:val="007933E9"/>
    <w:rsid w:val="0079382B"/>
    <w:rsid w:val="0079438F"/>
    <w:rsid w:val="00795AD4"/>
    <w:rsid w:val="00796C14"/>
    <w:rsid w:val="007A144F"/>
    <w:rsid w:val="007A15BE"/>
    <w:rsid w:val="007A2B2B"/>
    <w:rsid w:val="007A5BB3"/>
    <w:rsid w:val="007A63BD"/>
    <w:rsid w:val="007A718D"/>
    <w:rsid w:val="007A761D"/>
    <w:rsid w:val="007B296A"/>
    <w:rsid w:val="007B5A78"/>
    <w:rsid w:val="007B6858"/>
    <w:rsid w:val="007D154E"/>
    <w:rsid w:val="007D2C98"/>
    <w:rsid w:val="007D5151"/>
    <w:rsid w:val="007D564E"/>
    <w:rsid w:val="007D5E00"/>
    <w:rsid w:val="007D5E48"/>
    <w:rsid w:val="007D67F3"/>
    <w:rsid w:val="007E089F"/>
    <w:rsid w:val="007E1933"/>
    <w:rsid w:val="007E1E25"/>
    <w:rsid w:val="007E2F38"/>
    <w:rsid w:val="007E56B8"/>
    <w:rsid w:val="007F0492"/>
    <w:rsid w:val="007F1D2F"/>
    <w:rsid w:val="007F3983"/>
    <w:rsid w:val="007F3ABC"/>
    <w:rsid w:val="008000E1"/>
    <w:rsid w:val="008001B9"/>
    <w:rsid w:val="008009AF"/>
    <w:rsid w:val="00801B30"/>
    <w:rsid w:val="0081466B"/>
    <w:rsid w:val="00825D18"/>
    <w:rsid w:val="0082604B"/>
    <w:rsid w:val="00827675"/>
    <w:rsid w:val="008309A9"/>
    <w:rsid w:val="008356BA"/>
    <w:rsid w:val="00841967"/>
    <w:rsid w:val="0084465C"/>
    <w:rsid w:val="00844DF4"/>
    <w:rsid w:val="00845AAE"/>
    <w:rsid w:val="008466A2"/>
    <w:rsid w:val="008468A7"/>
    <w:rsid w:val="00847655"/>
    <w:rsid w:val="00847BC1"/>
    <w:rsid w:val="00851FCE"/>
    <w:rsid w:val="00852AB7"/>
    <w:rsid w:val="00853462"/>
    <w:rsid w:val="00853727"/>
    <w:rsid w:val="0085512E"/>
    <w:rsid w:val="0085548A"/>
    <w:rsid w:val="00855728"/>
    <w:rsid w:val="00856AE1"/>
    <w:rsid w:val="00856F74"/>
    <w:rsid w:val="0086117F"/>
    <w:rsid w:val="00866F23"/>
    <w:rsid w:val="00867C09"/>
    <w:rsid w:val="00870346"/>
    <w:rsid w:val="00870ED6"/>
    <w:rsid w:val="00871928"/>
    <w:rsid w:val="0087628F"/>
    <w:rsid w:val="008819B3"/>
    <w:rsid w:val="00887E93"/>
    <w:rsid w:val="00890C78"/>
    <w:rsid w:val="00892FCD"/>
    <w:rsid w:val="008931B2"/>
    <w:rsid w:val="00897EFD"/>
    <w:rsid w:val="008A4638"/>
    <w:rsid w:val="008B06E3"/>
    <w:rsid w:val="008C2963"/>
    <w:rsid w:val="008C4792"/>
    <w:rsid w:val="008C6513"/>
    <w:rsid w:val="008C6946"/>
    <w:rsid w:val="008D07B0"/>
    <w:rsid w:val="008D07E1"/>
    <w:rsid w:val="008D09B0"/>
    <w:rsid w:val="008D51B5"/>
    <w:rsid w:val="008D6D17"/>
    <w:rsid w:val="008D6F4D"/>
    <w:rsid w:val="008D76EC"/>
    <w:rsid w:val="008E5B22"/>
    <w:rsid w:val="008E5FF0"/>
    <w:rsid w:val="008E6296"/>
    <w:rsid w:val="008E6BE5"/>
    <w:rsid w:val="008E70F9"/>
    <w:rsid w:val="008E771F"/>
    <w:rsid w:val="008F697D"/>
    <w:rsid w:val="009009BD"/>
    <w:rsid w:val="009011E1"/>
    <w:rsid w:val="009035EE"/>
    <w:rsid w:val="00905591"/>
    <w:rsid w:val="00905F62"/>
    <w:rsid w:val="00912BB1"/>
    <w:rsid w:val="009147D7"/>
    <w:rsid w:val="00916235"/>
    <w:rsid w:val="0091685E"/>
    <w:rsid w:val="00916DC0"/>
    <w:rsid w:val="009175C4"/>
    <w:rsid w:val="0092037A"/>
    <w:rsid w:val="009204FD"/>
    <w:rsid w:val="00921700"/>
    <w:rsid w:val="00924E4F"/>
    <w:rsid w:val="0092520F"/>
    <w:rsid w:val="00925FA6"/>
    <w:rsid w:val="00931D47"/>
    <w:rsid w:val="0093241D"/>
    <w:rsid w:val="0093316B"/>
    <w:rsid w:val="009341E6"/>
    <w:rsid w:val="00934951"/>
    <w:rsid w:val="00936B6B"/>
    <w:rsid w:val="00937359"/>
    <w:rsid w:val="00941EBA"/>
    <w:rsid w:val="00942056"/>
    <w:rsid w:val="009443A1"/>
    <w:rsid w:val="00945FE0"/>
    <w:rsid w:val="0095033E"/>
    <w:rsid w:val="009503B4"/>
    <w:rsid w:val="00950B87"/>
    <w:rsid w:val="00950E21"/>
    <w:rsid w:val="00954249"/>
    <w:rsid w:val="00956104"/>
    <w:rsid w:val="0095654F"/>
    <w:rsid w:val="00957F2C"/>
    <w:rsid w:val="00960B98"/>
    <w:rsid w:val="009615E4"/>
    <w:rsid w:val="0096411D"/>
    <w:rsid w:val="009710F5"/>
    <w:rsid w:val="00971B03"/>
    <w:rsid w:val="0097475C"/>
    <w:rsid w:val="00981205"/>
    <w:rsid w:val="0098405C"/>
    <w:rsid w:val="00984FE6"/>
    <w:rsid w:val="00987010"/>
    <w:rsid w:val="00991D4B"/>
    <w:rsid w:val="009933AE"/>
    <w:rsid w:val="00993D0B"/>
    <w:rsid w:val="00994568"/>
    <w:rsid w:val="00996FD0"/>
    <w:rsid w:val="00997805"/>
    <w:rsid w:val="009A0408"/>
    <w:rsid w:val="009A1491"/>
    <w:rsid w:val="009A2D6F"/>
    <w:rsid w:val="009A4A36"/>
    <w:rsid w:val="009A51D3"/>
    <w:rsid w:val="009A6D86"/>
    <w:rsid w:val="009A6D8D"/>
    <w:rsid w:val="009B0BB9"/>
    <w:rsid w:val="009B23D4"/>
    <w:rsid w:val="009B2943"/>
    <w:rsid w:val="009B4653"/>
    <w:rsid w:val="009B64F2"/>
    <w:rsid w:val="009C244A"/>
    <w:rsid w:val="009C2F4C"/>
    <w:rsid w:val="009C7772"/>
    <w:rsid w:val="009D05D2"/>
    <w:rsid w:val="009D1440"/>
    <w:rsid w:val="009D408B"/>
    <w:rsid w:val="009D53A4"/>
    <w:rsid w:val="009D6628"/>
    <w:rsid w:val="009D7D08"/>
    <w:rsid w:val="009E0B6C"/>
    <w:rsid w:val="009E4986"/>
    <w:rsid w:val="009E53E6"/>
    <w:rsid w:val="009E70F3"/>
    <w:rsid w:val="009F0E3E"/>
    <w:rsid w:val="009F209F"/>
    <w:rsid w:val="009F40A0"/>
    <w:rsid w:val="009F6D28"/>
    <w:rsid w:val="009F7139"/>
    <w:rsid w:val="009F7956"/>
    <w:rsid w:val="009F7F73"/>
    <w:rsid w:val="009F7FDF"/>
    <w:rsid w:val="00A03731"/>
    <w:rsid w:val="00A03E91"/>
    <w:rsid w:val="00A04AB5"/>
    <w:rsid w:val="00A053DE"/>
    <w:rsid w:val="00A12213"/>
    <w:rsid w:val="00A12D22"/>
    <w:rsid w:val="00A149FC"/>
    <w:rsid w:val="00A15361"/>
    <w:rsid w:val="00A17AE7"/>
    <w:rsid w:val="00A202E4"/>
    <w:rsid w:val="00A20D70"/>
    <w:rsid w:val="00A22FDD"/>
    <w:rsid w:val="00A232C2"/>
    <w:rsid w:val="00A2331F"/>
    <w:rsid w:val="00A23F51"/>
    <w:rsid w:val="00A25D13"/>
    <w:rsid w:val="00A26810"/>
    <w:rsid w:val="00A2715F"/>
    <w:rsid w:val="00A301A6"/>
    <w:rsid w:val="00A33BB5"/>
    <w:rsid w:val="00A33FAF"/>
    <w:rsid w:val="00A34132"/>
    <w:rsid w:val="00A347E3"/>
    <w:rsid w:val="00A35608"/>
    <w:rsid w:val="00A35C2A"/>
    <w:rsid w:val="00A369B2"/>
    <w:rsid w:val="00A4026D"/>
    <w:rsid w:val="00A43597"/>
    <w:rsid w:val="00A435AD"/>
    <w:rsid w:val="00A4404F"/>
    <w:rsid w:val="00A44BB0"/>
    <w:rsid w:val="00A45AC8"/>
    <w:rsid w:val="00A47455"/>
    <w:rsid w:val="00A47C69"/>
    <w:rsid w:val="00A533C9"/>
    <w:rsid w:val="00A55A82"/>
    <w:rsid w:val="00A62272"/>
    <w:rsid w:val="00A70F8C"/>
    <w:rsid w:val="00A71D1E"/>
    <w:rsid w:val="00A761DC"/>
    <w:rsid w:val="00A77DFB"/>
    <w:rsid w:val="00A80B9D"/>
    <w:rsid w:val="00A84E4A"/>
    <w:rsid w:val="00A86DB4"/>
    <w:rsid w:val="00A86E44"/>
    <w:rsid w:val="00A91406"/>
    <w:rsid w:val="00A935F9"/>
    <w:rsid w:val="00A93784"/>
    <w:rsid w:val="00A97FC6"/>
    <w:rsid w:val="00AA34D8"/>
    <w:rsid w:val="00AA50EE"/>
    <w:rsid w:val="00AA557A"/>
    <w:rsid w:val="00AA58FD"/>
    <w:rsid w:val="00AA5BF7"/>
    <w:rsid w:val="00AB0567"/>
    <w:rsid w:val="00AB3B15"/>
    <w:rsid w:val="00AB7EF2"/>
    <w:rsid w:val="00AC43F4"/>
    <w:rsid w:val="00AC455D"/>
    <w:rsid w:val="00AC4C66"/>
    <w:rsid w:val="00AC5D62"/>
    <w:rsid w:val="00AC6108"/>
    <w:rsid w:val="00AC61D5"/>
    <w:rsid w:val="00AC7917"/>
    <w:rsid w:val="00AC7D7D"/>
    <w:rsid w:val="00AD10C2"/>
    <w:rsid w:val="00AD140B"/>
    <w:rsid w:val="00AD689D"/>
    <w:rsid w:val="00AE058B"/>
    <w:rsid w:val="00AE0666"/>
    <w:rsid w:val="00AE5C67"/>
    <w:rsid w:val="00AF08E6"/>
    <w:rsid w:val="00AF27A2"/>
    <w:rsid w:val="00AF3CBB"/>
    <w:rsid w:val="00AF4FD8"/>
    <w:rsid w:val="00AF7289"/>
    <w:rsid w:val="00B00224"/>
    <w:rsid w:val="00B02555"/>
    <w:rsid w:val="00B042C9"/>
    <w:rsid w:val="00B05724"/>
    <w:rsid w:val="00B0623C"/>
    <w:rsid w:val="00B163AC"/>
    <w:rsid w:val="00B17907"/>
    <w:rsid w:val="00B20554"/>
    <w:rsid w:val="00B2289F"/>
    <w:rsid w:val="00B22A9C"/>
    <w:rsid w:val="00B305EA"/>
    <w:rsid w:val="00B33522"/>
    <w:rsid w:val="00B3557E"/>
    <w:rsid w:val="00B35C3A"/>
    <w:rsid w:val="00B37E31"/>
    <w:rsid w:val="00B4119F"/>
    <w:rsid w:val="00B416E5"/>
    <w:rsid w:val="00B42307"/>
    <w:rsid w:val="00B46B38"/>
    <w:rsid w:val="00B51E0F"/>
    <w:rsid w:val="00B522F5"/>
    <w:rsid w:val="00B52300"/>
    <w:rsid w:val="00B52CE6"/>
    <w:rsid w:val="00B5435C"/>
    <w:rsid w:val="00B573FE"/>
    <w:rsid w:val="00B60084"/>
    <w:rsid w:val="00B602BF"/>
    <w:rsid w:val="00B6178B"/>
    <w:rsid w:val="00B625B7"/>
    <w:rsid w:val="00B64D93"/>
    <w:rsid w:val="00B7260E"/>
    <w:rsid w:val="00B7533B"/>
    <w:rsid w:val="00B75D74"/>
    <w:rsid w:val="00B76076"/>
    <w:rsid w:val="00B82C2C"/>
    <w:rsid w:val="00B8338D"/>
    <w:rsid w:val="00B84573"/>
    <w:rsid w:val="00B8513E"/>
    <w:rsid w:val="00B86262"/>
    <w:rsid w:val="00B865C2"/>
    <w:rsid w:val="00B87334"/>
    <w:rsid w:val="00B87BEE"/>
    <w:rsid w:val="00B87E1B"/>
    <w:rsid w:val="00B9106F"/>
    <w:rsid w:val="00B910C4"/>
    <w:rsid w:val="00B917DC"/>
    <w:rsid w:val="00B9585E"/>
    <w:rsid w:val="00B974D8"/>
    <w:rsid w:val="00BA6DDF"/>
    <w:rsid w:val="00BA7790"/>
    <w:rsid w:val="00BB04DA"/>
    <w:rsid w:val="00BB0A45"/>
    <w:rsid w:val="00BB1F46"/>
    <w:rsid w:val="00BB266A"/>
    <w:rsid w:val="00BC2BD0"/>
    <w:rsid w:val="00BC4A82"/>
    <w:rsid w:val="00BC5D89"/>
    <w:rsid w:val="00BC7499"/>
    <w:rsid w:val="00BD02ED"/>
    <w:rsid w:val="00BD2B22"/>
    <w:rsid w:val="00BD44CF"/>
    <w:rsid w:val="00BD7D92"/>
    <w:rsid w:val="00BE03C7"/>
    <w:rsid w:val="00BE2145"/>
    <w:rsid w:val="00BE7611"/>
    <w:rsid w:val="00BF032D"/>
    <w:rsid w:val="00BF46EE"/>
    <w:rsid w:val="00BF5851"/>
    <w:rsid w:val="00C0024A"/>
    <w:rsid w:val="00C0136A"/>
    <w:rsid w:val="00C03D1B"/>
    <w:rsid w:val="00C057BE"/>
    <w:rsid w:val="00C11FED"/>
    <w:rsid w:val="00C12236"/>
    <w:rsid w:val="00C13204"/>
    <w:rsid w:val="00C200D4"/>
    <w:rsid w:val="00C2022A"/>
    <w:rsid w:val="00C20A11"/>
    <w:rsid w:val="00C22692"/>
    <w:rsid w:val="00C22FA5"/>
    <w:rsid w:val="00C254E6"/>
    <w:rsid w:val="00C25E1F"/>
    <w:rsid w:val="00C264EB"/>
    <w:rsid w:val="00C26649"/>
    <w:rsid w:val="00C26935"/>
    <w:rsid w:val="00C31004"/>
    <w:rsid w:val="00C37B5B"/>
    <w:rsid w:val="00C37BBF"/>
    <w:rsid w:val="00C40D42"/>
    <w:rsid w:val="00C4344D"/>
    <w:rsid w:val="00C44559"/>
    <w:rsid w:val="00C45E41"/>
    <w:rsid w:val="00C5020C"/>
    <w:rsid w:val="00C504B9"/>
    <w:rsid w:val="00C50FCE"/>
    <w:rsid w:val="00C521DB"/>
    <w:rsid w:val="00C61013"/>
    <w:rsid w:val="00C614B5"/>
    <w:rsid w:val="00C63228"/>
    <w:rsid w:val="00C65188"/>
    <w:rsid w:val="00C66BF3"/>
    <w:rsid w:val="00C7118F"/>
    <w:rsid w:val="00C71372"/>
    <w:rsid w:val="00C71DA2"/>
    <w:rsid w:val="00C74674"/>
    <w:rsid w:val="00C75280"/>
    <w:rsid w:val="00C827ED"/>
    <w:rsid w:val="00C83610"/>
    <w:rsid w:val="00C85491"/>
    <w:rsid w:val="00C87213"/>
    <w:rsid w:val="00C8754E"/>
    <w:rsid w:val="00C93494"/>
    <w:rsid w:val="00C950B4"/>
    <w:rsid w:val="00C951F5"/>
    <w:rsid w:val="00C9522D"/>
    <w:rsid w:val="00C95D29"/>
    <w:rsid w:val="00CA3947"/>
    <w:rsid w:val="00CB0A53"/>
    <w:rsid w:val="00CB20EC"/>
    <w:rsid w:val="00CB2C4D"/>
    <w:rsid w:val="00CB2D35"/>
    <w:rsid w:val="00CB33F6"/>
    <w:rsid w:val="00CB412C"/>
    <w:rsid w:val="00CB6512"/>
    <w:rsid w:val="00CB6A3D"/>
    <w:rsid w:val="00CB6BDB"/>
    <w:rsid w:val="00CB7425"/>
    <w:rsid w:val="00CC0472"/>
    <w:rsid w:val="00CC1BA7"/>
    <w:rsid w:val="00CC1CC9"/>
    <w:rsid w:val="00CC1F6B"/>
    <w:rsid w:val="00CC2C8C"/>
    <w:rsid w:val="00CD386C"/>
    <w:rsid w:val="00CD4930"/>
    <w:rsid w:val="00CE1412"/>
    <w:rsid w:val="00CE49CA"/>
    <w:rsid w:val="00CE4A1D"/>
    <w:rsid w:val="00CE5A33"/>
    <w:rsid w:val="00CE7F31"/>
    <w:rsid w:val="00CF5E28"/>
    <w:rsid w:val="00CF5F7D"/>
    <w:rsid w:val="00D01628"/>
    <w:rsid w:val="00D01D5C"/>
    <w:rsid w:val="00D03D7B"/>
    <w:rsid w:val="00D05C21"/>
    <w:rsid w:val="00D05EC5"/>
    <w:rsid w:val="00D06997"/>
    <w:rsid w:val="00D12FB1"/>
    <w:rsid w:val="00D1320F"/>
    <w:rsid w:val="00D13FEE"/>
    <w:rsid w:val="00D21076"/>
    <w:rsid w:val="00D23B3A"/>
    <w:rsid w:val="00D25A12"/>
    <w:rsid w:val="00D26808"/>
    <w:rsid w:val="00D30016"/>
    <w:rsid w:val="00D309AF"/>
    <w:rsid w:val="00D30F3E"/>
    <w:rsid w:val="00D32C18"/>
    <w:rsid w:val="00D332EB"/>
    <w:rsid w:val="00D35574"/>
    <w:rsid w:val="00D36163"/>
    <w:rsid w:val="00D3763C"/>
    <w:rsid w:val="00D377CB"/>
    <w:rsid w:val="00D4248A"/>
    <w:rsid w:val="00D436BB"/>
    <w:rsid w:val="00D447CF"/>
    <w:rsid w:val="00D44973"/>
    <w:rsid w:val="00D449EC"/>
    <w:rsid w:val="00D46BCF"/>
    <w:rsid w:val="00D55336"/>
    <w:rsid w:val="00D555A5"/>
    <w:rsid w:val="00D55AA3"/>
    <w:rsid w:val="00D57C95"/>
    <w:rsid w:val="00D61481"/>
    <w:rsid w:val="00D63B2B"/>
    <w:rsid w:val="00D640F3"/>
    <w:rsid w:val="00D646CF"/>
    <w:rsid w:val="00D65E4F"/>
    <w:rsid w:val="00D66C7D"/>
    <w:rsid w:val="00D670F7"/>
    <w:rsid w:val="00D7187A"/>
    <w:rsid w:val="00D80926"/>
    <w:rsid w:val="00D81616"/>
    <w:rsid w:val="00D82087"/>
    <w:rsid w:val="00D825A9"/>
    <w:rsid w:val="00D82CCB"/>
    <w:rsid w:val="00D834B7"/>
    <w:rsid w:val="00D84DBA"/>
    <w:rsid w:val="00D86DC8"/>
    <w:rsid w:val="00D86E78"/>
    <w:rsid w:val="00D872A3"/>
    <w:rsid w:val="00D92F26"/>
    <w:rsid w:val="00D93D20"/>
    <w:rsid w:val="00D9453D"/>
    <w:rsid w:val="00D94CFA"/>
    <w:rsid w:val="00DA0731"/>
    <w:rsid w:val="00DA160A"/>
    <w:rsid w:val="00DA3850"/>
    <w:rsid w:val="00DA4722"/>
    <w:rsid w:val="00DA59EC"/>
    <w:rsid w:val="00DA5D6D"/>
    <w:rsid w:val="00DA61D8"/>
    <w:rsid w:val="00DA74D8"/>
    <w:rsid w:val="00DB320B"/>
    <w:rsid w:val="00DB5258"/>
    <w:rsid w:val="00DB5D54"/>
    <w:rsid w:val="00DC1606"/>
    <w:rsid w:val="00DC1F12"/>
    <w:rsid w:val="00DC1F14"/>
    <w:rsid w:val="00DC44E2"/>
    <w:rsid w:val="00DC466B"/>
    <w:rsid w:val="00DC522D"/>
    <w:rsid w:val="00DC5402"/>
    <w:rsid w:val="00DC7A8C"/>
    <w:rsid w:val="00DD286E"/>
    <w:rsid w:val="00DD32D9"/>
    <w:rsid w:val="00DD4F98"/>
    <w:rsid w:val="00DD57D7"/>
    <w:rsid w:val="00DD7C9B"/>
    <w:rsid w:val="00DE435D"/>
    <w:rsid w:val="00DE5766"/>
    <w:rsid w:val="00DE579F"/>
    <w:rsid w:val="00DE5F01"/>
    <w:rsid w:val="00DF0A78"/>
    <w:rsid w:val="00DF2D43"/>
    <w:rsid w:val="00DF51F6"/>
    <w:rsid w:val="00E00243"/>
    <w:rsid w:val="00E00517"/>
    <w:rsid w:val="00E057BD"/>
    <w:rsid w:val="00E06FA6"/>
    <w:rsid w:val="00E10C5A"/>
    <w:rsid w:val="00E14949"/>
    <w:rsid w:val="00E1750E"/>
    <w:rsid w:val="00E175DC"/>
    <w:rsid w:val="00E205F3"/>
    <w:rsid w:val="00E21931"/>
    <w:rsid w:val="00E21B23"/>
    <w:rsid w:val="00E23517"/>
    <w:rsid w:val="00E24147"/>
    <w:rsid w:val="00E30766"/>
    <w:rsid w:val="00E324F2"/>
    <w:rsid w:val="00E329C6"/>
    <w:rsid w:val="00E32C01"/>
    <w:rsid w:val="00E34C08"/>
    <w:rsid w:val="00E42378"/>
    <w:rsid w:val="00E42BC4"/>
    <w:rsid w:val="00E4336A"/>
    <w:rsid w:val="00E444FE"/>
    <w:rsid w:val="00E46056"/>
    <w:rsid w:val="00E4697D"/>
    <w:rsid w:val="00E500F4"/>
    <w:rsid w:val="00E5225C"/>
    <w:rsid w:val="00E539C2"/>
    <w:rsid w:val="00E54C85"/>
    <w:rsid w:val="00E55458"/>
    <w:rsid w:val="00E56C67"/>
    <w:rsid w:val="00E6288E"/>
    <w:rsid w:val="00E62939"/>
    <w:rsid w:val="00E66FE3"/>
    <w:rsid w:val="00E67A27"/>
    <w:rsid w:val="00E67FAA"/>
    <w:rsid w:val="00E713A6"/>
    <w:rsid w:val="00E7216E"/>
    <w:rsid w:val="00E73AC8"/>
    <w:rsid w:val="00E809FF"/>
    <w:rsid w:val="00E8157C"/>
    <w:rsid w:val="00E83117"/>
    <w:rsid w:val="00E86C74"/>
    <w:rsid w:val="00E87F0D"/>
    <w:rsid w:val="00E93F12"/>
    <w:rsid w:val="00EA0483"/>
    <w:rsid w:val="00EA0D1B"/>
    <w:rsid w:val="00EA3300"/>
    <w:rsid w:val="00EA42EC"/>
    <w:rsid w:val="00EA50F3"/>
    <w:rsid w:val="00EA5491"/>
    <w:rsid w:val="00EA55B3"/>
    <w:rsid w:val="00EA7F86"/>
    <w:rsid w:val="00EB2C11"/>
    <w:rsid w:val="00EB3573"/>
    <w:rsid w:val="00EB415E"/>
    <w:rsid w:val="00EB752F"/>
    <w:rsid w:val="00EC0323"/>
    <w:rsid w:val="00EC1D9F"/>
    <w:rsid w:val="00EC2557"/>
    <w:rsid w:val="00EC42A7"/>
    <w:rsid w:val="00EC60A8"/>
    <w:rsid w:val="00EC750B"/>
    <w:rsid w:val="00EC7C31"/>
    <w:rsid w:val="00EC7F70"/>
    <w:rsid w:val="00ED27BE"/>
    <w:rsid w:val="00ED3390"/>
    <w:rsid w:val="00ED5315"/>
    <w:rsid w:val="00ED5F4A"/>
    <w:rsid w:val="00ED75C7"/>
    <w:rsid w:val="00EE1E0C"/>
    <w:rsid w:val="00EE29C8"/>
    <w:rsid w:val="00EE2F61"/>
    <w:rsid w:val="00EE4547"/>
    <w:rsid w:val="00EE4F6A"/>
    <w:rsid w:val="00EE7069"/>
    <w:rsid w:val="00EE728A"/>
    <w:rsid w:val="00EF06A6"/>
    <w:rsid w:val="00EF0949"/>
    <w:rsid w:val="00EF09A0"/>
    <w:rsid w:val="00EF17AB"/>
    <w:rsid w:val="00EF2E94"/>
    <w:rsid w:val="00EF42C3"/>
    <w:rsid w:val="00EF449E"/>
    <w:rsid w:val="00EF7BA8"/>
    <w:rsid w:val="00F01D4E"/>
    <w:rsid w:val="00F04594"/>
    <w:rsid w:val="00F05514"/>
    <w:rsid w:val="00F11548"/>
    <w:rsid w:val="00F14B15"/>
    <w:rsid w:val="00F17E9D"/>
    <w:rsid w:val="00F23436"/>
    <w:rsid w:val="00F23A01"/>
    <w:rsid w:val="00F23D4D"/>
    <w:rsid w:val="00F254C1"/>
    <w:rsid w:val="00F25A10"/>
    <w:rsid w:val="00F2706E"/>
    <w:rsid w:val="00F2749D"/>
    <w:rsid w:val="00F34DE8"/>
    <w:rsid w:val="00F3522C"/>
    <w:rsid w:val="00F36347"/>
    <w:rsid w:val="00F37383"/>
    <w:rsid w:val="00F40429"/>
    <w:rsid w:val="00F4406B"/>
    <w:rsid w:val="00F444B0"/>
    <w:rsid w:val="00F44CB8"/>
    <w:rsid w:val="00F47861"/>
    <w:rsid w:val="00F50317"/>
    <w:rsid w:val="00F50517"/>
    <w:rsid w:val="00F51A38"/>
    <w:rsid w:val="00F550EC"/>
    <w:rsid w:val="00F5771A"/>
    <w:rsid w:val="00F63A7A"/>
    <w:rsid w:val="00F657E0"/>
    <w:rsid w:val="00F66033"/>
    <w:rsid w:val="00F6660A"/>
    <w:rsid w:val="00F7042F"/>
    <w:rsid w:val="00F717FF"/>
    <w:rsid w:val="00F73E81"/>
    <w:rsid w:val="00F7492C"/>
    <w:rsid w:val="00F74FD0"/>
    <w:rsid w:val="00F809F9"/>
    <w:rsid w:val="00F81268"/>
    <w:rsid w:val="00F82476"/>
    <w:rsid w:val="00F825B1"/>
    <w:rsid w:val="00F83EE7"/>
    <w:rsid w:val="00F864A6"/>
    <w:rsid w:val="00F9187E"/>
    <w:rsid w:val="00F91E3B"/>
    <w:rsid w:val="00F93465"/>
    <w:rsid w:val="00F940AF"/>
    <w:rsid w:val="00F95F52"/>
    <w:rsid w:val="00F9670B"/>
    <w:rsid w:val="00F97EDB"/>
    <w:rsid w:val="00FA3187"/>
    <w:rsid w:val="00FA538B"/>
    <w:rsid w:val="00FA67B7"/>
    <w:rsid w:val="00FA6EBB"/>
    <w:rsid w:val="00FB04AD"/>
    <w:rsid w:val="00FB12F6"/>
    <w:rsid w:val="00FB5F81"/>
    <w:rsid w:val="00FB7FDB"/>
    <w:rsid w:val="00FC123E"/>
    <w:rsid w:val="00FC2A04"/>
    <w:rsid w:val="00FC32C9"/>
    <w:rsid w:val="00FD06FF"/>
    <w:rsid w:val="00FD350C"/>
    <w:rsid w:val="00FD5403"/>
    <w:rsid w:val="00FD5B50"/>
    <w:rsid w:val="00FE0C15"/>
    <w:rsid w:val="00FE3350"/>
    <w:rsid w:val="00FE3891"/>
    <w:rsid w:val="00FE5A40"/>
    <w:rsid w:val="00FE7A93"/>
    <w:rsid w:val="00FF05E9"/>
    <w:rsid w:val="00FF275C"/>
    <w:rsid w:val="00FF2881"/>
    <w:rsid w:val="00FF2BF3"/>
    <w:rsid w:val="00FF48BD"/>
    <w:rsid w:val="00FF4F8B"/>
    <w:rsid w:val="00FF62A7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0323"/>
    <w:pPr>
      <w:spacing w:before="100" w:after="100" w:line="240" w:lineRule="auto"/>
    </w:pPr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49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494"/>
    <w:rPr>
      <w:rFonts w:ascii="Calibri" w:eastAsia="Times New Roman" w:hAnsi="Calibri" w:cs="Calibri"/>
      <w:lang w:eastAsia="ru-RU"/>
    </w:rPr>
  </w:style>
  <w:style w:type="character" w:styleId="ab">
    <w:name w:val="Hyperlink"/>
    <w:rsid w:val="007F1D2F"/>
    <w:rPr>
      <w:color w:val="000080"/>
      <w:u w:val="single"/>
    </w:rPr>
  </w:style>
  <w:style w:type="character" w:customStyle="1" w:styleId="ac">
    <w:name w:val="Основной текст_"/>
    <w:link w:val="1"/>
    <w:locked/>
    <w:rsid w:val="007F1D2F"/>
    <w:rPr>
      <w:sz w:val="27"/>
      <w:szCs w:val="27"/>
    </w:rPr>
  </w:style>
  <w:style w:type="paragraph" w:customStyle="1" w:styleId="1">
    <w:name w:val="Основной текст1"/>
    <w:basedOn w:val="a"/>
    <w:link w:val="ac"/>
    <w:rsid w:val="007F1D2F"/>
    <w:pPr>
      <w:widowControl w:val="0"/>
      <w:spacing w:before="600"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d">
    <w:name w:val="Table Grid"/>
    <w:basedOn w:val="a1"/>
    <w:uiPriority w:val="59"/>
    <w:rsid w:val="00FD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3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CF5E2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color w:val="000000"/>
      <w:spacing w:val="3"/>
      <w:sz w:val="25"/>
      <w:szCs w:val="25"/>
    </w:rPr>
  </w:style>
  <w:style w:type="character" w:customStyle="1" w:styleId="4">
    <w:name w:val="Основной текст (4)_"/>
    <w:basedOn w:val="a0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0">
    <w:name w:val="Основной текст (4)"/>
    <w:basedOn w:val="4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Заголовок №1"/>
    <w:basedOn w:val="1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Курсив;Интервал 0 pt"/>
    <w:basedOn w:val="a0"/>
    <w:rsid w:val="00543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C5D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5D62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AC5D6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AC5D6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pt">
    <w:name w:val="Колонтитул + 13 pt;Не курсив;Интервал 0 pt"/>
    <w:basedOn w:val="ae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C5D62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C5D62"/>
    <w:pPr>
      <w:widowControl w:val="0"/>
      <w:shd w:val="clear" w:color="auto" w:fill="FFFFFF"/>
      <w:spacing w:after="0" w:line="256" w:lineRule="exact"/>
      <w:ind w:hanging="680"/>
      <w:jc w:val="center"/>
    </w:pPr>
    <w:rPr>
      <w:rFonts w:ascii="Times New Roman" w:hAnsi="Times New Roman" w:cs="Times New Roman"/>
      <w:i/>
      <w:iCs/>
      <w:spacing w:val="-10"/>
      <w:sz w:val="26"/>
      <w:szCs w:val="26"/>
      <w:lang w:eastAsia="en-US"/>
    </w:rPr>
  </w:style>
  <w:style w:type="paragraph" w:customStyle="1" w:styleId="af">
    <w:name w:val="Колонтитул"/>
    <w:basedOn w:val="a"/>
    <w:link w:val="ae"/>
    <w:rsid w:val="00AC5D6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pacing w:val="-10"/>
      <w:lang w:eastAsia="en-US"/>
    </w:rPr>
  </w:style>
  <w:style w:type="character" w:customStyle="1" w:styleId="23">
    <w:name w:val="Сноска (2)_"/>
    <w:basedOn w:val="a0"/>
    <w:link w:val="24"/>
    <w:rsid w:val="00826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2604B"/>
    <w:rPr>
      <w:rFonts w:ascii="Arial" w:eastAsia="Arial" w:hAnsi="Arial" w:cs="Arial"/>
      <w:i/>
      <w:iCs/>
      <w:spacing w:val="-1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260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5pt">
    <w:name w:val="Колонтитул + 10;5 pt"/>
    <w:basedOn w:val="ae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8260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Arial115pt">
    <w:name w:val="Заголовок №3 + Arial;11;5 pt;Курсив"/>
    <w:basedOn w:val="3"/>
    <w:rsid w:val="0082604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Arial115pt">
    <w:name w:val="Основной текст (8) + Arial;11;5 pt;Курсив"/>
    <w:basedOn w:val="8"/>
    <w:rsid w:val="0082604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2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TimesNewRoman15pt0pt">
    <w:name w:val="Основной текст (7) + Times New Roman;15 pt;Не курсив;Интервал 0 pt"/>
    <w:basedOn w:val="7"/>
    <w:rsid w:val="008260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Exact">
    <w:name w:val="Основной текст (4) + 12 pt Exact"/>
    <w:basedOn w:val="4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413ptExact">
    <w:name w:val="Основной текст (14) + 13 pt Exact"/>
    <w:basedOn w:val="14"/>
    <w:rsid w:val="00826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2pt0pt">
    <w:name w:val="Основной текст (4) + 12 pt;Курсив;Интервал 0 pt"/>
    <w:basedOn w:val="4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2604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2604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0pt">
    <w:name w:val="Основной текст (14) + Курсив;Интервал 0 pt"/>
    <w:basedOn w:val="14"/>
    <w:rsid w:val="0082604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">
    <w:name w:val="Основной текст (14) + Курсив"/>
    <w:basedOn w:val="14"/>
    <w:rsid w:val="0082604B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Интервал 1 pt"/>
    <w:basedOn w:val="14"/>
    <w:rsid w:val="0082604B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0pt">
    <w:name w:val="Основной текст (12) + Не курсив;Интервал 0 pt"/>
    <w:basedOn w:val="a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pt0">
    <w:name w:val="Основной текст (12) + Интервал 0 pt"/>
    <w:basedOn w:val="a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Сноска (2)"/>
    <w:basedOn w:val="a"/>
    <w:link w:val="23"/>
    <w:rsid w:val="0082604B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82604B"/>
    <w:pPr>
      <w:widowControl w:val="0"/>
      <w:shd w:val="clear" w:color="auto" w:fill="FFFFFF"/>
      <w:spacing w:after="0" w:line="299" w:lineRule="exact"/>
      <w:jc w:val="both"/>
    </w:pPr>
    <w:rPr>
      <w:rFonts w:ascii="Arial" w:eastAsia="Arial" w:hAnsi="Arial" w:cs="Arial"/>
      <w:i/>
      <w:iCs/>
      <w:spacing w:val="-10"/>
      <w:lang w:eastAsia="en-US"/>
    </w:rPr>
  </w:style>
  <w:style w:type="paragraph" w:customStyle="1" w:styleId="80">
    <w:name w:val="Основной текст (8)"/>
    <w:basedOn w:val="a"/>
    <w:link w:val="8"/>
    <w:rsid w:val="0082604B"/>
    <w:pPr>
      <w:widowControl w:val="0"/>
      <w:shd w:val="clear" w:color="auto" w:fill="FFFFFF"/>
      <w:spacing w:before="60" w:after="0" w:line="0" w:lineRule="atLeast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82604B"/>
    <w:pPr>
      <w:widowControl w:val="0"/>
      <w:shd w:val="clear" w:color="auto" w:fill="FFFFFF"/>
      <w:spacing w:before="840" w:after="0" w:line="324" w:lineRule="exact"/>
      <w:ind w:hanging="680"/>
      <w:jc w:val="center"/>
      <w:outlineLvl w:val="2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82604B"/>
    <w:pPr>
      <w:widowControl w:val="0"/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30">
    <w:name w:val="Основной текст (13)"/>
    <w:basedOn w:val="a"/>
    <w:link w:val="13"/>
    <w:rsid w:val="0082604B"/>
    <w:pPr>
      <w:widowControl w:val="0"/>
      <w:shd w:val="clear" w:color="auto" w:fill="FFFFFF"/>
      <w:spacing w:after="0" w:line="245" w:lineRule="exact"/>
    </w:pPr>
    <w:rPr>
      <w:rFonts w:ascii="Times New Roman" w:hAnsi="Times New Roman" w:cs="Times New Roman"/>
      <w:i/>
      <w:iCs/>
      <w:sz w:val="26"/>
      <w:szCs w:val="26"/>
      <w:lang w:eastAsia="en-US"/>
    </w:rPr>
  </w:style>
  <w:style w:type="paragraph" w:customStyle="1" w:styleId="ConsPlusNonformat">
    <w:name w:val="ConsPlusNonformat"/>
    <w:rsid w:val="00AA58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0323"/>
    <w:pPr>
      <w:spacing w:before="100" w:after="100" w:line="240" w:lineRule="auto"/>
    </w:pPr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49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494"/>
    <w:rPr>
      <w:rFonts w:ascii="Calibri" w:eastAsia="Times New Roman" w:hAnsi="Calibri" w:cs="Calibri"/>
      <w:lang w:eastAsia="ru-RU"/>
    </w:rPr>
  </w:style>
  <w:style w:type="character" w:styleId="ab">
    <w:name w:val="Hyperlink"/>
    <w:rsid w:val="007F1D2F"/>
    <w:rPr>
      <w:color w:val="000080"/>
      <w:u w:val="single"/>
    </w:rPr>
  </w:style>
  <w:style w:type="character" w:customStyle="1" w:styleId="ac">
    <w:name w:val="Основной текст_"/>
    <w:link w:val="1"/>
    <w:locked/>
    <w:rsid w:val="007F1D2F"/>
    <w:rPr>
      <w:sz w:val="27"/>
      <w:szCs w:val="27"/>
    </w:rPr>
  </w:style>
  <w:style w:type="paragraph" w:customStyle="1" w:styleId="1">
    <w:name w:val="Основной текст1"/>
    <w:basedOn w:val="a"/>
    <w:link w:val="ac"/>
    <w:rsid w:val="007F1D2F"/>
    <w:pPr>
      <w:widowControl w:val="0"/>
      <w:spacing w:before="600"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d">
    <w:name w:val="Table Grid"/>
    <w:basedOn w:val="a1"/>
    <w:uiPriority w:val="59"/>
    <w:rsid w:val="00FD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3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CF5E2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color w:val="000000"/>
      <w:spacing w:val="3"/>
      <w:sz w:val="25"/>
      <w:szCs w:val="25"/>
    </w:rPr>
  </w:style>
  <w:style w:type="character" w:customStyle="1" w:styleId="4">
    <w:name w:val="Основной текст (4)_"/>
    <w:basedOn w:val="a0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0">
    <w:name w:val="Основной текст (4)"/>
    <w:basedOn w:val="4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Заголовок №1"/>
    <w:basedOn w:val="1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Курсив;Интервал 0 pt"/>
    <w:basedOn w:val="a0"/>
    <w:rsid w:val="00543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C5D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5D62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AC5D6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AC5D6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pt">
    <w:name w:val="Колонтитул + 13 pt;Не курсив;Интервал 0 pt"/>
    <w:basedOn w:val="ae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C5D62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C5D62"/>
    <w:pPr>
      <w:widowControl w:val="0"/>
      <w:shd w:val="clear" w:color="auto" w:fill="FFFFFF"/>
      <w:spacing w:after="0" w:line="256" w:lineRule="exact"/>
      <w:ind w:hanging="680"/>
      <w:jc w:val="center"/>
    </w:pPr>
    <w:rPr>
      <w:rFonts w:ascii="Times New Roman" w:hAnsi="Times New Roman" w:cs="Times New Roman"/>
      <w:i/>
      <w:iCs/>
      <w:spacing w:val="-10"/>
      <w:sz w:val="26"/>
      <w:szCs w:val="26"/>
      <w:lang w:eastAsia="en-US"/>
    </w:rPr>
  </w:style>
  <w:style w:type="paragraph" w:customStyle="1" w:styleId="af">
    <w:name w:val="Колонтитул"/>
    <w:basedOn w:val="a"/>
    <w:link w:val="ae"/>
    <w:rsid w:val="00AC5D6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pacing w:val="-10"/>
      <w:lang w:eastAsia="en-US"/>
    </w:rPr>
  </w:style>
  <w:style w:type="character" w:customStyle="1" w:styleId="23">
    <w:name w:val="Сноска (2)_"/>
    <w:basedOn w:val="a0"/>
    <w:link w:val="24"/>
    <w:rsid w:val="00826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2604B"/>
    <w:rPr>
      <w:rFonts w:ascii="Arial" w:eastAsia="Arial" w:hAnsi="Arial" w:cs="Arial"/>
      <w:i/>
      <w:iCs/>
      <w:spacing w:val="-1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260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5pt">
    <w:name w:val="Колонтитул + 10;5 pt"/>
    <w:basedOn w:val="ae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8260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Arial115pt">
    <w:name w:val="Заголовок №3 + Arial;11;5 pt;Курсив"/>
    <w:basedOn w:val="3"/>
    <w:rsid w:val="0082604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Arial115pt">
    <w:name w:val="Основной текст (8) + Arial;11;5 pt;Курсив"/>
    <w:basedOn w:val="8"/>
    <w:rsid w:val="0082604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2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TimesNewRoman15pt0pt">
    <w:name w:val="Основной текст (7) + Times New Roman;15 pt;Не курсив;Интервал 0 pt"/>
    <w:basedOn w:val="7"/>
    <w:rsid w:val="008260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Exact">
    <w:name w:val="Основной текст (4) + 12 pt Exact"/>
    <w:basedOn w:val="4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826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413ptExact">
    <w:name w:val="Основной текст (14) + 13 pt Exact"/>
    <w:basedOn w:val="14"/>
    <w:rsid w:val="00826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2pt0pt">
    <w:name w:val="Основной текст (4) + 12 pt;Курсив;Интервал 0 pt"/>
    <w:basedOn w:val="4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2604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2604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0pt">
    <w:name w:val="Основной текст (14) + Курсив;Интервал 0 pt"/>
    <w:basedOn w:val="14"/>
    <w:rsid w:val="0082604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">
    <w:name w:val="Основной текст (14) + Курсив"/>
    <w:basedOn w:val="14"/>
    <w:rsid w:val="0082604B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Интервал 1 pt"/>
    <w:basedOn w:val="14"/>
    <w:rsid w:val="0082604B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0pt">
    <w:name w:val="Основной текст (12) + Не курсив;Интервал 0 pt"/>
    <w:basedOn w:val="a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pt0">
    <w:name w:val="Основной текст (12) + Интервал 0 pt"/>
    <w:basedOn w:val="a0"/>
    <w:rsid w:val="00826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Сноска (2)"/>
    <w:basedOn w:val="a"/>
    <w:link w:val="23"/>
    <w:rsid w:val="0082604B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82604B"/>
    <w:pPr>
      <w:widowControl w:val="0"/>
      <w:shd w:val="clear" w:color="auto" w:fill="FFFFFF"/>
      <w:spacing w:after="0" w:line="299" w:lineRule="exact"/>
      <w:jc w:val="both"/>
    </w:pPr>
    <w:rPr>
      <w:rFonts w:ascii="Arial" w:eastAsia="Arial" w:hAnsi="Arial" w:cs="Arial"/>
      <w:i/>
      <w:iCs/>
      <w:spacing w:val="-10"/>
      <w:lang w:eastAsia="en-US"/>
    </w:rPr>
  </w:style>
  <w:style w:type="paragraph" w:customStyle="1" w:styleId="80">
    <w:name w:val="Основной текст (8)"/>
    <w:basedOn w:val="a"/>
    <w:link w:val="8"/>
    <w:rsid w:val="0082604B"/>
    <w:pPr>
      <w:widowControl w:val="0"/>
      <w:shd w:val="clear" w:color="auto" w:fill="FFFFFF"/>
      <w:spacing w:before="60" w:after="0" w:line="0" w:lineRule="atLeast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82604B"/>
    <w:pPr>
      <w:widowControl w:val="0"/>
      <w:shd w:val="clear" w:color="auto" w:fill="FFFFFF"/>
      <w:spacing w:before="840" w:after="0" w:line="324" w:lineRule="exact"/>
      <w:ind w:hanging="680"/>
      <w:jc w:val="center"/>
      <w:outlineLvl w:val="2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82604B"/>
    <w:pPr>
      <w:widowControl w:val="0"/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30">
    <w:name w:val="Основной текст (13)"/>
    <w:basedOn w:val="a"/>
    <w:link w:val="13"/>
    <w:rsid w:val="0082604B"/>
    <w:pPr>
      <w:widowControl w:val="0"/>
      <w:shd w:val="clear" w:color="auto" w:fill="FFFFFF"/>
      <w:spacing w:after="0" w:line="245" w:lineRule="exact"/>
    </w:pPr>
    <w:rPr>
      <w:rFonts w:ascii="Times New Roman" w:hAnsi="Times New Roman" w:cs="Times New Roman"/>
      <w:i/>
      <w:iCs/>
      <w:sz w:val="26"/>
      <w:szCs w:val="26"/>
      <w:lang w:eastAsia="en-US"/>
    </w:rPr>
  </w:style>
  <w:style w:type="paragraph" w:customStyle="1" w:styleId="ConsPlusNonformat">
    <w:name w:val="ConsPlusNonformat"/>
    <w:rsid w:val="00AA58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68E436BB3541446C19C72CA26523DB40D5D35124DB5A5F63AD6575F35EB47396A6CD4E81B55269388D0F384D3E2648423B407EBDF5F7C71Dc6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68E436BB3541446C19C72CA26523DB40D5D35124DB5A5F63AD6575F35EB47396A6CD4E81B55262338D0F384D3E2648423B407EBDF5F7C71Dc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kedr.oks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tked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94B7-FB0F-4331-A3EE-A00E852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бликова</dc:creator>
  <cp:lastModifiedBy>ОКС</cp:lastModifiedBy>
  <cp:revision>11</cp:revision>
  <cp:lastPrinted>2021-05-20T02:35:00Z</cp:lastPrinted>
  <dcterms:created xsi:type="dcterms:W3CDTF">2021-05-18T04:27:00Z</dcterms:created>
  <dcterms:modified xsi:type="dcterms:W3CDTF">2021-05-20T02:35:00Z</dcterms:modified>
</cp:coreProperties>
</file>